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98D2A" w14:textId="30D191F2" w:rsidR="00310810" w:rsidRPr="00310810" w:rsidRDefault="00860809" w:rsidP="00310810">
      <w:pPr>
        <w:ind w:right="-897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E</w:t>
      </w:r>
      <w:r w:rsidR="00310810" w:rsidRPr="00310810">
        <w:rPr>
          <w:b/>
          <w:bCs/>
          <w:sz w:val="44"/>
          <w:szCs w:val="44"/>
        </w:rPr>
        <w:t>xcel</w:t>
      </w:r>
    </w:p>
    <w:p w14:paraId="5C63852E" w14:textId="4E398224" w:rsidR="00860809" w:rsidRPr="00860809" w:rsidRDefault="00860809" w:rsidP="00860809">
      <w:pPr>
        <w:rPr>
          <w:b/>
          <w:bCs/>
          <w:sz w:val="32"/>
          <w:szCs w:val="32"/>
          <w:u w:val="single"/>
        </w:rPr>
      </w:pPr>
      <w:r w:rsidRPr="00860809">
        <w:rPr>
          <w:b/>
          <w:bCs/>
          <w:sz w:val="32"/>
          <w:szCs w:val="32"/>
          <w:u w:val="single"/>
        </w:rPr>
        <w:t>T</w:t>
      </w:r>
      <w:r w:rsidR="00310810" w:rsidRPr="00860809">
        <w:rPr>
          <w:b/>
          <w:bCs/>
          <w:sz w:val="32"/>
          <w:szCs w:val="32"/>
          <w:u w:val="single"/>
        </w:rPr>
        <w:t xml:space="preserve">o create a random number </w:t>
      </w:r>
      <w:r w:rsidRPr="00860809">
        <w:rPr>
          <w:b/>
          <w:bCs/>
          <w:i/>
          <w:iCs/>
          <w:sz w:val="24"/>
          <w:szCs w:val="24"/>
          <w:u w:val="single"/>
        </w:rPr>
        <w:t>[</w:t>
      </w:r>
      <w:r w:rsidR="00310810" w:rsidRPr="00860809">
        <w:rPr>
          <w:b/>
          <w:bCs/>
          <w:i/>
          <w:iCs/>
          <w:sz w:val="24"/>
          <w:szCs w:val="24"/>
          <w:u w:val="single"/>
        </w:rPr>
        <w:t>rand(),</w:t>
      </w:r>
      <w:r w:rsidRPr="00860809">
        <w:rPr>
          <w:b/>
          <w:bCs/>
          <w:i/>
          <w:iCs/>
          <w:sz w:val="24"/>
          <w:szCs w:val="24"/>
          <w:u w:val="single"/>
        </w:rPr>
        <w:t xml:space="preserve"> </w:t>
      </w:r>
      <w:r w:rsidR="00310810" w:rsidRPr="00860809">
        <w:rPr>
          <w:b/>
          <w:bCs/>
          <w:i/>
          <w:iCs/>
          <w:sz w:val="24"/>
          <w:szCs w:val="24"/>
          <w:u w:val="single"/>
        </w:rPr>
        <w:t>randbetween()</w:t>
      </w:r>
      <w:r w:rsidRPr="00860809">
        <w:rPr>
          <w:b/>
          <w:bCs/>
          <w:i/>
          <w:iCs/>
          <w:sz w:val="24"/>
          <w:szCs w:val="24"/>
          <w:u w:val="single"/>
        </w:rPr>
        <w:t>]</w:t>
      </w:r>
    </w:p>
    <w:p w14:paraId="6E5A9F27" w14:textId="7D9F8F66" w:rsidR="00310810" w:rsidRDefault="00860809" w:rsidP="00860809">
      <w:pPr>
        <w:pStyle w:val="ListParagraph"/>
        <w:numPr>
          <w:ilvl w:val="0"/>
          <w:numId w:val="4"/>
        </w:numPr>
      </w:pPr>
      <w:r w:rsidRPr="00860809">
        <w:rPr>
          <w:b/>
          <w:bCs/>
        </w:rPr>
        <w:t>R</w:t>
      </w:r>
      <w:r w:rsidR="00310810" w:rsidRPr="00860809">
        <w:rPr>
          <w:b/>
          <w:bCs/>
        </w:rPr>
        <w:t>and()</w:t>
      </w:r>
      <w:r w:rsidRPr="00860809">
        <w:rPr>
          <w:b/>
          <w:bCs/>
        </w:rPr>
        <w:t xml:space="preserve"> :</w:t>
      </w:r>
      <w:r>
        <w:t>- T</w:t>
      </w:r>
      <w:r w:rsidR="00310810">
        <w:t>o create a random number between 0 to 1 we need to use rand function.</w:t>
      </w:r>
    </w:p>
    <w:p w14:paraId="5596E0B4" w14:textId="77777777" w:rsidR="00860809" w:rsidRDefault="00310810" w:rsidP="00860809">
      <w:r>
        <w:t xml:space="preserve">         </w:t>
      </w:r>
      <w:r w:rsidR="00860809">
        <w:tab/>
      </w:r>
      <w:r w:rsidR="00860809">
        <w:tab/>
      </w:r>
      <w:r w:rsidR="00860809">
        <w:tab/>
      </w:r>
      <w:r w:rsidRPr="00860809">
        <w:rPr>
          <w:b/>
          <w:bCs/>
        </w:rPr>
        <w:t>Syntax</w:t>
      </w:r>
      <w:r w:rsidR="00860809">
        <w:t xml:space="preserve">: </w:t>
      </w:r>
      <w:r>
        <w:t xml:space="preserve"> </w:t>
      </w:r>
      <w:r w:rsidR="00860809">
        <w:t>=</w:t>
      </w:r>
      <w:r>
        <w:t>rand()</w:t>
      </w:r>
    </w:p>
    <w:p w14:paraId="4482001A" w14:textId="274D24D6" w:rsidR="00310810" w:rsidRDefault="00310810" w:rsidP="00094CA5">
      <w:pPr>
        <w:pStyle w:val="ListParagraph"/>
        <w:numPr>
          <w:ilvl w:val="0"/>
          <w:numId w:val="4"/>
        </w:numPr>
      </w:pPr>
      <w:r w:rsidRPr="00860809">
        <w:rPr>
          <w:b/>
          <w:bCs/>
        </w:rPr>
        <w:t>Rand</w:t>
      </w:r>
      <w:r w:rsidR="00094CA5">
        <w:rPr>
          <w:b/>
          <w:bCs/>
        </w:rPr>
        <w:t>_</w:t>
      </w:r>
      <w:r w:rsidRPr="00094CA5">
        <w:rPr>
          <w:b/>
          <w:bCs/>
        </w:rPr>
        <w:t>between()</w:t>
      </w:r>
      <w:r w:rsidR="00860809" w:rsidRPr="00094CA5">
        <w:rPr>
          <w:b/>
          <w:bCs/>
        </w:rPr>
        <w:t>:</w:t>
      </w:r>
    </w:p>
    <w:p w14:paraId="4A4ABC70" w14:textId="558AE488" w:rsidR="00310810" w:rsidRDefault="00310810" w:rsidP="00310810">
      <w:r>
        <w:t xml:space="preserve">         </w:t>
      </w:r>
      <w:r w:rsidR="00860809">
        <w:tab/>
      </w:r>
      <w:r w:rsidR="00860809">
        <w:tab/>
      </w:r>
      <w:r w:rsidR="00860809">
        <w:tab/>
      </w:r>
      <w:r w:rsidRPr="00860809">
        <w:rPr>
          <w:b/>
          <w:bCs/>
        </w:rPr>
        <w:t>Syntax</w:t>
      </w:r>
      <w:r w:rsidR="00860809">
        <w:rPr>
          <w:b/>
          <w:bCs/>
        </w:rPr>
        <w:t xml:space="preserve">: </w:t>
      </w:r>
      <w:r w:rsidR="00860809">
        <w:t>=</w:t>
      </w:r>
      <w:r>
        <w:t>Rand</w:t>
      </w:r>
      <w:r w:rsidR="00094CA5">
        <w:t>_</w:t>
      </w:r>
      <w:r>
        <w:t>between[bottom, top]</w:t>
      </w:r>
    </w:p>
    <w:p w14:paraId="302BEA1B" w14:textId="74B6CDEF" w:rsidR="00310810" w:rsidRDefault="00860809" w:rsidP="00310810">
      <w:r>
        <w:t>T</w:t>
      </w:r>
      <w:r w:rsidR="00310810">
        <w:t>o create a random numbers according to user arguments (number between lowest number and largest number)</w:t>
      </w:r>
      <w:r>
        <w:t>.</w:t>
      </w:r>
    </w:p>
    <w:p w14:paraId="1FC0EA59" w14:textId="77777777" w:rsidR="00310810" w:rsidRDefault="00310810" w:rsidP="00310810"/>
    <w:p w14:paraId="46EB1852" w14:textId="7FB77570" w:rsidR="00310810" w:rsidRPr="00860809" w:rsidRDefault="00310810" w:rsidP="00310810">
      <w:pPr>
        <w:rPr>
          <w:b/>
          <w:bCs/>
          <w:sz w:val="28"/>
          <w:szCs w:val="28"/>
        </w:rPr>
      </w:pPr>
      <w:r w:rsidRPr="00860809">
        <w:rPr>
          <w:b/>
          <w:bCs/>
          <w:sz w:val="28"/>
          <w:szCs w:val="28"/>
        </w:rPr>
        <w:t>HOW TO REMOVE THE "BA</w:t>
      </w:r>
      <w:r w:rsidR="00860809">
        <w:rPr>
          <w:b/>
          <w:bCs/>
          <w:sz w:val="28"/>
          <w:szCs w:val="28"/>
        </w:rPr>
        <w:t>CK</w:t>
      </w:r>
      <w:r w:rsidRPr="00860809">
        <w:rPr>
          <w:b/>
          <w:bCs/>
          <w:sz w:val="28"/>
          <w:szCs w:val="28"/>
        </w:rPr>
        <w:t>GROUND FORMULA"</w:t>
      </w:r>
    </w:p>
    <w:p w14:paraId="682E7591" w14:textId="19C60BE1" w:rsidR="00836139" w:rsidRDefault="006E248A" w:rsidP="00310810">
      <w:r>
        <w:rPr>
          <w:noProof/>
        </w:rPr>
        <w:drawing>
          <wp:inline distT="0" distB="0" distL="0" distR="0" wp14:anchorId="5DC26BF0" wp14:editId="16C65C4D">
            <wp:extent cx="5702300" cy="819150"/>
            <wp:effectExtent l="38100" t="0" r="31750" b="0"/>
            <wp:docPr id="2064110058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10C8662" w14:textId="0AC08A81" w:rsidR="00836139" w:rsidRPr="00836139" w:rsidRDefault="00836139" w:rsidP="00310810">
      <w:pPr>
        <w:rPr>
          <w:b/>
          <w:bCs/>
          <w:sz w:val="24"/>
          <w:szCs w:val="24"/>
        </w:rPr>
      </w:pPr>
      <w:r w:rsidRPr="00836139">
        <w:rPr>
          <w:b/>
          <w:bCs/>
          <w:sz w:val="24"/>
          <w:szCs w:val="24"/>
        </w:rPr>
        <w:t>Mathematical Functions</w:t>
      </w:r>
    </w:p>
    <w:p w14:paraId="049FE49F" w14:textId="6085AF0C" w:rsidR="00836139" w:rsidRDefault="00836139" w:rsidP="00836139">
      <w:pPr>
        <w:pStyle w:val="ListParagraph"/>
        <w:numPr>
          <w:ilvl w:val="0"/>
          <w:numId w:val="1"/>
        </w:numPr>
      </w:pPr>
      <w:r w:rsidRPr="00836139">
        <w:rPr>
          <w:b/>
          <w:bCs/>
          <w:sz w:val="24"/>
          <w:szCs w:val="24"/>
        </w:rPr>
        <w:t>Sum:</w:t>
      </w:r>
      <w:r w:rsidRPr="00836139">
        <w:rPr>
          <w:sz w:val="24"/>
          <w:szCs w:val="24"/>
        </w:rPr>
        <w:t xml:space="preserve"> </w:t>
      </w:r>
      <w:r>
        <w:t>It is used to add the values</w:t>
      </w:r>
      <w:r w:rsidR="00860809">
        <w:t>.</w:t>
      </w:r>
    </w:p>
    <w:p w14:paraId="4B4D8A08" w14:textId="51E49CAD" w:rsidR="00836139" w:rsidRDefault="00836139" w:rsidP="00836139">
      <w:pPr>
        <w:pStyle w:val="ListParagraph"/>
        <w:numPr>
          <w:ilvl w:val="1"/>
          <w:numId w:val="1"/>
        </w:numPr>
      </w:pPr>
      <w:r w:rsidRPr="00860809">
        <w:rPr>
          <w:b/>
          <w:bCs/>
          <w:sz w:val="24"/>
          <w:szCs w:val="24"/>
        </w:rPr>
        <w:t>Syntax:</w:t>
      </w:r>
      <w:r>
        <w:t xml:space="preserve"> =sum(num1,num2………………………….)</w:t>
      </w:r>
    </w:p>
    <w:p w14:paraId="42A018F0" w14:textId="578FB20D" w:rsidR="00310810" w:rsidRDefault="00860809" w:rsidP="00860809">
      <w:pPr>
        <w:pStyle w:val="ListParagraph"/>
        <w:numPr>
          <w:ilvl w:val="0"/>
          <w:numId w:val="1"/>
        </w:numPr>
        <w:ind w:right="-1180"/>
      </w:pPr>
      <w:r w:rsidRPr="00860809">
        <w:rPr>
          <w:b/>
          <w:bCs/>
          <w:sz w:val="24"/>
          <w:szCs w:val="24"/>
        </w:rPr>
        <w:t>Count</w:t>
      </w:r>
      <w:r>
        <w:t>: It counts only numerical data.</w:t>
      </w:r>
    </w:p>
    <w:p w14:paraId="458309EF" w14:textId="0C0615F9" w:rsidR="00860809" w:rsidRDefault="00860809" w:rsidP="00860809">
      <w:pPr>
        <w:pStyle w:val="ListParagraph"/>
        <w:numPr>
          <w:ilvl w:val="1"/>
          <w:numId w:val="1"/>
        </w:numPr>
        <w:ind w:right="-1180"/>
      </w:pPr>
      <w:r>
        <w:rPr>
          <w:b/>
          <w:bCs/>
          <w:sz w:val="24"/>
          <w:szCs w:val="24"/>
        </w:rPr>
        <w:t>Syntax</w:t>
      </w:r>
      <w:r w:rsidRPr="00860809">
        <w:t>:</w:t>
      </w:r>
      <w:r>
        <w:t xml:space="preserve"> =Count(value1, value2 ………………….)</w:t>
      </w:r>
    </w:p>
    <w:p w14:paraId="2D98E125" w14:textId="07833C7D" w:rsidR="006E248A" w:rsidRDefault="006E248A" w:rsidP="006E248A">
      <w:pPr>
        <w:pStyle w:val="ListParagraph"/>
        <w:numPr>
          <w:ilvl w:val="2"/>
          <w:numId w:val="1"/>
        </w:numPr>
        <w:ind w:right="-1180"/>
      </w:pPr>
      <w:r>
        <w:rPr>
          <w:b/>
          <w:bCs/>
          <w:sz w:val="24"/>
          <w:szCs w:val="24"/>
        </w:rPr>
        <w:t>Ex</w:t>
      </w:r>
      <w:r w:rsidRPr="006E248A">
        <w:t>:</w:t>
      </w:r>
      <w:r>
        <w:t xml:space="preserve"> =Count(1, 2, 4)   </w:t>
      </w:r>
      <w:r w:rsidR="00DD1D6A">
        <w:sym w:font="Wingdings" w:char="F0E0"/>
      </w:r>
      <w:r w:rsidR="00DD1D6A">
        <w:t xml:space="preserve"> </w:t>
      </w:r>
      <w:r>
        <w:t>Ans: 3</w:t>
      </w:r>
    </w:p>
    <w:p w14:paraId="5C3FFE09" w14:textId="6F46C7BC" w:rsidR="006E248A" w:rsidRDefault="006E248A" w:rsidP="00860809">
      <w:pPr>
        <w:pStyle w:val="ListParagraph"/>
        <w:numPr>
          <w:ilvl w:val="1"/>
          <w:numId w:val="1"/>
        </w:numPr>
        <w:ind w:right="-1180"/>
      </w:pPr>
      <w:r>
        <w:rPr>
          <w:b/>
          <w:bCs/>
          <w:sz w:val="24"/>
          <w:szCs w:val="24"/>
        </w:rPr>
        <w:t>Syntax</w:t>
      </w:r>
      <w:r w:rsidRPr="006E248A">
        <w:t>:</w:t>
      </w:r>
      <w:r>
        <w:t xml:space="preserve"> =CountA(value1, value2 ………………..)</w:t>
      </w:r>
    </w:p>
    <w:p w14:paraId="658F3965" w14:textId="5C13AF89" w:rsidR="006E248A" w:rsidRDefault="006E248A" w:rsidP="00DD1D6A">
      <w:pPr>
        <w:pStyle w:val="ListParagraph"/>
        <w:numPr>
          <w:ilvl w:val="2"/>
          <w:numId w:val="1"/>
        </w:numPr>
        <w:ind w:right="-1180"/>
      </w:pPr>
      <w:r>
        <w:rPr>
          <w:b/>
          <w:bCs/>
          <w:sz w:val="24"/>
          <w:szCs w:val="24"/>
        </w:rPr>
        <w:t>Ex</w:t>
      </w:r>
      <w:r w:rsidRPr="006E248A">
        <w:t>:</w:t>
      </w:r>
      <w:r>
        <w:t xml:space="preserve"> =CountA(Rohan, smith, death)   </w:t>
      </w:r>
      <w:r w:rsidR="00DD1D6A">
        <w:sym w:font="Wingdings" w:char="F0E0"/>
      </w:r>
      <w:r>
        <w:t xml:space="preserve"> Ans: 3</w:t>
      </w:r>
    </w:p>
    <w:p w14:paraId="35E3F8FA" w14:textId="36652DBE" w:rsidR="00F574C0" w:rsidRDefault="00F574C0" w:rsidP="00F574C0">
      <w:pPr>
        <w:pStyle w:val="ListParagraph"/>
        <w:numPr>
          <w:ilvl w:val="0"/>
          <w:numId w:val="1"/>
        </w:numPr>
        <w:ind w:right="-1180"/>
      </w:pPr>
      <w:r w:rsidRPr="00DD1D6A">
        <w:rPr>
          <w:b/>
          <w:bCs/>
        </w:rPr>
        <w:t>Min:</w:t>
      </w:r>
      <w:r>
        <w:t xml:space="preserve"> It displays </w:t>
      </w:r>
      <w:r w:rsidR="00094CA5">
        <w:t xml:space="preserve">Min </w:t>
      </w:r>
      <w:r>
        <w:t>value.</w:t>
      </w:r>
    </w:p>
    <w:p w14:paraId="20C3FEE9" w14:textId="2A7C8695" w:rsidR="00F574C0" w:rsidRDefault="00F574C0" w:rsidP="00F574C0">
      <w:pPr>
        <w:pStyle w:val="ListParagraph"/>
        <w:numPr>
          <w:ilvl w:val="1"/>
          <w:numId w:val="1"/>
        </w:numPr>
        <w:ind w:right="-1180"/>
      </w:pPr>
      <w:r w:rsidRPr="00DD1D6A">
        <w:rPr>
          <w:b/>
          <w:bCs/>
        </w:rPr>
        <w:t>Syntax:</w:t>
      </w:r>
      <w:r>
        <w:t xml:space="preserve"> =Min(value1, value2 ……………………….)</w:t>
      </w:r>
    </w:p>
    <w:p w14:paraId="71E22737" w14:textId="4040CD28" w:rsidR="00F574C0" w:rsidRDefault="00F574C0" w:rsidP="00F574C0">
      <w:pPr>
        <w:pStyle w:val="ListParagraph"/>
        <w:numPr>
          <w:ilvl w:val="0"/>
          <w:numId w:val="1"/>
        </w:numPr>
        <w:ind w:right="-1180"/>
      </w:pPr>
      <w:r>
        <w:t>Max: It displays</w:t>
      </w:r>
      <w:r w:rsidR="00094CA5">
        <w:t xml:space="preserve"> Max value.</w:t>
      </w:r>
    </w:p>
    <w:p w14:paraId="377921C4" w14:textId="0821B106" w:rsidR="00DD1D6A" w:rsidRDefault="00DD1D6A" w:rsidP="00DD1D6A">
      <w:pPr>
        <w:pStyle w:val="ListParagraph"/>
        <w:numPr>
          <w:ilvl w:val="1"/>
          <w:numId w:val="1"/>
        </w:numPr>
        <w:ind w:right="-1180"/>
      </w:pPr>
      <w:r w:rsidRPr="00DD1D6A">
        <w:rPr>
          <w:b/>
          <w:bCs/>
        </w:rPr>
        <w:t>Syntax:</w:t>
      </w:r>
      <w:r>
        <w:t xml:space="preserve"> =Max(value1, value2 ……………………….)</w:t>
      </w:r>
    </w:p>
    <w:p w14:paraId="163638FD" w14:textId="49EC2BF2" w:rsidR="00860809" w:rsidRPr="001463CF" w:rsidRDefault="001463CF" w:rsidP="00860809">
      <w:pPr>
        <w:ind w:right="-1180"/>
        <w:rPr>
          <w:b/>
          <w:bCs/>
          <w:sz w:val="28"/>
          <w:szCs w:val="28"/>
        </w:rPr>
      </w:pPr>
      <w:r w:rsidRPr="001463CF">
        <w:rPr>
          <w:b/>
          <w:bCs/>
          <w:sz w:val="28"/>
          <w:szCs w:val="28"/>
        </w:rPr>
        <w:t>Selection of data:</w:t>
      </w:r>
    </w:p>
    <w:p w14:paraId="777BDDF3" w14:textId="0CB7E6A5" w:rsidR="001463CF" w:rsidRPr="001463CF" w:rsidRDefault="001463CF" w:rsidP="001463CF">
      <w:pPr>
        <w:pStyle w:val="ListParagraph"/>
        <w:numPr>
          <w:ilvl w:val="0"/>
          <w:numId w:val="7"/>
        </w:numPr>
        <w:ind w:right="-1180"/>
        <w:rPr>
          <w:b/>
          <w:bCs/>
          <w:sz w:val="28"/>
          <w:szCs w:val="28"/>
        </w:rPr>
      </w:pPr>
      <w:r w:rsidRPr="001463CF">
        <w:rPr>
          <w:b/>
          <w:bCs/>
          <w:sz w:val="28"/>
          <w:szCs w:val="28"/>
        </w:rPr>
        <w:t>Single Cell Selection:</w:t>
      </w:r>
    </w:p>
    <w:p w14:paraId="6FE6BB72" w14:textId="793A4A61" w:rsidR="001463CF" w:rsidRDefault="001463CF" w:rsidP="001463CF">
      <w:pPr>
        <w:pStyle w:val="ListParagraph"/>
        <w:numPr>
          <w:ilvl w:val="0"/>
          <w:numId w:val="5"/>
        </w:numPr>
        <w:ind w:right="-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FEAE10" wp14:editId="69031216">
                <wp:simplePos x="0" y="0"/>
                <wp:positionH relativeFrom="column">
                  <wp:posOffset>1562100</wp:posOffset>
                </wp:positionH>
                <wp:positionV relativeFrom="paragraph">
                  <wp:posOffset>16510</wp:posOffset>
                </wp:positionV>
                <wp:extent cx="127000" cy="133350"/>
                <wp:effectExtent l="19050" t="19050" r="44450" b="19050"/>
                <wp:wrapNone/>
                <wp:docPr id="1816636370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EA7487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" o:spid="_x0000_s1026" type="#_x0000_t68" style="position:absolute;margin-left:123pt;margin-top:1.3pt;width:10pt;height:10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" adj="10286" fillcolor="#4472c4 [3204]" strokecolor="#09101d [484]" strokeweight="1pt"/>
            </w:pict>
          </mc:Fallback>
        </mc:AlternateContent>
      </w:r>
      <w:r>
        <w:t xml:space="preserve">Shift + </w:t>
      </w:r>
    </w:p>
    <w:p w14:paraId="39E1EACD" w14:textId="2E9AFE6D" w:rsidR="001463CF" w:rsidRDefault="001463CF" w:rsidP="001463CF">
      <w:pPr>
        <w:pStyle w:val="ListParagraph"/>
        <w:numPr>
          <w:ilvl w:val="0"/>
          <w:numId w:val="5"/>
        </w:numPr>
        <w:ind w:right="-118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BA9AB" wp14:editId="4D7982EF">
                <wp:simplePos x="0" y="0"/>
                <wp:positionH relativeFrom="column">
                  <wp:posOffset>1555750</wp:posOffset>
                </wp:positionH>
                <wp:positionV relativeFrom="paragraph">
                  <wp:posOffset>35560</wp:posOffset>
                </wp:positionV>
                <wp:extent cx="152400" cy="165100"/>
                <wp:effectExtent l="19050" t="0" r="19050" b="44450"/>
                <wp:wrapNone/>
                <wp:docPr id="1907637390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5B132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122.5pt;margin-top:2.8pt;width:12pt;height:1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" adj="11631" fillcolor="#4472c4 [3204]" strokecolor="#09101d [484]" strokeweight="1pt"/>
            </w:pict>
          </mc:Fallback>
        </mc:AlternateContent>
      </w:r>
      <w:r>
        <w:t xml:space="preserve">Shift + </w:t>
      </w:r>
    </w:p>
    <w:p w14:paraId="4410A7B3" w14:textId="4C445D47" w:rsidR="001463CF" w:rsidRDefault="001463CF" w:rsidP="001463CF">
      <w:pPr>
        <w:pStyle w:val="ListParagraph"/>
        <w:numPr>
          <w:ilvl w:val="0"/>
          <w:numId w:val="5"/>
        </w:numPr>
        <w:ind w:right="-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6B0F40" wp14:editId="3B633A2F">
                <wp:simplePos x="0" y="0"/>
                <wp:positionH relativeFrom="column">
                  <wp:posOffset>1562100</wp:posOffset>
                </wp:positionH>
                <wp:positionV relativeFrom="paragraph">
                  <wp:posOffset>22860</wp:posOffset>
                </wp:positionV>
                <wp:extent cx="152400" cy="127000"/>
                <wp:effectExtent l="19050" t="19050" r="19050" b="44450"/>
                <wp:wrapNone/>
                <wp:docPr id="998672620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BA66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3" o:spid="_x0000_s1026" type="#_x0000_t66" style="position:absolute;margin-left:123pt;margin-top:1.8pt;width:12pt;height:10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" adj="9000" fillcolor="#4472c4 [3204]" strokecolor="#09101d [484]" strokeweight="1pt"/>
            </w:pict>
          </mc:Fallback>
        </mc:AlternateContent>
      </w:r>
      <w:r>
        <w:t xml:space="preserve">Shift + </w:t>
      </w:r>
    </w:p>
    <w:p w14:paraId="4E2A6069" w14:textId="66897A0D" w:rsidR="001463CF" w:rsidRDefault="001463CF" w:rsidP="001463CF">
      <w:pPr>
        <w:pStyle w:val="ListParagraph"/>
        <w:numPr>
          <w:ilvl w:val="0"/>
          <w:numId w:val="5"/>
        </w:numPr>
        <w:ind w:right="-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3179480" wp14:editId="7E233743">
                <wp:simplePos x="0" y="0"/>
                <wp:positionH relativeFrom="column">
                  <wp:posOffset>1600200</wp:posOffset>
                </wp:positionH>
                <wp:positionV relativeFrom="paragraph">
                  <wp:posOffset>25400</wp:posOffset>
                </wp:positionV>
                <wp:extent cx="158750" cy="146050"/>
                <wp:effectExtent l="0" t="19050" r="31750" b="44450"/>
                <wp:wrapNone/>
                <wp:docPr id="1011523301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1F7C7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" o:spid="_x0000_s1026" type="#_x0000_t13" style="position:absolute;margin-left:126pt;margin-top:2pt;width:12.5pt;height:11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" adj="11664" fillcolor="#4472c4 [3204]" strokecolor="#09101d [484]" strokeweight="1pt"/>
            </w:pict>
          </mc:Fallback>
        </mc:AlternateContent>
      </w:r>
      <w:r>
        <w:t xml:space="preserve">Shift + </w:t>
      </w:r>
    </w:p>
    <w:p w14:paraId="4C13C2DE" w14:textId="398768B8" w:rsidR="001463CF" w:rsidRPr="001463CF" w:rsidRDefault="001463CF" w:rsidP="001463CF">
      <w:pPr>
        <w:pStyle w:val="ListParagraph"/>
        <w:numPr>
          <w:ilvl w:val="0"/>
          <w:numId w:val="7"/>
        </w:numPr>
        <w:ind w:right="-1180"/>
        <w:rPr>
          <w:b/>
          <w:bCs/>
          <w:sz w:val="28"/>
          <w:szCs w:val="28"/>
        </w:rPr>
      </w:pPr>
      <w:r w:rsidRPr="001463CF">
        <w:rPr>
          <w:b/>
          <w:bCs/>
          <w:sz w:val="28"/>
          <w:szCs w:val="28"/>
        </w:rPr>
        <w:t>Multiple Cell Selection:</w:t>
      </w:r>
    </w:p>
    <w:p w14:paraId="03FC2B8B" w14:textId="0882F8B1" w:rsidR="001463CF" w:rsidRDefault="001463CF" w:rsidP="001463CF">
      <w:pPr>
        <w:pStyle w:val="ListParagraph"/>
        <w:numPr>
          <w:ilvl w:val="0"/>
          <w:numId w:val="6"/>
        </w:numPr>
        <w:ind w:right="-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1D72741" wp14:editId="32E9CFAC">
                <wp:simplePos x="0" y="0"/>
                <wp:positionH relativeFrom="column">
                  <wp:posOffset>1885950</wp:posOffset>
                </wp:positionH>
                <wp:positionV relativeFrom="paragraph">
                  <wp:posOffset>25400</wp:posOffset>
                </wp:positionV>
                <wp:extent cx="127000" cy="133350"/>
                <wp:effectExtent l="19050" t="19050" r="44450" b="19050"/>
                <wp:wrapNone/>
                <wp:docPr id="1105527080" name="Arrow: Up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33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F8A540" id="Arrow: Up 2" o:spid="_x0000_s1026" type="#_x0000_t68" style="position:absolute;margin-left:148.5pt;margin-top:2pt;width:10pt;height:10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" adj="10286" fillcolor="#4472c4 [3204]" strokecolor="#09101d [484]" strokeweight="1pt"/>
            </w:pict>
          </mc:Fallback>
        </mc:AlternateContent>
      </w:r>
      <w:r>
        <w:t xml:space="preserve">Shit + Ctrl + </w:t>
      </w:r>
    </w:p>
    <w:p w14:paraId="7C1F14D6" w14:textId="1FF7F9E0" w:rsidR="001463CF" w:rsidRDefault="001463CF" w:rsidP="001463CF">
      <w:pPr>
        <w:pStyle w:val="ListParagraph"/>
        <w:numPr>
          <w:ilvl w:val="0"/>
          <w:numId w:val="6"/>
        </w:numPr>
        <w:ind w:right="-1180"/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3222C1" wp14:editId="51391CB7">
                <wp:simplePos x="0" y="0"/>
                <wp:positionH relativeFrom="column">
                  <wp:posOffset>1866900</wp:posOffset>
                </wp:positionH>
                <wp:positionV relativeFrom="paragraph">
                  <wp:posOffset>5715</wp:posOffset>
                </wp:positionV>
                <wp:extent cx="152400" cy="165100"/>
                <wp:effectExtent l="19050" t="0" r="19050" b="44450"/>
                <wp:wrapNone/>
                <wp:docPr id="1805385746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5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54209" id="Arrow: Down 4" o:spid="_x0000_s1026" type="#_x0000_t67" style="position:absolute;margin-left:147pt;margin-top:.45pt;width:12pt;height:1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" adj="11631" fillcolor="#4472c4 [3204]" strokecolor="#09101d [484]" strokeweight="1pt"/>
            </w:pict>
          </mc:Fallback>
        </mc:AlternateContent>
      </w:r>
      <w:r>
        <w:t xml:space="preserve">Shift + Ctrl + </w:t>
      </w:r>
    </w:p>
    <w:p w14:paraId="4F6F4F6D" w14:textId="573263F8" w:rsidR="001463CF" w:rsidRDefault="001463CF" w:rsidP="001463CF">
      <w:pPr>
        <w:pStyle w:val="ListParagraph"/>
        <w:numPr>
          <w:ilvl w:val="0"/>
          <w:numId w:val="6"/>
        </w:numPr>
        <w:ind w:right="-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5DAF59" wp14:editId="5740C125">
                <wp:simplePos x="0" y="0"/>
                <wp:positionH relativeFrom="column">
                  <wp:posOffset>1879600</wp:posOffset>
                </wp:positionH>
                <wp:positionV relativeFrom="paragraph">
                  <wp:posOffset>31115</wp:posOffset>
                </wp:positionV>
                <wp:extent cx="152400" cy="127000"/>
                <wp:effectExtent l="19050" t="19050" r="19050" b="44450"/>
                <wp:wrapNone/>
                <wp:docPr id="567066257" name="Arrow: Lef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270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D3C54" id="Arrow: Left 3" o:spid="_x0000_s1026" type="#_x0000_t66" style="position:absolute;margin-left:148pt;margin-top:2.45pt;width:12pt;height:1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" adj="9000" fillcolor="#4472c4 [3204]" strokecolor="#09101d [484]" strokeweight="1pt"/>
            </w:pict>
          </mc:Fallback>
        </mc:AlternateContent>
      </w:r>
      <w:r>
        <w:t xml:space="preserve">Shift + Ctrl + </w:t>
      </w:r>
    </w:p>
    <w:p w14:paraId="631347FE" w14:textId="56B0C996" w:rsidR="001463CF" w:rsidRDefault="001463CF" w:rsidP="001463CF">
      <w:pPr>
        <w:pStyle w:val="ListParagraph"/>
        <w:numPr>
          <w:ilvl w:val="0"/>
          <w:numId w:val="6"/>
        </w:numPr>
        <w:ind w:right="-11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778FF02" wp14:editId="53A9DA21">
                <wp:simplePos x="0" y="0"/>
                <wp:positionH relativeFrom="column">
                  <wp:posOffset>1892300</wp:posOffset>
                </wp:positionH>
                <wp:positionV relativeFrom="paragraph">
                  <wp:posOffset>30480</wp:posOffset>
                </wp:positionV>
                <wp:extent cx="158750" cy="146050"/>
                <wp:effectExtent l="0" t="19050" r="31750" b="44450"/>
                <wp:wrapNone/>
                <wp:docPr id="1934146917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750" cy="1460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1AB44B" id="Arrow: Right 5" o:spid="_x0000_s1026" type="#_x0000_t13" style="position:absolute;margin-left:149pt;margin-top:2.4pt;width:12.5pt;height:11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" adj="11664" fillcolor="#4472c4 [3204]" strokecolor="#09101d [484]" strokeweight="1pt"/>
            </w:pict>
          </mc:Fallback>
        </mc:AlternateContent>
      </w:r>
      <w:r>
        <w:t>Shift +</w:t>
      </w:r>
      <w:r w:rsidRPr="001463CF">
        <w:t xml:space="preserve"> </w:t>
      </w:r>
      <w:r>
        <w:t xml:space="preserve">Ctrl + </w:t>
      </w:r>
    </w:p>
    <w:p w14:paraId="3EF905CC" w14:textId="02A8F6A2" w:rsidR="00DD1D6A" w:rsidRDefault="00DD1D6A" w:rsidP="00DD1D6A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DD1D6A">
        <w:rPr>
          <w:rFonts w:ascii="Times New Roman" w:hAnsi="Times New Roman" w:cs="Times New Roman"/>
          <w:b/>
          <w:bCs/>
          <w:sz w:val="36"/>
          <w:szCs w:val="36"/>
        </w:rPr>
        <w:lastRenderedPageBreak/>
        <w:t>CELL REFERENC</w:t>
      </w:r>
      <w:r>
        <w:rPr>
          <w:rFonts w:ascii="Times New Roman" w:hAnsi="Times New Roman" w:cs="Times New Roman"/>
          <w:b/>
          <w:bCs/>
          <w:sz w:val="36"/>
          <w:szCs w:val="36"/>
        </w:rPr>
        <w:t>ING</w:t>
      </w:r>
    </w:p>
    <w:p w14:paraId="1A14B4F0" w14:textId="77777777" w:rsidR="00C05C28" w:rsidRDefault="00C05C28" w:rsidP="00DD1D6A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049AA463" w14:textId="05311509" w:rsidR="00DD1D6A" w:rsidRDefault="00DD1D6A" w:rsidP="00DD1D6A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792DEFB" wp14:editId="007AE589">
            <wp:extent cx="6172200" cy="2038350"/>
            <wp:effectExtent l="0" t="19050" r="0" b="57150"/>
            <wp:docPr id="1031634265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917"/>
        <w:gridCol w:w="2622"/>
        <w:gridCol w:w="1594"/>
      </w:tblGrid>
      <w:tr w:rsidR="00F87321" w14:paraId="0AAEDE46" w14:textId="77777777" w:rsidTr="0048253A">
        <w:trPr>
          <w:trHeight w:val="448"/>
        </w:trPr>
        <w:tc>
          <w:tcPr>
            <w:tcW w:w="917" w:type="dxa"/>
          </w:tcPr>
          <w:p w14:paraId="15108FE4" w14:textId="441D2E8E" w:rsidR="00F87321" w:rsidRDefault="00F87321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SAL</w:t>
            </w:r>
          </w:p>
        </w:tc>
        <w:tc>
          <w:tcPr>
            <w:tcW w:w="2622" w:type="dxa"/>
          </w:tcPr>
          <w:p w14:paraId="376CEA8E" w14:textId="0DAE95C1" w:rsidR="00F87321" w:rsidRDefault="00F87321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nnual sal</w:t>
            </w:r>
            <w:r w:rsidR="0048253A"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 logic</w:t>
            </w:r>
          </w:p>
        </w:tc>
        <w:tc>
          <w:tcPr>
            <w:tcW w:w="1594" w:type="dxa"/>
          </w:tcPr>
          <w:p w14:paraId="686F236C" w14:textId="5B9A7F5D" w:rsidR="00F87321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TOTAL</w:t>
            </w:r>
          </w:p>
        </w:tc>
      </w:tr>
      <w:tr w:rsidR="00F87321" w14:paraId="6B59CCEA" w14:textId="77777777" w:rsidTr="0048253A">
        <w:trPr>
          <w:trHeight w:val="459"/>
        </w:trPr>
        <w:tc>
          <w:tcPr>
            <w:tcW w:w="917" w:type="dxa"/>
          </w:tcPr>
          <w:p w14:paraId="7191D674" w14:textId="7F71000A" w:rsidR="0048253A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622" w:type="dxa"/>
          </w:tcPr>
          <w:p w14:paraId="02DD14BC" w14:textId="2D0265EA" w:rsidR="0048253A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1*12</w:t>
            </w:r>
          </w:p>
        </w:tc>
        <w:tc>
          <w:tcPr>
            <w:tcW w:w="1594" w:type="dxa"/>
          </w:tcPr>
          <w:p w14:paraId="767115AF" w14:textId="6945079B" w:rsidR="00F87321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00</w:t>
            </w:r>
          </w:p>
        </w:tc>
      </w:tr>
      <w:tr w:rsidR="00F87321" w14:paraId="6BF4211C" w14:textId="77777777" w:rsidTr="0048253A">
        <w:trPr>
          <w:trHeight w:val="448"/>
        </w:trPr>
        <w:tc>
          <w:tcPr>
            <w:tcW w:w="917" w:type="dxa"/>
          </w:tcPr>
          <w:p w14:paraId="6F1724F7" w14:textId="490AA9A3" w:rsidR="00F87321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0</w:t>
            </w:r>
          </w:p>
        </w:tc>
        <w:tc>
          <w:tcPr>
            <w:tcW w:w="2622" w:type="dxa"/>
          </w:tcPr>
          <w:p w14:paraId="65F21096" w14:textId="30AD4EC7" w:rsidR="00F87321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2*12</w:t>
            </w:r>
          </w:p>
        </w:tc>
        <w:tc>
          <w:tcPr>
            <w:tcW w:w="1594" w:type="dxa"/>
          </w:tcPr>
          <w:p w14:paraId="12734A3F" w14:textId="1D711EF5" w:rsidR="00F87321" w:rsidRDefault="0048253A" w:rsidP="0048253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400</w:t>
            </w:r>
          </w:p>
        </w:tc>
      </w:tr>
    </w:tbl>
    <w:p w14:paraId="3E4BCB71" w14:textId="0078F834" w:rsidR="00F87321" w:rsidRPr="0048253A" w:rsidRDefault="0048253A" w:rsidP="00DD1D6A">
      <w:pPr>
        <w:ind w:right="-1180"/>
        <w:rPr>
          <w:rFonts w:ascii="Times New Roman" w:hAnsi="Times New Roman" w:cs="Times New Roman"/>
          <w:b/>
          <w:bCs/>
          <w:color w:val="EE0000"/>
          <w:sz w:val="36"/>
          <w:szCs w:val="36"/>
        </w:rPr>
      </w:pPr>
      <w:r w:rsidRPr="0048253A"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57212DC" wp14:editId="3AEE7E52">
                <wp:simplePos x="0" y="0"/>
                <wp:positionH relativeFrom="column">
                  <wp:posOffset>4561205</wp:posOffset>
                </wp:positionH>
                <wp:positionV relativeFrom="paragraph">
                  <wp:posOffset>412750</wp:posOffset>
                </wp:positionV>
                <wp:extent cx="692150" cy="27305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B3760" w14:textId="7A969378" w:rsidR="0048253A" w:rsidRPr="0048253A" w:rsidRDefault="0048253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ss F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7212D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9.15pt;margin-top:32.5pt;width:54.5pt;height:21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">
                <v:textbox>
                  <w:txbxContent>
                    <w:p w14:paraId="2B0B3760" w14:textId="7A969378" w:rsidR="0048253A" w:rsidRPr="0048253A" w:rsidRDefault="0048253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ss F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3283052" wp14:editId="305858E2">
                <wp:simplePos x="0" y="0"/>
                <wp:positionH relativeFrom="column">
                  <wp:posOffset>4432300</wp:posOffset>
                </wp:positionH>
                <wp:positionV relativeFrom="paragraph">
                  <wp:posOffset>685800</wp:posOffset>
                </wp:positionV>
                <wp:extent cx="387350" cy="933450"/>
                <wp:effectExtent l="0" t="38100" r="50800" b="19050"/>
                <wp:wrapNone/>
                <wp:docPr id="11222985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933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6420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49pt;margin-top:54pt;width:30.5pt;height:73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36"/>
          <w:szCs w:val="36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10"/>
        <w:gridCol w:w="2810"/>
        <w:gridCol w:w="2810"/>
      </w:tblGrid>
      <w:tr w:rsidR="0048253A" w14:paraId="77A4FFFF" w14:textId="77777777" w:rsidTr="0048253A">
        <w:trPr>
          <w:trHeight w:val="574"/>
        </w:trPr>
        <w:tc>
          <w:tcPr>
            <w:tcW w:w="2810" w:type="dxa"/>
          </w:tcPr>
          <w:p w14:paraId="17792C8E" w14:textId="01483C86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A(SAL)</w:t>
            </w:r>
          </w:p>
        </w:tc>
        <w:tc>
          <w:tcPr>
            <w:tcW w:w="2810" w:type="dxa"/>
          </w:tcPr>
          <w:p w14:paraId="1EAEF75D" w14:textId="59A1A60D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B</w:t>
            </w:r>
          </w:p>
        </w:tc>
        <w:tc>
          <w:tcPr>
            <w:tcW w:w="2810" w:type="dxa"/>
          </w:tcPr>
          <w:p w14:paraId="395471F8" w14:textId="77777777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  <w:tr w:rsidR="0048253A" w14:paraId="5B49296D" w14:textId="77777777" w:rsidTr="0048253A">
        <w:trPr>
          <w:trHeight w:val="588"/>
        </w:trPr>
        <w:tc>
          <w:tcPr>
            <w:tcW w:w="2810" w:type="dxa"/>
          </w:tcPr>
          <w:p w14:paraId="0FFDCFBA" w14:textId="4DEDB1E3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commentRangeStart w:id="0"/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00</w:t>
            </w:r>
          </w:p>
        </w:tc>
        <w:tc>
          <w:tcPr>
            <w:tcW w:w="2810" w:type="dxa"/>
          </w:tcPr>
          <w:p w14:paraId="1716D03D" w14:textId="4FBDDA85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12</w:t>
            </w:r>
          </w:p>
        </w:tc>
        <w:tc>
          <w:tcPr>
            <w:tcW w:w="2810" w:type="dxa"/>
          </w:tcPr>
          <w:p w14:paraId="613F7A71" w14:textId="78504078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 xml:space="preserve">A2 </w:t>
            </w:r>
            <w:r w:rsidRPr="0048253A">
              <w:rPr>
                <w:rFonts w:ascii="Times New Roman" w:hAnsi="Times New Roman" w:cs="Times New Roman"/>
                <w:b/>
                <w:bCs/>
                <w:color w:val="EE0000"/>
                <w:sz w:val="36"/>
                <w:szCs w:val="36"/>
              </w:rPr>
              <w:t xml:space="preserve">* </w:t>
            </w:r>
            <w:r w:rsidRPr="0048253A">
              <w:rPr>
                <w:rFonts w:ascii="Times New Roman" w:hAnsi="Times New Roman" w:cs="Times New Roman"/>
                <w:b/>
                <w:bCs/>
                <w:color w:val="EE0000"/>
                <w:sz w:val="36"/>
                <w:szCs w:val="36"/>
                <w:highlight w:val="cyan"/>
              </w:rPr>
              <w:t>$B$2</w:t>
            </w:r>
            <w:r w:rsidRPr="0048253A">
              <w:rPr>
                <w:rFonts w:ascii="Times New Roman" w:hAnsi="Times New Roman" w:cs="Times New Roman"/>
                <w:b/>
                <w:bCs/>
                <w:color w:val="EE0000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= 1200</w:t>
            </w:r>
          </w:p>
        </w:tc>
      </w:tr>
      <w:commentRangeEnd w:id="0"/>
      <w:tr w:rsidR="0048253A" w14:paraId="4538346C" w14:textId="77777777" w:rsidTr="0048253A">
        <w:trPr>
          <w:trHeight w:val="300"/>
        </w:trPr>
        <w:tc>
          <w:tcPr>
            <w:tcW w:w="2810" w:type="dxa"/>
          </w:tcPr>
          <w:p w14:paraId="20C7156A" w14:textId="6E4535BD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  <w:r>
              <w:rPr>
                <w:rStyle w:val="CommentReference"/>
              </w:rPr>
              <w:commentReference w:id="0"/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  <w:t>200</w:t>
            </w:r>
          </w:p>
        </w:tc>
        <w:tc>
          <w:tcPr>
            <w:tcW w:w="2810" w:type="dxa"/>
          </w:tcPr>
          <w:p w14:paraId="108D3CAE" w14:textId="77777777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  <w:tc>
          <w:tcPr>
            <w:tcW w:w="2810" w:type="dxa"/>
          </w:tcPr>
          <w:p w14:paraId="155DA965" w14:textId="5F44A7EC" w:rsidR="0048253A" w:rsidRDefault="0048253A" w:rsidP="00DD1D6A">
            <w:pPr>
              <w:ind w:right="-1180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13F29BD5" w14:textId="77777777" w:rsidR="0048253A" w:rsidRDefault="0048253A" w:rsidP="00DD1D6A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798AC64F" w14:textId="13AB7011" w:rsidR="00DD1D6A" w:rsidRDefault="0048253A" w:rsidP="00DD1D6A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SUMif </w:t>
      </w:r>
      <w:r w:rsidRPr="0048253A">
        <w:rPr>
          <w:rFonts w:ascii="Times New Roman" w:hAnsi="Times New Roman" w:cs="Times New Roman"/>
          <w:b/>
          <w:bCs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Summation based on condition</w:t>
      </w:r>
    </w:p>
    <w:p w14:paraId="719D0860" w14:textId="77777777" w:rsidR="00C05C28" w:rsidRDefault="00C05C28" w:rsidP="00DD1D6A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14885B5A" w14:textId="77777777" w:rsidR="00DF55E3" w:rsidRDefault="0048253A" w:rsidP="00C05C28">
      <w:pPr>
        <w:pStyle w:val="ListParagraph"/>
        <w:numPr>
          <w:ilvl w:val="0"/>
          <w:numId w:val="8"/>
        </w:num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C05C28">
        <w:rPr>
          <w:rFonts w:ascii="Times New Roman" w:hAnsi="Times New Roman" w:cs="Times New Roman"/>
          <w:b/>
          <w:bCs/>
          <w:sz w:val="36"/>
          <w:szCs w:val="36"/>
        </w:rPr>
        <w:t>Syntax:</w:t>
      </w:r>
      <w:r w:rsidR="00094CA5"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4A4B5DB0" w14:textId="3EF69394" w:rsidR="0048253A" w:rsidRPr="00DF55E3" w:rsidRDefault="00094CA5" w:rsidP="00DF55E3">
      <w:pPr>
        <w:ind w:left="720" w:right="-1180" w:firstLine="720"/>
        <w:rPr>
          <w:rFonts w:ascii="Times New Roman" w:hAnsi="Times New Roman" w:cs="Times New Roman"/>
          <w:b/>
          <w:bCs/>
          <w:sz w:val="36"/>
          <w:szCs w:val="36"/>
        </w:rPr>
      </w:pPr>
      <w:r w:rsidRPr="00DF55E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48253A" w:rsidRPr="00DF55E3">
        <w:rPr>
          <w:rFonts w:ascii="Times New Roman" w:hAnsi="Times New Roman" w:cs="Times New Roman"/>
          <w:b/>
          <w:bCs/>
          <w:sz w:val="36"/>
          <w:szCs w:val="36"/>
        </w:rPr>
        <w:t xml:space="preserve">sumif(range, </w:t>
      </w:r>
      <w:r w:rsidR="00C05C28" w:rsidRPr="00DF55E3">
        <w:rPr>
          <w:rFonts w:ascii="Times New Roman" w:hAnsi="Times New Roman" w:cs="Times New Roman"/>
          <w:b/>
          <w:bCs/>
          <w:sz w:val="36"/>
          <w:szCs w:val="36"/>
        </w:rPr>
        <w:t>criteria</w:t>
      </w:r>
      <w:r w:rsidR="0048253A" w:rsidRPr="00DF55E3">
        <w:rPr>
          <w:rFonts w:ascii="Times New Roman" w:hAnsi="Times New Roman" w:cs="Times New Roman"/>
          <w:b/>
          <w:bCs/>
          <w:sz w:val="36"/>
          <w:szCs w:val="36"/>
        </w:rPr>
        <w:t xml:space="preserve">, </w:t>
      </w:r>
      <w:r w:rsidR="00C05C28" w:rsidRPr="00DF55E3">
        <w:rPr>
          <w:rFonts w:ascii="Times New Roman" w:hAnsi="Times New Roman" w:cs="Times New Roman"/>
          <w:b/>
          <w:bCs/>
          <w:sz w:val="36"/>
          <w:szCs w:val="36"/>
        </w:rPr>
        <w:t>sum range</w:t>
      </w:r>
      <w:r w:rsidR="0048253A" w:rsidRPr="00DF55E3">
        <w:rPr>
          <w:rFonts w:ascii="Times New Roman" w:hAnsi="Times New Roman" w:cs="Times New Roman"/>
          <w:b/>
          <w:bCs/>
          <w:sz w:val="36"/>
          <w:szCs w:val="36"/>
        </w:rPr>
        <w:t>)</w:t>
      </w:r>
    </w:p>
    <w:p w14:paraId="119104F6" w14:textId="2025D250" w:rsidR="0048253A" w:rsidRPr="00C05C28" w:rsidRDefault="0048253A" w:rsidP="00C05C28">
      <w:pPr>
        <w:pStyle w:val="ListParagraph"/>
        <w:numPr>
          <w:ilvl w:val="0"/>
          <w:numId w:val="8"/>
        </w:num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Range </w:t>
      </w:r>
      <w:r w:rsidRPr="0048253A">
        <w:sym w:font="Wingdings" w:char="F0E0"/>
      </w: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  some set of cell/column/columns.</w:t>
      </w:r>
    </w:p>
    <w:p w14:paraId="40B3C67D" w14:textId="20A081D0" w:rsidR="00C05C28" w:rsidRPr="004E77B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 </w:t>
      </w: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b/>
          <w:bCs/>
          <w:sz w:val="36"/>
          <w:szCs w:val="36"/>
        </w:rPr>
        <w:tab/>
        <w:t xml:space="preserve">    </w:t>
      </w:r>
      <w:r w:rsidRPr="004E77B3">
        <w:rPr>
          <w:rFonts w:ascii="Times New Roman" w:hAnsi="Times New Roman" w:cs="Times New Roman"/>
          <w:sz w:val="24"/>
          <w:szCs w:val="24"/>
        </w:rPr>
        <w:sym w:font="Wingdings" w:char="F0E0"/>
      </w:r>
      <w:r w:rsidR="00C05C28" w:rsidRPr="004E77B3">
        <w:rPr>
          <w:rFonts w:ascii="Times New Roman" w:hAnsi="Times New Roman" w:cs="Times New Roman"/>
          <w:b/>
          <w:bCs/>
          <w:sz w:val="36"/>
          <w:szCs w:val="36"/>
        </w:rPr>
        <w:t>select 1</w:t>
      </w:r>
      <w:r w:rsidR="00C05C28" w:rsidRPr="004E77B3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st</w:t>
      </w:r>
      <w:r w:rsidR="00C05C28" w:rsidRPr="004E77B3">
        <w:rPr>
          <w:rFonts w:ascii="Times New Roman" w:hAnsi="Times New Roman" w:cs="Times New Roman"/>
          <w:b/>
          <w:bCs/>
          <w:sz w:val="36"/>
          <w:szCs w:val="36"/>
        </w:rPr>
        <w:t xml:space="preserve"> column/Multiple columns</w:t>
      </w:r>
      <w:r>
        <w:rPr>
          <w:rFonts w:ascii="Times New Roman" w:hAnsi="Times New Roman" w:cs="Times New Roman"/>
          <w:b/>
          <w:bCs/>
          <w:sz w:val="36"/>
          <w:szCs w:val="36"/>
        </w:rPr>
        <w:t>.</w:t>
      </w:r>
    </w:p>
    <w:p w14:paraId="7BB60AC9" w14:textId="796D1611" w:rsidR="00C05C28" w:rsidRPr="00C05C28" w:rsidRDefault="00C05C28" w:rsidP="00C05C28">
      <w:pPr>
        <w:pStyle w:val="ListParagraph"/>
        <w:numPr>
          <w:ilvl w:val="0"/>
          <w:numId w:val="8"/>
        </w:num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Criteria </w:t>
      </w:r>
      <w:r w:rsidRPr="00C05C28">
        <w:sym w:font="Wingdings" w:char="F0E0"/>
      </w: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 Condition</w:t>
      </w:r>
    </w:p>
    <w:p w14:paraId="08735745" w14:textId="504F07EA" w:rsidR="00C05C28" w:rsidRPr="00C05C28" w:rsidRDefault="00C05C28" w:rsidP="00C05C28">
      <w:pPr>
        <w:pStyle w:val="ListParagraph"/>
        <w:numPr>
          <w:ilvl w:val="0"/>
          <w:numId w:val="8"/>
        </w:num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Sum range </w:t>
      </w:r>
      <w:r w:rsidRPr="00C05C28">
        <w:sym w:font="Wingdings" w:char="F0E0"/>
      </w: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 Select only one column (numerical)</w:t>
      </w:r>
    </w:p>
    <w:p w14:paraId="1222E95B" w14:textId="14FA8EA1" w:rsidR="00C05C28" w:rsidRDefault="00C05C28" w:rsidP="00C05C28">
      <w:pPr>
        <w:pStyle w:val="ListParagraph"/>
        <w:numPr>
          <w:ilvl w:val="0"/>
          <w:numId w:val="8"/>
        </w:num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Avg range  </w:t>
      </w:r>
      <w:r w:rsidRPr="00C05C28">
        <w:sym w:font="Wingdings" w:char="F0E0"/>
      </w: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 Select only one column (numerical)</w:t>
      </w:r>
    </w:p>
    <w:p w14:paraId="3CC5B655" w14:textId="77777777" w:rsidR="004E77B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44EB6043" w14:textId="77777777" w:rsidR="00DF55E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AVERAGEIF</w:t>
      </w:r>
      <w:r w:rsidR="00DF55E3">
        <w:rPr>
          <w:rFonts w:ascii="Times New Roman" w:hAnsi="Times New Roman" w:cs="Times New Roman"/>
          <w:b/>
          <w:bCs/>
          <w:sz w:val="36"/>
          <w:szCs w:val="36"/>
        </w:rPr>
        <w:t>:-</w:t>
      </w:r>
    </w:p>
    <w:p w14:paraId="5A2768BD" w14:textId="08D094DC" w:rsidR="004E77B3" w:rsidRDefault="004E77B3" w:rsidP="00DF55E3">
      <w:pPr>
        <w:ind w:right="-1180"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 Finding Average based on condition</w:t>
      </w:r>
    </w:p>
    <w:p w14:paraId="13325A70" w14:textId="77777777" w:rsidR="00DF55E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yntax:</w:t>
      </w:r>
      <w:r w:rsidR="00DF55E3">
        <w:rPr>
          <w:rFonts w:ascii="Times New Roman" w:hAnsi="Times New Roman" w:cs="Times New Roman"/>
          <w:b/>
          <w:bCs/>
          <w:sz w:val="36"/>
          <w:szCs w:val="36"/>
        </w:rPr>
        <w:t>-</w:t>
      </w:r>
    </w:p>
    <w:p w14:paraId="3F32B3B4" w14:textId="1CA8CFA3" w:rsidR="004E77B3" w:rsidRDefault="004E77B3" w:rsidP="00DF55E3">
      <w:pPr>
        <w:ind w:right="-1180"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=Averageif(range, criteria, avg_range)</w:t>
      </w:r>
    </w:p>
    <w:p w14:paraId="75E1C9A7" w14:textId="1902E574" w:rsidR="004E77B3" w:rsidRPr="004E77B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4E77B3">
        <w:rPr>
          <w:rFonts w:ascii="Times New Roman" w:hAnsi="Times New Roman" w:cs="Times New Roman"/>
          <w:b/>
          <w:bCs/>
          <w:sz w:val="36"/>
          <w:szCs w:val="36"/>
        </w:rPr>
        <w:t>Range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4E77B3">
        <w:rPr>
          <w:rFonts w:ascii="Times New Roman" w:hAnsi="Times New Roman" w:cs="Times New Roman"/>
          <w:b/>
          <w:bCs/>
          <w:sz w:val="36"/>
          <w:szCs w:val="36"/>
        </w:rPr>
        <w:sym w:font="Wingdings" w:char="F0E0"/>
      </w:r>
      <w:r w:rsidRPr="004E77B3">
        <w:rPr>
          <w:rFonts w:ascii="Times New Roman" w:hAnsi="Times New Roman" w:cs="Times New Roman"/>
          <w:b/>
          <w:bCs/>
          <w:sz w:val="36"/>
          <w:szCs w:val="36"/>
        </w:rPr>
        <w:t xml:space="preserve"> some set of cell/column/columns.</w:t>
      </w:r>
    </w:p>
    <w:p w14:paraId="7F4DD842" w14:textId="493D65B4" w:rsidR="004E77B3" w:rsidRPr="004E77B3" w:rsidRDefault="004E77B3" w:rsidP="004E77B3">
      <w:pPr>
        <w:pStyle w:val="ListParagraph"/>
        <w:numPr>
          <w:ilvl w:val="1"/>
          <w:numId w:val="9"/>
        </w:num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C05C28">
        <w:rPr>
          <w:rFonts w:ascii="Times New Roman" w:hAnsi="Times New Roman" w:cs="Times New Roman"/>
          <w:b/>
          <w:bCs/>
          <w:sz w:val="36"/>
          <w:szCs w:val="36"/>
        </w:rPr>
        <w:t>select 1</w:t>
      </w:r>
      <w:r w:rsidRPr="00C05C28">
        <w:rPr>
          <w:rFonts w:ascii="Times New Roman" w:hAnsi="Times New Roman" w:cs="Times New Roman"/>
          <w:b/>
          <w:bCs/>
          <w:sz w:val="36"/>
          <w:szCs w:val="36"/>
          <w:vertAlign w:val="superscript"/>
        </w:rPr>
        <w:t>st</w:t>
      </w:r>
      <w:r w:rsidRPr="00C05C28">
        <w:rPr>
          <w:rFonts w:ascii="Times New Roman" w:hAnsi="Times New Roman" w:cs="Times New Roman"/>
          <w:b/>
          <w:bCs/>
          <w:sz w:val="36"/>
          <w:szCs w:val="36"/>
        </w:rPr>
        <w:t xml:space="preserve"> column/Multiple columns</w:t>
      </w:r>
    </w:p>
    <w:p w14:paraId="2F918507" w14:textId="584C54A4" w:rsidR="004E77B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riteria </w:t>
      </w:r>
      <w:r w:rsidRPr="004E77B3">
        <w:rPr>
          <w:rFonts w:ascii="Times New Roman" w:hAnsi="Times New Roman" w:cs="Times New Roman"/>
          <w:b/>
          <w:bCs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Condition</w:t>
      </w:r>
    </w:p>
    <w:p w14:paraId="62ACA6D2" w14:textId="70CABA04" w:rsidR="004E77B3" w:rsidRPr="004E77B3" w:rsidRDefault="004E77B3" w:rsidP="004E77B3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Avg_range </w:t>
      </w:r>
      <w:r w:rsidRPr="004E77B3">
        <w:rPr>
          <w:rFonts w:ascii="Times New Roman" w:hAnsi="Times New Roman" w:cs="Times New Roman"/>
          <w:b/>
          <w:bCs/>
          <w:sz w:val="36"/>
          <w:szCs w:val="36"/>
        </w:rPr>
        <w:sym w:font="Wingdings" w:char="F0E0"/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select one column</w:t>
      </w:r>
    </w:p>
    <w:p w14:paraId="39C56D4A" w14:textId="77777777" w:rsidR="00C05C28" w:rsidRDefault="00C05C28" w:rsidP="00C05C28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6C8ABB01" w14:textId="77777777" w:rsidR="002941E0" w:rsidRPr="002941E0" w:rsidRDefault="002941E0" w:rsidP="00C05C28">
      <w:pPr>
        <w:ind w:right="-118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09B1EE38" w14:textId="5B82C3E0" w:rsidR="002941E0" w:rsidRPr="002941E0" w:rsidRDefault="002941E0" w:rsidP="00C05C28">
      <w:pPr>
        <w:ind w:right="-118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941E0">
        <w:rPr>
          <w:rFonts w:ascii="Times New Roman" w:hAnsi="Times New Roman" w:cs="Times New Roman"/>
          <w:b/>
          <w:bCs/>
          <w:sz w:val="36"/>
          <w:szCs w:val="36"/>
          <w:u w:val="single"/>
        </w:rPr>
        <w:t>Sumif</w:t>
      </w:r>
      <w:r>
        <w:rPr>
          <w:rFonts w:ascii="Times New Roman" w:hAnsi="Times New Roman" w:cs="Times New Roman"/>
          <w:b/>
          <w:bCs/>
          <w:sz w:val="36"/>
          <w:szCs w:val="36"/>
          <w:u w:val="single"/>
        </w:rPr>
        <w:t>s</w:t>
      </w:r>
      <w:r w:rsidRPr="002941E0">
        <w:rPr>
          <w:rFonts w:ascii="Times New Roman" w:hAnsi="Times New Roman" w:cs="Times New Roman"/>
          <w:b/>
          <w:bCs/>
          <w:sz w:val="36"/>
          <w:szCs w:val="36"/>
          <w:u w:val="single"/>
        </w:rPr>
        <w:t>:-</w:t>
      </w:r>
    </w:p>
    <w:p w14:paraId="21B47FEA" w14:textId="448EE96D" w:rsidR="002941E0" w:rsidRDefault="002941E0" w:rsidP="002941E0">
      <w:pPr>
        <w:ind w:right="-1180" w:firstLine="72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mmation based on condition.</w:t>
      </w:r>
    </w:p>
    <w:p w14:paraId="227B4B59" w14:textId="55E30E65" w:rsidR="002941E0" w:rsidRDefault="002941E0" w:rsidP="002941E0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yntax:-</w:t>
      </w:r>
    </w:p>
    <w:p w14:paraId="1E9A881B" w14:textId="0A7E0760" w:rsidR="002941E0" w:rsidRDefault="002941E0" w:rsidP="002941E0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  <w:t>Sumifs(sum_range, criteria_range 1</w:t>
      </w:r>
      <w:r w:rsidRPr="002941E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,  criteria1,  criteria_range2 ,</w:t>
      </w:r>
      <w:r w:rsidRPr="002941E0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criteria 2)</w:t>
      </w:r>
    </w:p>
    <w:p w14:paraId="5A0B901F" w14:textId="77777777" w:rsidR="002941E0" w:rsidRDefault="002941E0" w:rsidP="002941E0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</w:p>
    <w:p w14:paraId="36C39D72" w14:textId="5ED3D4F9" w:rsidR="002941E0" w:rsidRDefault="002941E0" w:rsidP="002941E0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um_range=</w:t>
      </w:r>
      <w:r w:rsidRPr="002941E0">
        <w:rPr>
          <w:rFonts w:ascii="Times New Roman" w:hAnsi="Times New Roman" w:cs="Times New Roman"/>
          <w:sz w:val="24"/>
          <w:szCs w:val="24"/>
        </w:rPr>
        <w:t>1cloumn (number).</w:t>
      </w:r>
    </w:p>
    <w:p w14:paraId="7BCF3A4B" w14:textId="1575AF54" w:rsidR="002941E0" w:rsidRPr="002941E0" w:rsidRDefault="002941E0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iteria_range1=</w:t>
      </w:r>
      <w:r w:rsidRPr="002941E0">
        <w:rPr>
          <w:rFonts w:ascii="Times New Roman" w:hAnsi="Times New Roman" w:cs="Times New Roman"/>
          <w:sz w:val="24"/>
          <w:szCs w:val="24"/>
        </w:rPr>
        <w:t>1</w:t>
      </w:r>
      <w:r w:rsidRPr="002941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41E0">
        <w:rPr>
          <w:rFonts w:ascii="Times New Roman" w:hAnsi="Times New Roman" w:cs="Times New Roman"/>
          <w:sz w:val="24"/>
          <w:szCs w:val="24"/>
        </w:rPr>
        <w:t xml:space="preserve"> condition col (where your 1</w:t>
      </w:r>
      <w:r w:rsidRPr="002941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41E0">
        <w:rPr>
          <w:rFonts w:ascii="Times New Roman" w:hAnsi="Times New Roman" w:cs="Times New Roman"/>
          <w:sz w:val="24"/>
          <w:szCs w:val="24"/>
        </w:rPr>
        <w:t xml:space="preserve"> condition is presen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11A6A5F" w14:textId="01008A16" w:rsidR="002941E0" w:rsidRPr="002941E0" w:rsidRDefault="002941E0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iteria1=</w:t>
      </w:r>
      <w:r w:rsidRPr="002941E0">
        <w:rPr>
          <w:rFonts w:ascii="Times New Roman" w:hAnsi="Times New Roman" w:cs="Times New Roman"/>
          <w:sz w:val="24"/>
          <w:szCs w:val="24"/>
        </w:rPr>
        <w:t>1</w:t>
      </w:r>
      <w:r w:rsidRPr="002941E0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2941E0">
        <w:rPr>
          <w:rFonts w:ascii="Times New Roman" w:hAnsi="Times New Roman" w:cs="Times New Roman"/>
          <w:sz w:val="24"/>
          <w:szCs w:val="24"/>
        </w:rPr>
        <w:t xml:space="preserve"> cond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EB2AD0C" w14:textId="4BFD9FFE" w:rsidR="002941E0" w:rsidRPr="002941E0" w:rsidRDefault="002941E0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iteria_range2=</w:t>
      </w:r>
      <w:r w:rsidRPr="002941E0">
        <w:rPr>
          <w:rFonts w:ascii="Times New Roman" w:hAnsi="Times New Roman" w:cs="Times New Roman"/>
          <w:sz w:val="24"/>
          <w:szCs w:val="24"/>
        </w:rPr>
        <w:t>2</w:t>
      </w:r>
      <w:r w:rsidRPr="002941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941E0">
        <w:rPr>
          <w:rFonts w:ascii="Times New Roman" w:hAnsi="Times New Roman" w:cs="Times New Roman"/>
          <w:sz w:val="24"/>
          <w:szCs w:val="24"/>
        </w:rPr>
        <w:t xml:space="preserve"> condition col (where your 2</w:t>
      </w:r>
      <w:r w:rsidRPr="002941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941E0">
        <w:rPr>
          <w:rFonts w:ascii="Times New Roman" w:hAnsi="Times New Roman" w:cs="Times New Roman"/>
          <w:sz w:val="24"/>
          <w:szCs w:val="24"/>
        </w:rPr>
        <w:t xml:space="preserve"> condition is present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0D27272" w14:textId="547D798C" w:rsidR="002941E0" w:rsidRDefault="002941E0" w:rsidP="002941E0">
      <w:pPr>
        <w:ind w:right="-1180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criteria2=</w:t>
      </w:r>
      <w:r w:rsidRPr="002941E0">
        <w:rPr>
          <w:rFonts w:ascii="Times New Roman" w:hAnsi="Times New Roman" w:cs="Times New Roman"/>
          <w:sz w:val="24"/>
          <w:szCs w:val="24"/>
        </w:rPr>
        <w:t>2</w:t>
      </w:r>
      <w:r w:rsidRPr="002941E0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2941E0">
        <w:rPr>
          <w:rFonts w:ascii="Times New Roman" w:hAnsi="Times New Roman" w:cs="Times New Roman"/>
          <w:sz w:val="24"/>
          <w:szCs w:val="24"/>
        </w:rPr>
        <w:t xml:space="preserve"> condition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8719327" w14:textId="364CE2C8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DEDFDA0" w14:textId="5F22A571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-</w:t>
      </w:r>
    </w:p>
    <w:p w14:paraId="4295676A" w14:textId="1630806F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Total sal of Sneha in “ Analyst”[ sal is sum,Sneha is if, “Analyst” is also if]</w:t>
      </w:r>
    </w:p>
    <w:p w14:paraId="0C16D35A" w14:textId="606BD912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 If we have 2 ifs then we should use</w:t>
      </w:r>
      <w:r w:rsidRPr="005541B4">
        <w:rPr>
          <w:rFonts w:ascii="Times New Roman" w:hAnsi="Times New Roman" w:cs="Times New Roman"/>
          <w:sz w:val="24"/>
          <w:szCs w:val="24"/>
          <w:u w:val="single"/>
        </w:rPr>
        <w:t xml:space="preserve"> sumifs</w:t>
      </w:r>
    </w:p>
    <w:p w14:paraId="722B61AC" w14:textId="47429069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sumifs[salary col,</w:t>
      </w:r>
      <w:r w:rsidR="00DF5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namecol, “Sneha”,</w:t>
      </w:r>
      <w:r w:rsidR="00DF55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ept col, “Analyst”]</w:t>
      </w:r>
    </w:p>
    <w:p w14:paraId="7BA6A141" w14:textId="77777777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08D87C29" w14:textId="0C931E8D" w:rsidR="005541B4" w:rsidRPr="005541B4" w:rsidRDefault="005541B4" w:rsidP="002941E0">
      <w:pPr>
        <w:ind w:right="-1180"/>
        <w:rPr>
          <w:rFonts w:ascii="Times New Roman" w:hAnsi="Times New Roman" w:cs="Times New Roman"/>
          <w:sz w:val="32"/>
          <w:szCs w:val="32"/>
        </w:rPr>
      </w:pPr>
      <w:r w:rsidRPr="005541B4">
        <w:rPr>
          <w:rFonts w:ascii="Times New Roman" w:hAnsi="Times New Roman" w:cs="Times New Roman"/>
          <w:sz w:val="32"/>
          <w:szCs w:val="32"/>
          <w:u w:val="single"/>
        </w:rPr>
        <w:t>Assessment</w:t>
      </w:r>
      <w:r w:rsidRPr="005541B4">
        <w:rPr>
          <w:rFonts w:ascii="Times New Roman" w:hAnsi="Times New Roman" w:cs="Times New Roman"/>
          <w:sz w:val="32"/>
          <w:szCs w:val="32"/>
        </w:rPr>
        <w:t>:-</w:t>
      </w:r>
    </w:p>
    <w:p w14:paraId="0801713F" w14:textId="4F7C4683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total profit of chairs?</w:t>
      </w:r>
    </w:p>
    <w:p w14:paraId="66C95CB5" w14:textId="7C51216D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average profit of south region?</w:t>
      </w:r>
    </w:p>
    <w:p w14:paraId="6BE3057A" w14:textId="3DC95E08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</w:t>
      </w:r>
      <w:r w:rsidR="00892C5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ny orders where shipped to new York city?</w:t>
      </w:r>
    </w:p>
    <w:p w14:paraId="5ADA1B2B" w14:textId="05EEF491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total profit of technology in south region?</w:t>
      </w:r>
    </w:p>
    <w:p w14:paraId="60BDFE93" w14:textId="5621C115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an average sales value of tables in east region?</w:t>
      </w:r>
    </w:p>
    <w:p w14:paraId="581DAFD2" w14:textId="77777777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many orders where shipped to Florida using 1</w:t>
      </w:r>
      <w:r w:rsidRPr="005541B4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class mode?</w:t>
      </w:r>
    </w:p>
    <w:p w14:paraId="5F12FEBC" w14:textId="310CEE46" w:rsidR="005541B4" w:rsidRDefault="005541B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2E6DB8" w14:textId="77777777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29B91A7E" w14:textId="601BE148" w:rsidR="00494504" w:rsidRPr="00494504" w:rsidRDefault="00494504" w:rsidP="002941E0">
      <w:pPr>
        <w:ind w:right="-1180"/>
        <w:rPr>
          <w:rFonts w:ascii="Times New Roman" w:hAnsi="Times New Roman" w:cs="Times New Roman"/>
          <w:b/>
          <w:bCs/>
          <w:sz w:val="36"/>
          <w:szCs w:val="36"/>
        </w:rPr>
      </w:pPr>
      <w:r w:rsidRPr="00494504">
        <w:rPr>
          <w:rFonts w:ascii="Times New Roman" w:hAnsi="Times New Roman" w:cs="Times New Roman"/>
          <w:b/>
          <w:bCs/>
          <w:sz w:val="36"/>
          <w:szCs w:val="36"/>
        </w:rPr>
        <w:t>Date and time functions:-</w:t>
      </w:r>
    </w:p>
    <w:p w14:paraId="4CF31086" w14:textId="218C8F94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, month , year, day, days , text, today, now, edate, emonth ..</w:t>
      </w:r>
    </w:p>
    <w:p w14:paraId="74A0C2F7" w14:textId="179067CC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FUNCTION:-date()</w:t>
      </w:r>
    </w:p>
    <w:p w14:paraId="294B0B85" w14:textId="164E0CDE" w:rsidR="005541B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t converts number into a proper date </w:t>
      </w:r>
      <w:r w:rsidR="009E0607">
        <w:rPr>
          <w:rFonts w:ascii="Times New Roman" w:hAnsi="Times New Roman" w:cs="Times New Roman"/>
          <w:sz w:val="24"/>
          <w:szCs w:val="24"/>
        </w:rPr>
        <w:t>forma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C69F1F" w14:textId="290522E3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48F08B27" w14:textId="0FF6CB32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[year, month, date].</w:t>
      </w:r>
    </w:p>
    <w:p w14:paraId="25DDCD4A" w14:textId="4705E3B3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te[2004,10,12].</w:t>
      </w:r>
    </w:p>
    <w:p w14:paraId="545E9871" w14:textId="2BE1B5C6" w:rsidR="00494504" w:rsidRDefault="00494504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-</w:t>
      </w:r>
      <w:r w:rsidR="009E0607">
        <w:rPr>
          <w:rFonts w:ascii="Times New Roman" w:hAnsi="Times New Roman" w:cs="Times New Roman"/>
          <w:sz w:val="24"/>
          <w:szCs w:val="24"/>
        </w:rPr>
        <w:t>10-2004</w:t>
      </w:r>
    </w:p>
    <w:p w14:paraId="692D5C84" w14:textId="77777777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055220F4" w14:textId="30AF7CAF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 FUNCTION:-</w:t>
      </w:r>
    </w:p>
    <w:p w14:paraId="6D46B05A" w14:textId="63E5199B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use to extract the day from date format.</w:t>
      </w:r>
    </w:p>
    <w:p w14:paraId="3BF40F7E" w14:textId="395E91EF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405FC64D" w14:textId="2708C682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Day[serial number]</w:t>
      </w:r>
    </w:p>
    <w:p w14:paraId="05E09484" w14:textId="32A58FC3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y[“12-10-2004”]</w:t>
      </w:r>
    </w:p>
    <w:p w14:paraId="67ABB5E1" w14:textId="55D00B9F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.</w:t>
      </w:r>
    </w:p>
    <w:p w14:paraId="1FB44800" w14:textId="3C5613DA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H FUNCTION:-</w:t>
      </w:r>
    </w:p>
    <w:p w14:paraId="547B8C3E" w14:textId="0F389D6A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extract month from the date format.</w:t>
      </w:r>
    </w:p>
    <w:p w14:paraId="2592D73C" w14:textId="609CC41F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yntax:-</w:t>
      </w:r>
    </w:p>
    <w:p w14:paraId="609375A3" w14:textId="00873C64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month[serial number]</w:t>
      </w:r>
    </w:p>
    <w:p w14:paraId="16C532F8" w14:textId="7874F261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onth[“12-10-2004”]</w:t>
      </w:r>
    </w:p>
    <w:p w14:paraId="4C755836" w14:textId="4CC5EEDA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0.</w:t>
      </w:r>
    </w:p>
    <w:p w14:paraId="35AD02DE" w14:textId="15B11BB0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EAR FUNCTION:-</w:t>
      </w:r>
    </w:p>
    <w:p w14:paraId="34B31BF2" w14:textId="6B4156EA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Year function </w:t>
      </w:r>
      <w:r w:rsidR="007666EF">
        <w:rPr>
          <w:rFonts w:ascii="Times New Roman" w:hAnsi="Times New Roman" w:cs="Times New Roman"/>
          <w:sz w:val="24"/>
          <w:szCs w:val="24"/>
        </w:rPr>
        <w:t>extract</w:t>
      </w:r>
      <w:r>
        <w:rPr>
          <w:rFonts w:ascii="Times New Roman" w:hAnsi="Times New Roman" w:cs="Times New Roman"/>
          <w:sz w:val="24"/>
          <w:szCs w:val="24"/>
        </w:rPr>
        <w:t xml:space="preserve"> the year from the date format.</w:t>
      </w:r>
    </w:p>
    <w:p w14:paraId="75E072D0" w14:textId="47985100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6F13C78D" w14:textId="3A4E9E72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year[serial number]</w:t>
      </w:r>
    </w:p>
    <w:p w14:paraId="088A7A07" w14:textId="11EB7B6C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ear[“12-10-2004”]</w:t>
      </w:r>
    </w:p>
    <w:p w14:paraId="6E40EC28" w14:textId="19B0BF64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2004.</w:t>
      </w:r>
    </w:p>
    <w:p w14:paraId="2CA6E520" w14:textId="77777777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69C6899" w14:textId="260EA4DE" w:rsidR="009E0607" w:rsidRDefault="009E0607" w:rsidP="002941E0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S FUNCTION:-</w:t>
      </w:r>
    </w:p>
    <w:p w14:paraId="498D0398" w14:textId="116F6DDF" w:rsidR="009E0607" w:rsidRDefault="009E0607" w:rsidP="009E0607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used to find the difference between 2 dates.</w:t>
      </w:r>
    </w:p>
    <w:p w14:paraId="391464FC" w14:textId="6F28772A" w:rsidR="009E0607" w:rsidRDefault="009E0607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3DC0B02B" w14:textId="31EAAC6B" w:rsidR="009E0607" w:rsidRDefault="009E0607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666EF">
        <w:rPr>
          <w:rFonts w:ascii="Times New Roman" w:hAnsi="Times New Roman" w:cs="Times New Roman"/>
          <w:sz w:val="24"/>
          <w:szCs w:val="24"/>
        </w:rPr>
        <w:t>=days[end date, start date]</w:t>
      </w:r>
    </w:p>
    <w:p w14:paraId="01B79D17" w14:textId="3AC961F6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ays[“today (), “12-10-2004”]</w:t>
      </w:r>
    </w:p>
    <w:p w14:paraId="59CC61F7" w14:textId="0DA16E1D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6F127B32" w14:textId="0EA8FE80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 FUNCTION:-</w:t>
      </w:r>
    </w:p>
    <w:p w14:paraId="7AEF21A4" w14:textId="0BBA93F2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gives you the current date.</w:t>
      </w:r>
    </w:p>
    <w:p w14:paraId="60D91C68" w14:textId="2105B613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323E54FA" w14:textId="0CA39E8E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Today()</w:t>
      </w:r>
    </w:p>
    <w:p w14:paraId="0B59773A" w14:textId="77777777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C827EEB" w14:textId="214D77A0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FUNCTION:-</w:t>
      </w:r>
    </w:p>
    <w:p w14:paraId="0A677B63" w14:textId="64C5D47B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gives you both the current date and time according to your system.</w:t>
      </w:r>
    </w:p>
    <w:p w14:paraId="738F7C24" w14:textId="7CAD285A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3FAF890C" w14:textId="34A2411C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Now()</w:t>
      </w:r>
    </w:p>
    <w:p w14:paraId="1E027AC0" w14:textId="7D8D8E7D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FUNCTION:-</w:t>
      </w:r>
    </w:p>
    <w:p w14:paraId="34B81694" w14:textId="5BA34F1F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7E730562" w14:textId="66F7910F" w:rsidR="007666EF" w:rsidRDefault="007666E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text(</w:t>
      </w:r>
      <w:r w:rsidR="001E1745">
        <w:rPr>
          <w:rFonts w:ascii="Times New Roman" w:hAnsi="Times New Roman" w:cs="Times New Roman"/>
          <w:sz w:val="24"/>
          <w:szCs w:val="24"/>
        </w:rPr>
        <w:t>value, format tex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D4CF8CE" w14:textId="71920CD2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“12-10-2004”</w:t>
      </w:r>
    </w:p>
    <w:p w14:paraId="051AA8E8" w14:textId="6288BB1A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D-12</w:t>
      </w:r>
    </w:p>
    <w:p w14:paraId="1C53BCB7" w14:textId="432A1E96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d-12</w:t>
      </w:r>
    </w:p>
    <w:p w14:paraId="6A00B32C" w14:textId="7D9BC64C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dd-teu</w:t>
      </w:r>
    </w:p>
    <w:p w14:paraId="7A0BE021" w14:textId="5C134718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dddd-teusday.</w:t>
      </w:r>
    </w:p>
    <w:p w14:paraId="654132D2" w14:textId="280389DA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-10</w:t>
      </w:r>
    </w:p>
    <w:p w14:paraId="7918FA42" w14:textId="1EB3EE49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m-10</w:t>
      </w:r>
    </w:p>
    <w:p w14:paraId="7B0245C5" w14:textId="64D67AEE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mm-oct</w:t>
      </w:r>
    </w:p>
    <w:p w14:paraId="3D8B0E52" w14:textId="7CAC7032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mmm-october.</w:t>
      </w:r>
    </w:p>
    <w:p w14:paraId="3D51E989" w14:textId="77777777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F13AAF2" w14:textId="726C63F9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/yy-04</w:t>
      </w:r>
      <w:r w:rsidR="0007039E">
        <w:rPr>
          <w:rFonts w:ascii="Times New Roman" w:hAnsi="Times New Roman" w:cs="Times New Roman"/>
          <w:sz w:val="24"/>
          <w:szCs w:val="24"/>
        </w:rPr>
        <w:t>.</w:t>
      </w:r>
    </w:p>
    <w:p w14:paraId="04C0618A" w14:textId="763C0251" w:rsidR="001E1745" w:rsidRDefault="001E1745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yyy/yyyy-2004.</w:t>
      </w:r>
    </w:p>
    <w:p w14:paraId="68209AEE" w14:textId="6CDCA8A1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2F816FF4" w14:textId="41E58B25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DATE():-</w:t>
      </w:r>
    </w:p>
    <w:p w14:paraId="15A60F71" w14:textId="6F349120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returns the serial number of the date , that is indicated number of months before.</w:t>
      </w:r>
    </w:p>
    <w:p w14:paraId="5FF912B7" w14:textId="5AD932FB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77C6E61B" w14:textId="4C254B74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edate(start date, months)</w:t>
      </w:r>
    </w:p>
    <w:p w14:paraId="36BF5611" w14:textId="520C4349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ate(“12-10-2004”, 0)</w:t>
      </w:r>
    </w:p>
    <w:p w14:paraId="714592EB" w14:textId="6F6AE1FC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-10-2004.</w:t>
      </w:r>
    </w:p>
    <w:p w14:paraId="03357C67" w14:textId="4F9A3F23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date(“12-10-2004”,1)</w:t>
      </w:r>
    </w:p>
    <w:p w14:paraId="0375B628" w14:textId="7D34D8B7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12-11-2004.</w:t>
      </w:r>
    </w:p>
    <w:p w14:paraId="1CA153A1" w14:textId="77777777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740042EE" w14:textId="7426C3CC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ONTHS():-</w:t>
      </w:r>
    </w:p>
    <w:p w14:paraId="0D6ABFB1" w14:textId="4258E4A7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onths returns the serial number of the last day of the month, before or after specified number of months.</w:t>
      </w:r>
    </w:p>
    <w:p w14:paraId="3EB9F6EA" w14:textId="5786577A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yntax:-</w:t>
      </w:r>
    </w:p>
    <w:p w14:paraId="646E5C34" w14:textId="304509CE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=emonth(starting date ,month) </w:t>
      </w:r>
    </w:p>
    <w:p w14:paraId="02327D3F" w14:textId="39C0170D" w:rsidR="0007039E" w:rsidRDefault="0007039E" w:rsidP="0007039E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onth(“12-10-2004”, 0)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45DFE77A" w14:textId="7505DE7A" w:rsidR="0007039E" w:rsidRDefault="0007039E" w:rsidP="0007039E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1-10-2004.</w:t>
      </w:r>
    </w:p>
    <w:p w14:paraId="26CB3DD4" w14:textId="66C042E0" w:rsidR="0007039E" w:rsidRDefault="0007039E" w:rsidP="0007039E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onth(“12-10-2004”, 1)</w:t>
      </w:r>
    </w:p>
    <w:p w14:paraId="09CD6312" w14:textId="54A5BB0E" w:rsidR="0007039E" w:rsidRDefault="0007039E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30-11-2004.</w:t>
      </w:r>
    </w:p>
    <w:p w14:paraId="77E4E292" w14:textId="5FAAF185" w:rsidR="00BD465F" w:rsidRDefault="000A6726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D785471" w14:textId="77777777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13153C32" w14:textId="49921B29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FUNCTION:-</w:t>
      </w:r>
    </w:p>
    <w:p w14:paraId="07A2CB80" w14:textId="77777777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wer, upper, right, left, trim, mid, length, concatenate, proper, find, search, substitute, replace.</w:t>
      </w:r>
    </w:p>
    <w:p w14:paraId="565E9729" w14:textId="77777777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084FC3A5" w14:textId="48910F04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WER ():-</w:t>
      </w:r>
    </w:p>
    <w:p w14:paraId="312CDB1C" w14:textId="2EDE50F1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converts the text into lower case.</w:t>
      </w:r>
    </w:p>
    <w:p w14:paraId="5B3B3AE2" w14:textId="3E41C192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0A494721" w14:textId="694D2C23" w:rsidR="00BD465F" w:rsidRDefault="00BD465F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lower(text)</w:t>
      </w:r>
    </w:p>
    <w:p w14:paraId="1F54CF59" w14:textId="5FC3A659" w:rsidR="00BD465F" w:rsidRDefault="00F622A3" w:rsidP="009E0607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-</w:t>
      </w:r>
    </w:p>
    <w:p w14:paraId="5291B347" w14:textId="45E2E664" w:rsidR="00F622A3" w:rsidRDefault="00F622A3" w:rsidP="00F622A3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lower(“SHAN”)  //shan</w:t>
      </w:r>
    </w:p>
    <w:p w14:paraId="5C8284B7" w14:textId="65025C3B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--</w:t>
      </w:r>
    </w:p>
    <w:p w14:paraId="31D1818E" w14:textId="3214A173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T DATA SHOULD BE PROVIDED IN THE DOUBLE COTETIONS.</w:t>
      </w:r>
    </w:p>
    <w:p w14:paraId="26295D34" w14:textId="2E313D9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MARICAL DATA CANOT BE PROVIDED IN THE DOUBLE COTETIONS.</w:t>
      </w:r>
    </w:p>
    <w:p w14:paraId="5FEFDF75" w14:textId="7777777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434CB6C7" w14:textId="6E4FDCBA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PPER ():-</w:t>
      </w:r>
    </w:p>
    <w:p w14:paraId="3F23A047" w14:textId="2543DAB4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converts the text data into upper case.</w:t>
      </w:r>
    </w:p>
    <w:p w14:paraId="5F4E9A2D" w14:textId="3D6E7E4C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59B347A0" w14:textId="34F28CB3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upper(text)</w:t>
      </w:r>
    </w:p>
    <w:p w14:paraId="6FFD7715" w14:textId="04C5438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-</w:t>
      </w:r>
    </w:p>
    <w:p w14:paraId="395EDE7F" w14:textId="5D619D62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upper(“Shan”)    //SHAN</w:t>
      </w:r>
    </w:p>
    <w:p w14:paraId="121872AC" w14:textId="7777777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7D88A585" w14:textId="20557FE6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IM():-</w:t>
      </w:r>
    </w:p>
    <w:p w14:paraId="3FB28C5A" w14:textId="19FE43B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removes the extra spaces from the text.</w:t>
      </w:r>
    </w:p>
    <w:p w14:paraId="0E6C3928" w14:textId="2C62537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600E0931" w14:textId="21ED1F08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trim(text)</w:t>
      </w:r>
    </w:p>
    <w:p w14:paraId="5467BA3F" w14:textId="3326ADD5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-</w:t>
      </w:r>
    </w:p>
    <w:tbl>
      <w:tblPr>
        <w:tblStyle w:val="TableGrid"/>
        <w:tblpPr w:leftFromText="180" w:rightFromText="180" w:vertAnchor="text" w:horzAnchor="page" w:tblpX="2061" w:tblpY="8"/>
        <w:tblW w:w="0" w:type="auto"/>
        <w:tblLook w:val="04A0" w:firstRow="1" w:lastRow="0" w:firstColumn="1" w:lastColumn="0" w:noHBand="0" w:noVBand="1"/>
      </w:tblPr>
      <w:tblGrid>
        <w:gridCol w:w="604"/>
        <w:gridCol w:w="604"/>
        <w:gridCol w:w="604"/>
        <w:gridCol w:w="604"/>
        <w:gridCol w:w="604"/>
        <w:gridCol w:w="604"/>
        <w:gridCol w:w="604"/>
      </w:tblGrid>
      <w:tr w:rsidR="00F622A3" w14:paraId="3AD5672B" w14:textId="77777777" w:rsidTr="00F622A3">
        <w:trPr>
          <w:trHeight w:val="250"/>
        </w:trPr>
        <w:tc>
          <w:tcPr>
            <w:tcW w:w="604" w:type="dxa"/>
          </w:tcPr>
          <w:p w14:paraId="43DF004E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5D1B9231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4" w:type="dxa"/>
          </w:tcPr>
          <w:p w14:paraId="05C4442F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04" w:type="dxa"/>
          </w:tcPr>
          <w:p w14:paraId="55788581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604" w:type="dxa"/>
          </w:tcPr>
          <w:p w14:paraId="0BA69C2E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604" w:type="dxa"/>
          </w:tcPr>
          <w:p w14:paraId="11C23CEC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604" w:type="dxa"/>
          </w:tcPr>
          <w:p w14:paraId="63A7E3A7" w14:textId="77777777" w:rsidR="00F622A3" w:rsidRDefault="00F622A3" w:rsidP="00F622A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9DA9DF1" w14:textId="77777777" w:rsidR="00F622A3" w:rsidRPr="005541B4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A4BB4E7" w14:textId="051EA936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trim(“  SHAN ”)  // SHAN</w:t>
      </w:r>
    </w:p>
    <w:p w14:paraId="07930DA4" w14:textId="7777777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037A6E44" w14:textId="77777777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64B5E2C5" w14:textId="09C67A8C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PER():-</w:t>
      </w:r>
    </w:p>
    <w:p w14:paraId="40E6870B" w14:textId="2C4F9100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converts the data or a text into the proper case.</w:t>
      </w:r>
    </w:p>
    <w:p w14:paraId="33E8F432" w14:textId="11D375A1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();-</w:t>
      </w:r>
    </w:p>
    <w:p w14:paraId="58ADBDFC" w14:textId="0436DC62" w:rsidR="00F622A3" w:rsidRDefault="00F622A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1123A">
        <w:rPr>
          <w:rFonts w:ascii="Times New Roman" w:hAnsi="Times New Roman" w:cs="Times New Roman"/>
          <w:sz w:val="24"/>
          <w:szCs w:val="24"/>
        </w:rPr>
        <w:t>=proper(text)</w:t>
      </w:r>
    </w:p>
    <w:tbl>
      <w:tblPr>
        <w:tblpPr w:leftFromText="180" w:rightFromText="180" w:vertAnchor="text" w:tblpX="791" w:tblpY="4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2"/>
      </w:tblGrid>
      <w:tr w:rsidR="0081123A" w14:paraId="04945B42" w14:textId="77777777" w:rsidTr="0081123A">
        <w:trPr>
          <w:trHeight w:val="552"/>
        </w:trPr>
        <w:tc>
          <w:tcPr>
            <w:tcW w:w="2122" w:type="dxa"/>
          </w:tcPr>
          <w:p w14:paraId="11805D9F" w14:textId="29D13B61" w:rsidR="0081123A" w:rsidRDefault="0081123A" w:rsidP="0081123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aSeen  rAShad</w:t>
            </w:r>
          </w:p>
        </w:tc>
      </w:tr>
    </w:tbl>
    <w:p w14:paraId="038151CB" w14:textId="2DB3C9F8" w:rsidR="0081123A" w:rsidRDefault="0081123A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-</w:t>
      </w:r>
    </w:p>
    <w:p w14:paraId="79EBF211" w14:textId="77777777" w:rsidR="0081123A" w:rsidRDefault="0081123A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37A5424C" w14:textId="649B1F30" w:rsidR="0081123A" w:rsidRDefault="0081123A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224AC019" w14:textId="59E26911" w:rsidR="0081123A" w:rsidRDefault="0081123A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proper(“YaSeen  rAShad     ”)  //Yaseen Rashad.</w:t>
      </w:r>
    </w:p>
    <w:p w14:paraId="4E0C7C58" w14:textId="77777777" w:rsidR="0081123A" w:rsidRDefault="0081123A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529926F" w14:textId="77457716" w:rsidR="000257E6" w:rsidRPr="005D1383" w:rsidRDefault="0081123A" w:rsidP="00F622A3">
      <w:pPr>
        <w:ind w:right="-1180"/>
        <w:rPr>
          <w:rFonts w:ascii="Times New Roman" w:hAnsi="Times New Roman" w:cs="Times New Roman"/>
          <w:sz w:val="24"/>
          <w:szCs w:val="24"/>
          <w:u w:val="single"/>
        </w:rPr>
      </w:pPr>
      <w:r w:rsidRPr="005D1383">
        <w:rPr>
          <w:rFonts w:ascii="Times New Roman" w:hAnsi="Times New Roman" w:cs="Times New Roman"/>
          <w:sz w:val="24"/>
          <w:szCs w:val="24"/>
          <w:u w:val="single"/>
        </w:rPr>
        <w:t>USING MULTIPLE FUNCTIONS AT A TIM</w:t>
      </w:r>
      <w:r w:rsidR="000257E6" w:rsidRPr="005D1383">
        <w:rPr>
          <w:rFonts w:ascii="Times New Roman" w:hAnsi="Times New Roman" w:cs="Times New Roman"/>
          <w:sz w:val="24"/>
          <w:szCs w:val="24"/>
          <w:u w:val="single"/>
        </w:rPr>
        <w:t xml:space="preserve">E:   </w:t>
      </w:r>
      <w:r w:rsidR="005D1383" w:rsidRPr="005D1383">
        <w:rPr>
          <w:rFonts w:ascii="Times New Roman" w:hAnsi="Times New Roman" w:cs="Times New Roman"/>
          <w:sz w:val="24"/>
          <w:szCs w:val="24"/>
          <w:u w:val="single"/>
        </w:rPr>
        <w:t>(</w:t>
      </w:r>
      <w:r w:rsidR="000257E6" w:rsidRPr="005D1383">
        <w:rPr>
          <w:rFonts w:ascii="Times New Roman" w:hAnsi="Times New Roman" w:cs="Times New Roman"/>
          <w:sz w:val="24"/>
          <w:szCs w:val="24"/>
          <w:u w:val="single"/>
        </w:rPr>
        <w:t>SUB_QUERY</w:t>
      </w:r>
      <w:r w:rsidR="005D1383" w:rsidRPr="005D1383">
        <w:rPr>
          <w:rFonts w:ascii="Times New Roman" w:hAnsi="Times New Roman" w:cs="Times New Roman"/>
          <w:sz w:val="24"/>
          <w:szCs w:val="24"/>
          <w:u w:val="single"/>
        </w:rPr>
        <w:t>)</w:t>
      </w:r>
      <w:r w:rsidR="000257E6" w:rsidRPr="005D1383">
        <w:rPr>
          <w:rFonts w:ascii="Times New Roman" w:hAnsi="Times New Roman" w:cs="Times New Roman"/>
          <w:sz w:val="24"/>
          <w:szCs w:val="24"/>
          <w:u w:val="single"/>
        </w:rPr>
        <w:t>:-</w:t>
      </w:r>
    </w:p>
    <w:p w14:paraId="65292A0A" w14:textId="1D7203DD" w:rsidR="000257E6" w:rsidRDefault="000257E6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Query written inside the query.</w:t>
      </w:r>
    </w:p>
    <w:p w14:paraId="440509F3" w14:textId="77777777" w:rsidR="000257E6" w:rsidRDefault="000257E6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 has two quires that is inner and the outer query.</w:t>
      </w:r>
    </w:p>
    <w:p w14:paraId="4DACB56D" w14:textId="4ADE8856" w:rsidR="000257E6" w:rsidRPr="005D1383" w:rsidRDefault="000257E6" w:rsidP="00F622A3">
      <w:pPr>
        <w:ind w:right="-11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5D1383">
        <w:rPr>
          <w:rFonts w:ascii="Times New Roman" w:hAnsi="Times New Roman" w:cs="Times New Roman"/>
          <w:sz w:val="24"/>
          <w:szCs w:val="24"/>
          <w:u w:val="single"/>
        </w:rPr>
        <w:t>WORKING PRINCIPLE:-</w:t>
      </w:r>
    </w:p>
    <w:p w14:paraId="50F96BF4" w14:textId="48B91DC3" w:rsidR="000257E6" w:rsidRDefault="000257E6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5D1383">
        <w:rPr>
          <w:rFonts w:ascii="Times New Roman" w:hAnsi="Times New Roman" w:cs="Times New Roman"/>
          <w:sz w:val="24"/>
          <w:szCs w:val="24"/>
        </w:rPr>
        <w:t>In sub_query  the inner query executes 1</w:t>
      </w:r>
      <w:r w:rsidR="005D1383" w:rsidRPr="005D1383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="005D1383">
        <w:rPr>
          <w:rFonts w:ascii="Times New Roman" w:hAnsi="Times New Roman" w:cs="Times New Roman"/>
          <w:sz w:val="24"/>
          <w:szCs w:val="24"/>
        </w:rPr>
        <w:t xml:space="preserve"> and it provides the partial output</w:t>
      </w:r>
    </w:p>
    <w:p w14:paraId="33F76499" w14:textId="0A20ED77" w:rsidR="005D1383" w:rsidRDefault="005D138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is partial output is sent as an input for outer query</w:t>
      </w:r>
    </w:p>
    <w:p w14:paraId="5011ACB1" w14:textId="11EB1079" w:rsidR="000257E6" w:rsidRDefault="005D138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uter query executes and then provides a complete output.</w:t>
      </w:r>
      <w:r w:rsidR="000257E6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pPr w:leftFromText="180" w:rightFromText="180" w:vertAnchor="text" w:horzAnchor="page" w:tblpX="3091" w:tblpY="3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0"/>
      </w:tblGrid>
      <w:tr w:rsidR="005D1383" w14:paraId="4F138929" w14:textId="77777777" w:rsidTr="005D1383">
        <w:trPr>
          <w:trHeight w:val="307"/>
        </w:trPr>
        <w:tc>
          <w:tcPr>
            <w:tcW w:w="2680" w:type="dxa"/>
          </w:tcPr>
          <w:p w14:paraId="78ED9FAC" w14:textId="77777777" w:rsidR="005D1383" w:rsidRDefault="005D1383" w:rsidP="005D1383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YASeen   rAShAd     </w:t>
            </w:r>
          </w:p>
        </w:tc>
      </w:tr>
    </w:tbl>
    <w:p w14:paraId="28DE6C2F" w14:textId="2D5A7A62" w:rsidR="000257E6" w:rsidRDefault="005D1383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57E6">
        <w:rPr>
          <w:rFonts w:ascii="Times New Roman" w:hAnsi="Times New Roman" w:cs="Times New Roman"/>
          <w:sz w:val="24"/>
          <w:szCs w:val="24"/>
        </w:rPr>
        <w:t>Formula:--=trim(proper(text))///  =proper(trim(text)</w:t>
      </w:r>
    </w:p>
    <w:p w14:paraId="4A1A3A9E" w14:textId="0156C771" w:rsidR="005D1383" w:rsidRDefault="000257E6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0788B29F" w14:textId="280386EF" w:rsidR="000257E6" w:rsidRDefault="000257E6" w:rsidP="005D1383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trim(proper(“     YASeen   rAShAd     ”))  // Yaseen Rashad</w:t>
      </w:r>
    </w:p>
    <w:p w14:paraId="1D3A5B41" w14:textId="0BDAF72B" w:rsidR="0033114A" w:rsidRDefault="0084247E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BE30D8C" wp14:editId="099BFAAF">
                <wp:simplePos x="0" y="0"/>
                <wp:positionH relativeFrom="margin">
                  <wp:align>left</wp:align>
                </wp:positionH>
                <wp:positionV relativeFrom="paragraph">
                  <wp:posOffset>216535</wp:posOffset>
                </wp:positionV>
                <wp:extent cx="6108700" cy="3727450"/>
                <wp:effectExtent l="0" t="0" r="25400" b="25400"/>
                <wp:wrapNone/>
                <wp:docPr id="116430143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8700" cy="3727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07928C" id="Rectangle: Rounded Corners 13" o:spid="_x0000_s1026" style="position:absolute;margin-left:0;margin-top:17.05pt;width:481pt;height:293.5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" fillcolor="#4472c4 [3204]" strokecolor="#09101d [484]" strokeweight="1pt">
                <v:stroke joinstyle="miter"/>
                <w10:wrap anchorx="margin"/>
              </v:roundrect>
            </w:pict>
          </mc:Fallback>
        </mc:AlternateContent>
      </w:r>
      <w:r w:rsidR="000257E6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37C0B8B4" w14:textId="77777777" w:rsidR="0033114A" w:rsidRDefault="0033114A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1E46EA39" w14:textId="69B6AFC1" w:rsidR="006D0E9A" w:rsidRDefault="0084247E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BF72461" wp14:editId="7B15EDE6">
                <wp:simplePos x="0" y="0"/>
                <wp:positionH relativeFrom="column">
                  <wp:posOffset>1911350</wp:posOffset>
                </wp:positionH>
                <wp:positionV relativeFrom="paragraph">
                  <wp:posOffset>2531110</wp:posOffset>
                </wp:positionV>
                <wp:extent cx="1079500" cy="469900"/>
                <wp:effectExtent l="0" t="0" r="25400" b="25400"/>
                <wp:wrapNone/>
                <wp:docPr id="405004295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9500" cy="469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B70E5E" w14:textId="5D5F60AB" w:rsidR="0084247E" w:rsidRPr="0084247E" w:rsidRDefault="008424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 TO OUTER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72461" id="Text Box 31" o:spid="_x0000_s1027" type="#_x0000_t202" style="position:absolute;margin-left:150.5pt;margin-top:199.3pt;width:85pt;height:3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" fillcolor="white [3201]" strokeweight=".5pt">
                <v:textbox>
                  <w:txbxContent>
                    <w:p w14:paraId="43B70E5E" w14:textId="5D5F60AB" w:rsidR="0084247E" w:rsidRPr="0084247E" w:rsidRDefault="008424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 TO OUTER QUERY</w:t>
                      </w:r>
                    </w:p>
                  </w:txbxContent>
                </v:textbox>
              </v:shape>
            </w:pict>
          </mc:Fallback>
        </mc:AlternateContent>
      </w:r>
      <w:r w:rsidRPr="008424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E391679" wp14:editId="7A6FF351">
                <wp:simplePos x="0" y="0"/>
                <wp:positionH relativeFrom="margin">
                  <wp:posOffset>3937000</wp:posOffset>
                </wp:positionH>
                <wp:positionV relativeFrom="paragraph">
                  <wp:posOffset>861060</wp:posOffset>
                </wp:positionV>
                <wp:extent cx="1454150" cy="323850"/>
                <wp:effectExtent l="0" t="0" r="12700" b="19050"/>
                <wp:wrapSquare wrapText="bothSides"/>
                <wp:docPr id="16874280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4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C00B2" w14:textId="431496D1" w:rsidR="0084247E" w:rsidRPr="0084247E" w:rsidRDefault="008424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Pr="0084247E">
                              <w:rPr>
                                <w:vertAlign w:val="superscript"/>
                                <w:lang w:val="en-US"/>
                              </w:rPr>
                              <w:t>ST</w:t>
                            </w:r>
                            <w:r>
                              <w:rPr>
                                <w:lang w:val="en-US"/>
                              </w:rPr>
                              <w:t xml:space="preserve"> EXECUT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91679" id="_x0000_s1028" type="#_x0000_t202" style="position:absolute;margin-left:310pt;margin-top:67.8pt;width:114.5pt;height:25.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">
                <v:textbox>
                  <w:txbxContent>
                    <w:p w14:paraId="6CDC00B2" w14:textId="431496D1" w:rsidR="0084247E" w:rsidRPr="0084247E" w:rsidRDefault="008424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  <w:r w:rsidRPr="0084247E">
                        <w:rPr>
                          <w:vertAlign w:val="superscript"/>
                          <w:lang w:val="en-US"/>
                        </w:rPr>
                        <w:t>ST</w:t>
                      </w:r>
                      <w:r>
                        <w:rPr>
                          <w:lang w:val="en-US"/>
                        </w:rPr>
                        <w:t xml:space="preserve"> EXECUT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0BC1BBBE" wp14:editId="38BBF685">
                <wp:simplePos x="0" y="0"/>
                <wp:positionH relativeFrom="column">
                  <wp:posOffset>4400220</wp:posOffset>
                </wp:positionH>
                <wp:positionV relativeFrom="paragraph">
                  <wp:posOffset>1821660</wp:posOffset>
                </wp:positionV>
                <wp:extent cx="243000" cy="201960"/>
                <wp:effectExtent l="38100" t="38100" r="43180" b="45720"/>
                <wp:wrapNone/>
                <wp:docPr id="1338845565" name="Ink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43000" cy="20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E0FD86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0" o:spid="_x0000_s1026" type="#_x0000_t75" style="position:absolute;margin-left:345.95pt;margin-top:142.95pt;width:20.15pt;height:16.8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">
                <v:imagedata r:id="rId23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4C41D52E" wp14:editId="415189CB">
                <wp:simplePos x="0" y="0"/>
                <wp:positionH relativeFrom="column">
                  <wp:posOffset>926465</wp:posOffset>
                </wp:positionH>
                <wp:positionV relativeFrom="paragraph">
                  <wp:posOffset>839470</wp:posOffset>
                </wp:positionV>
                <wp:extent cx="3149600" cy="1570355"/>
                <wp:effectExtent l="38100" t="38100" r="31750" b="48895"/>
                <wp:wrapNone/>
                <wp:docPr id="506452848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149600" cy="1570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5620A" id="Ink 26" o:spid="_x0000_s1026" type="#_x0000_t75" style="position:absolute;margin-left:72.45pt;margin-top:65.6pt;width:248.95pt;height:124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">
                <v:imagedata r:id="rId25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30D4FB7A" wp14:editId="37DCB207">
                <wp:simplePos x="0" y="0"/>
                <wp:positionH relativeFrom="column">
                  <wp:posOffset>3562140</wp:posOffset>
                </wp:positionH>
                <wp:positionV relativeFrom="paragraph">
                  <wp:posOffset>1228020</wp:posOffset>
                </wp:positionV>
                <wp:extent cx="978480" cy="709920"/>
                <wp:effectExtent l="38100" t="38100" r="50800" b="52705"/>
                <wp:wrapNone/>
                <wp:docPr id="547392352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978480" cy="70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2275B" id="Ink 23" o:spid="_x0000_s1026" type="#_x0000_t75" style="position:absolute;margin-left:280pt;margin-top:96.2pt;width:78.05pt;height:56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">
                <v:imagedata r:id="rId27" o:title=""/>
              </v:shape>
            </w:pict>
          </mc:Fallback>
        </mc:AlternateContent>
      </w:r>
      <w:r w:rsidRPr="008424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6C67B75" wp14:editId="4AD8E4F4">
                <wp:simplePos x="0" y="0"/>
                <wp:positionH relativeFrom="column">
                  <wp:posOffset>4121150</wp:posOffset>
                </wp:positionH>
                <wp:positionV relativeFrom="paragraph">
                  <wp:posOffset>2118360</wp:posOffset>
                </wp:positionV>
                <wp:extent cx="1225550" cy="273050"/>
                <wp:effectExtent l="0" t="0" r="12700" b="12700"/>
                <wp:wrapSquare wrapText="bothSides"/>
                <wp:docPr id="104805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555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F0998" w14:textId="62A293F5" w:rsidR="0084247E" w:rsidRPr="0084247E" w:rsidRDefault="008424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RTIAL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67B75" id="_x0000_s1029" type="#_x0000_t202" style="position:absolute;margin-left:324.5pt;margin-top:166.8pt;width:96.5pt;height:21.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">
                <v:textbox>
                  <w:txbxContent>
                    <w:p w14:paraId="6E6F0998" w14:textId="62A293F5" w:rsidR="0084247E" w:rsidRPr="0084247E" w:rsidRDefault="008424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RTIAL OUTPU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24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432C854" wp14:editId="292C58E6">
                <wp:simplePos x="0" y="0"/>
                <wp:positionH relativeFrom="column">
                  <wp:posOffset>2400300</wp:posOffset>
                </wp:positionH>
                <wp:positionV relativeFrom="paragraph">
                  <wp:posOffset>1102360</wp:posOffset>
                </wp:positionV>
                <wp:extent cx="1117600" cy="311150"/>
                <wp:effectExtent l="0" t="0" r="25400" b="12700"/>
                <wp:wrapSquare wrapText="bothSides"/>
                <wp:docPr id="16160877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760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356F8A" w14:textId="537FF1E0" w:rsidR="0084247E" w:rsidRPr="0084247E" w:rsidRDefault="008424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NER QU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32C854" id="_x0000_s1030" type="#_x0000_t202" style="position:absolute;margin-left:189pt;margin-top:86.8pt;width:88pt;height:24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">
                <v:textbox>
                  <w:txbxContent>
                    <w:p w14:paraId="49356F8A" w14:textId="537FF1E0" w:rsidR="0084247E" w:rsidRPr="0084247E" w:rsidRDefault="008424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NER QU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4247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4EB54D5" wp14:editId="5DCAF7D3">
                <wp:simplePos x="0" y="0"/>
                <wp:positionH relativeFrom="column">
                  <wp:posOffset>876300</wp:posOffset>
                </wp:positionH>
                <wp:positionV relativeFrom="paragraph">
                  <wp:posOffset>359410</wp:posOffset>
                </wp:positionV>
                <wp:extent cx="1123950" cy="311150"/>
                <wp:effectExtent l="0" t="0" r="19050" b="12700"/>
                <wp:wrapSquare wrapText="bothSides"/>
                <wp:docPr id="1635500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31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7F9FEC" w14:textId="29F36493" w:rsidR="0084247E" w:rsidRPr="0084247E" w:rsidRDefault="008424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ER QUERY</w:t>
                            </w:r>
                            <w:r w:rsidRPr="0084247E"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966CC78" wp14:editId="4664F40D">
                                  <wp:extent cx="581660" cy="160020"/>
                                  <wp:effectExtent l="0" t="0" r="8890" b="0"/>
                                  <wp:docPr id="1800699010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81660" cy="1600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B54D5" id="_x0000_s1031" type="#_x0000_t202" style="position:absolute;margin-left:69pt;margin-top:28.3pt;width:88.5pt;height:24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">
                <v:textbox>
                  <w:txbxContent>
                    <w:p w14:paraId="207F9FEC" w14:textId="29F36493" w:rsidR="0084247E" w:rsidRPr="0084247E" w:rsidRDefault="008424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ER QUERY</w:t>
                      </w:r>
                      <w:r w:rsidRPr="0084247E"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966CC78" wp14:editId="4664F40D">
                            <wp:extent cx="581660" cy="160020"/>
                            <wp:effectExtent l="0" t="0" r="8890" b="0"/>
                            <wp:docPr id="1800699010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81660" cy="1600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8A67490" wp14:editId="227E1463">
                <wp:simplePos x="0" y="0"/>
                <wp:positionH relativeFrom="column">
                  <wp:posOffset>4152900</wp:posOffset>
                </wp:positionH>
                <wp:positionV relativeFrom="paragraph">
                  <wp:posOffset>2112010</wp:posOffset>
                </wp:positionV>
                <wp:extent cx="1111250" cy="266700"/>
                <wp:effectExtent l="0" t="0" r="12700" b="19050"/>
                <wp:wrapNone/>
                <wp:docPr id="1694678073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A53274" id="Rectangle 14" o:spid="_x0000_s1026" style="position:absolute;margin-left:327pt;margin-top:166.3pt;width:87.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" fillcolor="white [3201]" strokecolor="#70ad47 [3209]" strokeweight="1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5C124D" wp14:editId="6455C394">
                <wp:simplePos x="0" y="0"/>
                <wp:positionH relativeFrom="margin">
                  <wp:posOffset>2387600</wp:posOffset>
                </wp:positionH>
                <wp:positionV relativeFrom="paragraph">
                  <wp:posOffset>1102360</wp:posOffset>
                </wp:positionV>
                <wp:extent cx="1123950" cy="273050"/>
                <wp:effectExtent l="0" t="0" r="19050" b="12700"/>
                <wp:wrapNone/>
                <wp:docPr id="491507028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3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97BD65" id="Rectangle 14" o:spid="_x0000_s1026" style="position:absolute;margin-left:188pt;margin-top:86.8pt;width:88.5pt;height:21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" fillcolor="white [3201]" strokecolor="#70ad47 [3209]" strokeweight="1pt"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9B36CD" wp14:editId="0174BC14">
                <wp:simplePos x="0" y="0"/>
                <wp:positionH relativeFrom="column">
                  <wp:posOffset>889000</wp:posOffset>
                </wp:positionH>
                <wp:positionV relativeFrom="paragraph">
                  <wp:posOffset>353060</wp:posOffset>
                </wp:positionV>
                <wp:extent cx="1136650" cy="266700"/>
                <wp:effectExtent l="0" t="0" r="25400" b="19050"/>
                <wp:wrapNone/>
                <wp:docPr id="987052195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0A4B" id="Rectangle 14" o:spid="_x0000_s1026" style="position:absolute;margin-left:70pt;margin-top:27.8pt;width:89.5pt;height:2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" fillcolor="white [3201]" strokecolor="#70ad47 [3209]" strokeweight="1pt"/>
            </w:pict>
          </mc:Fallback>
        </mc:AlternateContent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  <w:r w:rsidR="000D475F">
        <w:rPr>
          <w:rFonts w:ascii="Times New Roman" w:hAnsi="Times New Roman" w:cs="Times New Roman"/>
          <w:sz w:val="24"/>
          <w:szCs w:val="24"/>
        </w:rPr>
        <w:tab/>
      </w:r>
    </w:p>
    <w:p w14:paraId="1FC51D37" w14:textId="260F9C44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IGHT():-</w:t>
      </w:r>
    </w:p>
    <w:p w14:paraId="27E02166" w14:textId="17B0D269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s used to execute the right most characters from the selected text.</w:t>
      </w:r>
    </w:p>
    <w:p w14:paraId="7F7B9E4F" w14:textId="08AFABC0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39E6D3A1" w14:textId="35B223E1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right(text,number of characters)</w:t>
      </w:r>
    </w:p>
    <w:p w14:paraId="2FAF7746" w14:textId="59328D23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-</w:t>
      </w:r>
    </w:p>
    <w:p w14:paraId="2EA9BF47" w14:textId="1537A8E9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had</w:t>
      </w:r>
    </w:p>
    <w:p w14:paraId="28A035FD" w14:textId="1A6941EC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right(“Rashad,1) // d</w:t>
      </w:r>
    </w:p>
    <w:p w14:paraId="12EDCE89" w14:textId="026584F8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right(“Rashad,2) //ad</w:t>
      </w:r>
    </w:p>
    <w:p w14:paraId="30486178" w14:textId="780EE075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--</w:t>
      </w:r>
    </w:p>
    <w:p w14:paraId="5CC7F623" w14:textId="24CBC3CB" w:rsidR="000D475F" w:rsidRDefault="000D475F" w:rsidP="000D475F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PACE IS ALSO CONSIDERED AS A CHARACTER.</w:t>
      </w:r>
    </w:p>
    <w:p w14:paraId="30A5D65F" w14:textId="52EE0F92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F YOUR NOT PROVIDING THE NUMBER OF CHARACTERS THEN BY DEFUALT IT WILL TAKE ONE CHARACTER AND DISPLAY.</w:t>
      </w:r>
    </w:p>
    <w:p w14:paraId="2D0326CF" w14:textId="77777777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7F8E4219" w14:textId="0AA70E8F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FT():-</w:t>
      </w:r>
    </w:p>
    <w:p w14:paraId="55A37380" w14:textId="14749867" w:rsidR="000D475F" w:rsidRDefault="000D475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s used to execute the left most characters from the selected text.</w:t>
      </w:r>
    </w:p>
    <w:p w14:paraId="1C4D00CE" w14:textId="77777777" w:rsidR="000D475F" w:rsidRDefault="000D475F" w:rsidP="000D475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5124A9C3" w14:textId="3106468B" w:rsidR="000D475F" w:rsidRDefault="000D475F" w:rsidP="000D475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left(text,number of characters)</w:t>
      </w:r>
    </w:p>
    <w:p w14:paraId="06919042" w14:textId="77777777" w:rsidR="000D475F" w:rsidRDefault="000D475F" w:rsidP="000D475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-</w:t>
      </w:r>
    </w:p>
    <w:p w14:paraId="1957F577" w14:textId="77777777" w:rsidR="000D475F" w:rsidRDefault="000D475F" w:rsidP="000D475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ashad</w:t>
      </w:r>
    </w:p>
    <w:p w14:paraId="5E70A6A1" w14:textId="2DC06424" w:rsidR="000D475F" w:rsidRDefault="000D475F" w:rsidP="000D475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left(“Rashad,1) // R</w:t>
      </w:r>
    </w:p>
    <w:p w14:paraId="22B54482" w14:textId="1036DEA8" w:rsidR="000D475F" w:rsidRDefault="000D475F" w:rsidP="000D475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left(“Rashad,2) //Ra</w:t>
      </w:r>
    </w:p>
    <w:p w14:paraId="01EB1786" w14:textId="77777777" w:rsidR="008528D9" w:rsidRDefault="008528D9" w:rsidP="000D475F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71830800" w14:textId="77777777" w:rsidR="008528D9" w:rsidRDefault="00B2114B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ngth()</w:t>
      </w:r>
      <w:r w:rsidR="008528D9">
        <w:rPr>
          <w:rFonts w:ascii="Times New Roman" w:hAnsi="Times New Roman" w:cs="Times New Roman"/>
          <w:sz w:val="24"/>
          <w:szCs w:val="24"/>
        </w:rPr>
        <w:t>:-</w:t>
      </w:r>
    </w:p>
    <w:p w14:paraId="0B60D160" w14:textId="4D556B72" w:rsidR="000D475F" w:rsidRDefault="008528D9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</w:t>
      </w:r>
      <w:r w:rsidR="00B2114B">
        <w:rPr>
          <w:rFonts w:ascii="Times New Roman" w:hAnsi="Times New Roman" w:cs="Times New Roman"/>
          <w:sz w:val="24"/>
          <w:szCs w:val="24"/>
        </w:rPr>
        <w:t xml:space="preserve"> is used to count the number extract the length of string or text.</w:t>
      </w:r>
    </w:p>
    <w:p w14:paraId="28EB1906" w14:textId="77777777" w:rsidR="008528D9" w:rsidRDefault="00B2114B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639F4C70" w14:textId="7CE00214" w:rsidR="00B2114B" w:rsidRDefault="00B2114B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Len(</w:t>
      </w:r>
      <w:r w:rsidR="008528D9">
        <w:rPr>
          <w:rFonts w:ascii="Times New Roman" w:hAnsi="Times New Roman" w:cs="Times New Roman"/>
          <w:sz w:val="24"/>
          <w:szCs w:val="24"/>
        </w:rPr>
        <w:t>tex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963EF5C" w14:textId="77777777" w:rsidR="008528D9" w:rsidRDefault="00B2114B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08390885" w14:textId="6499BFE7" w:rsidR="00B2114B" w:rsidRDefault="00B2114B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Len(“Rohith”) </w:t>
      </w:r>
      <w:r w:rsidRPr="00B2114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0F238548" w14:textId="5D2D2EE8" w:rsidR="00B2114B" w:rsidRDefault="00B2114B" w:rsidP="008528D9">
      <w:pPr>
        <w:ind w:left="720"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atenate it joins or combines 2 strings or text</w:t>
      </w:r>
      <w:r w:rsidR="008528D9">
        <w:rPr>
          <w:rFonts w:ascii="Times New Roman" w:hAnsi="Times New Roman" w:cs="Times New Roman"/>
          <w:sz w:val="24"/>
          <w:szCs w:val="24"/>
        </w:rPr>
        <w:t>.</w:t>
      </w:r>
    </w:p>
    <w:p w14:paraId="276B5F21" w14:textId="77777777" w:rsidR="008528D9" w:rsidRDefault="00B2114B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4E92D699" w14:textId="08A119E7" w:rsidR="00B2114B" w:rsidRDefault="00B2114B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Concatenate(text 1, text2,text3,………………)</w:t>
      </w:r>
    </w:p>
    <w:p w14:paraId="74B04BB0" w14:textId="77777777" w:rsidR="008528D9" w:rsidRDefault="00B2114B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E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5DF99556" w14:textId="098955E1" w:rsidR="00B2114B" w:rsidRDefault="00B2114B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Concatenate(“Rohith”, “ ”, “Yash”) </w:t>
      </w:r>
      <w:r w:rsidRPr="00B2114B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Rohith Yash</w:t>
      </w:r>
    </w:p>
    <w:p w14:paraId="44071D8B" w14:textId="77777777" w:rsidR="008528D9" w:rsidRDefault="00E876E2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d()</w:t>
      </w:r>
      <w:r w:rsidR="008528D9">
        <w:rPr>
          <w:rFonts w:ascii="Times New Roman" w:hAnsi="Times New Roman" w:cs="Times New Roman"/>
          <w:sz w:val="24"/>
          <w:szCs w:val="24"/>
        </w:rPr>
        <w:t>:-</w:t>
      </w:r>
    </w:p>
    <w:p w14:paraId="5CB4AB10" w14:textId="6B2C9F6C" w:rsidR="00E876E2" w:rsidRDefault="008528D9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E876E2">
        <w:rPr>
          <w:rFonts w:ascii="Times New Roman" w:hAnsi="Times New Roman" w:cs="Times New Roman"/>
          <w:sz w:val="24"/>
          <w:szCs w:val="24"/>
        </w:rPr>
        <w:t>is used to extract the middle characters but, based upon the start position and number of characters provided by the users.</w:t>
      </w:r>
    </w:p>
    <w:p w14:paraId="205EA2F5" w14:textId="77777777" w:rsidR="008528D9" w:rsidRDefault="00E876E2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2A659EEE" w14:textId="7F9F6124" w:rsidR="00E876E2" w:rsidRDefault="00E876E2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Mid(text, start_no, no of char)</w:t>
      </w:r>
    </w:p>
    <w:p w14:paraId="78F9762F" w14:textId="77777777" w:rsidR="008528D9" w:rsidRDefault="008528D9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CA37273" w14:textId="38D5B124" w:rsidR="008528D9" w:rsidRDefault="00632D6E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()</w:t>
      </w:r>
      <w:r w:rsidR="008528D9">
        <w:rPr>
          <w:rFonts w:ascii="Times New Roman" w:hAnsi="Times New Roman" w:cs="Times New Roman"/>
          <w:sz w:val="24"/>
          <w:szCs w:val="24"/>
        </w:rPr>
        <w:t>:-</w:t>
      </w:r>
    </w:p>
    <w:p w14:paraId="76EA05A5" w14:textId="3E0CAD4D" w:rsidR="00632D6E" w:rsidRDefault="008528D9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632D6E">
        <w:rPr>
          <w:rFonts w:ascii="Times New Roman" w:hAnsi="Times New Roman" w:cs="Times New Roman"/>
          <w:sz w:val="24"/>
          <w:szCs w:val="24"/>
        </w:rPr>
        <w:t>t returns the starting position of one text within another tex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00469E9" w14:textId="77777777" w:rsidR="008528D9" w:rsidRDefault="00632D6E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 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  <w:r w:rsidR="008528D9">
        <w:rPr>
          <w:rFonts w:ascii="Times New Roman" w:hAnsi="Times New Roman" w:cs="Times New Roman"/>
          <w:sz w:val="24"/>
          <w:szCs w:val="24"/>
        </w:rPr>
        <w:tab/>
      </w:r>
    </w:p>
    <w:p w14:paraId="22F0EFC4" w14:textId="07613ACB" w:rsidR="00632D6E" w:rsidRDefault="00632D6E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is case sensitive</w:t>
      </w:r>
      <w:r w:rsidR="008528D9">
        <w:rPr>
          <w:rFonts w:ascii="Times New Roman" w:hAnsi="Times New Roman" w:cs="Times New Roman"/>
          <w:sz w:val="24"/>
          <w:szCs w:val="24"/>
        </w:rPr>
        <w:t>.</w:t>
      </w:r>
    </w:p>
    <w:p w14:paraId="514C323E" w14:textId="77777777" w:rsidR="008528D9" w:rsidRDefault="00632D6E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585999D3" w14:textId="4D36FB1C" w:rsidR="00632D6E" w:rsidRDefault="00632D6E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B6AF2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FIND(find_text,within_text,start_no)</w:t>
      </w:r>
    </w:p>
    <w:p w14:paraId="405D12EF" w14:textId="77777777" w:rsidR="008528D9" w:rsidRDefault="00EB6AF2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5265B37C" w14:textId="38192CBA" w:rsidR="00EB6AF2" w:rsidRDefault="00EB6AF2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FIND(“a”, “Yaseen”, 1-3) </w:t>
      </w:r>
      <w:r w:rsidRPr="00EB6AF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1=Find(“A”, “           ”, 3) </w:t>
      </w:r>
      <w:r w:rsidRPr="00EB6AF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Value Error</w:t>
      </w:r>
      <w:r w:rsidR="008528D9">
        <w:rPr>
          <w:rFonts w:ascii="Times New Roman" w:hAnsi="Times New Roman" w:cs="Times New Roman"/>
          <w:sz w:val="24"/>
          <w:szCs w:val="24"/>
        </w:rPr>
        <w:t>.</w:t>
      </w:r>
    </w:p>
    <w:p w14:paraId="2A4A4068" w14:textId="77777777" w:rsidR="00EB6AF2" w:rsidRDefault="00EB6AF2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07A2DE1B" w14:textId="77777777" w:rsidR="008528D9" w:rsidRDefault="00EB6AF2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arch()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66A5FCAC" w14:textId="77777777" w:rsidR="008528D9" w:rsidRDefault="00EB6AF2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528D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t returns no of char in which a specific char or text is first found</w:t>
      </w:r>
      <w:r>
        <w:rPr>
          <w:rFonts w:ascii="Times New Roman" w:hAnsi="Times New Roman" w:cs="Times New Roman"/>
          <w:sz w:val="24"/>
          <w:szCs w:val="24"/>
        </w:rPr>
        <w:br/>
        <w:t>Note 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706B705B" w14:textId="530AF6AC" w:rsidR="00EB6AF2" w:rsidRDefault="00EB6AF2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arch is not case sensitive</w:t>
      </w:r>
    </w:p>
    <w:p w14:paraId="3FF626C3" w14:textId="77777777" w:rsidR="008528D9" w:rsidRDefault="00EB6AF2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yntax: 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2D59FCFA" w14:textId="5FCC6972" w:rsidR="00EB6AF2" w:rsidRDefault="00EB6AF2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Search(Find_text, within text, start no)</w:t>
      </w:r>
    </w:p>
    <w:p w14:paraId="4202CAF4" w14:textId="77777777" w:rsidR="008528D9" w:rsidRDefault="00EB6AF2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3EC77F5B" w14:textId="026D9BE8" w:rsidR="00EB6AF2" w:rsidRDefault="00EB6AF2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=Search(“R”, “Rohith”)</w:t>
      </w:r>
    </w:p>
    <w:p w14:paraId="376EBA32" w14:textId="77777777" w:rsidR="00C9016D" w:rsidRDefault="00C9016D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2ACE06BC" w14:textId="77777777" w:rsidR="008528D9" w:rsidRDefault="00C9016D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lace()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7EA99DBA" w14:textId="51B2D6F2" w:rsidR="00C9016D" w:rsidRDefault="008528D9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C9016D">
        <w:rPr>
          <w:rFonts w:ascii="Times New Roman" w:hAnsi="Times New Roman" w:cs="Times New Roman"/>
          <w:sz w:val="24"/>
          <w:szCs w:val="24"/>
        </w:rPr>
        <w:t>t replaces the part of text with some another text</w:t>
      </w:r>
    </w:p>
    <w:p w14:paraId="740DF16B" w14:textId="77777777" w:rsidR="008528D9" w:rsidRDefault="00C9016D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</w:t>
      </w:r>
      <w:r w:rsidR="008528D9">
        <w:rPr>
          <w:rFonts w:ascii="Times New Roman" w:hAnsi="Times New Roman" w:cs="Times New Roman"/>
          <w:sz w:val="24"/>
          <w:szCs w:val="24"/>
        </w:rPr>
        <w:t>-</w:t>
      </w:r>
    </w:p>
    <w:p w14:paraId="4FE76B87" w14:textId="55F38F41" w:rsidR="00C9016D" w:rsidRDefault="00C9016D" w:rsidP="008528D9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Replace(old text, start_no, no of char, new text)</w:t>
      </w:r>
    </w:p>
    <w:p w14:paraId="0F03E2E6" w14:textId="77777777" w:rsidR="00C9016D" w:rsidRDefault="00C9016D" w:rsidP="00F622A3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B913602" w14:textId="4241CA27" w:rsidR="007967AF" w:rsidRDefault="007967A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OOKUP():-</w:t>
      </w:r>
    </w:p>
    <w:p w14:paraId="0740C90E" w14:textId="6CAB0430" w:rsidR="007967AF" w:rsidRDefault="007967A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ookup;-looking up for a value or a data .</w:t>
      </w:r>
    </w:p>
    <w:p w14:paraId="7D71DEFC" w14:textId="11746E30" w:rsidR="007967AF" w:rsidRDefault="007967AF" w:rsidP="00F622A3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YPES :-</w:t>
      </w:r>
    </w:p>
    <w:p w14:paraId="234C18E0" w14:textId="51B320DD" w:rsidR="007967AF" w:rsidRDefault="007967AF" w:rsidP="007967AF">
      <w:pPr>
        <w:pStyle w:val="ListParagraph"/>
        <w:numPr>
          <w:ilvl w:val="0"/>
          <w:numId w:val="10"/>
        </w:num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 LOOKUP(VERTICAL LOOKUP):-</w:t>
      </w:r>
    </w:p>
    <w:p w14:paraId="133D4543" w14:textId="3DA507DD" w:rsidR="007967AF" w:rsidRDefault="007967AF" w:rsidP="007967AF">
      <w:pPr>
        <w:pStyle w:val="ListParagraph"/>
        <w:ind w:left="1440"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ing up for a value in vertical direction.</w:t>
      </w:r>
    </w:p>
    <w:p w14:paraId="546F11A1" w14:textId="1FE2BC98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yntax:-</w:t>
      </w:r>
    </w:p>
    <w:p w14:paraId="78659320" w14:textId="3A0E6519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=vlookup(lookup value, table array, column index number, range lookup)</w:t>
      </w:r>
    </w:p>
    <w:p w14:paraId="6A3F3170" w14:textId="705F4A54" w:rsidR="007967AF" w:rsidRPr="007967AF" w:rsidRDefault="007967AF" w:rsidP="007967AF">
      <w:pPr>
        <w:pStyle w:val="ListParagraph"/>
        <w:numPr>
          <w:ilvl w:val="0"/>
          <w:numId w:val="11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>Lookup value:-condition or criteria.</w:t>
      </w:r>
    </w:p>
    <w:p w14:paraId="02280BC6" w14:textId="15587D2B" w:rsidR="007967AF" w:rsidRPr="007967AF" w:rsidRDefault="007967AF" w:rsidP="007967AF">
      <w:pPr>
        <w:pStyle w:val="ListParagraph"/>
        <w:numPr>
          <w:ilvl w:val="0"/>
          <w:numId w:val="11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>Table array:- it starts from where your look value is present.</w:t>
      </w:r>
    </w:p>
    <w:p w14:paraId="216310F9" w14:textId="044C6856" w:rsidR="007967AF" w:rsidRPr="007967AF" w:rsidRDefault="007967AF" w:rsidP="007967AF">
      <w:pPr>
        <w:pStyle w:val="ListParagraph"/>
        <w:numPr>
          <w:ilvl w:val="0"/>
          <w:numId w:val="11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>Column index number:- result column</w:t>
      </w:r>
      <w:r>
        <w:rPr>
          <w:rFonts w:ascii="Times New Roman" w:hAnsi="Times New Roman" w:cs="Times New Roman"/>
          <w:sz w:val="24"/>
          <w:szCs w:val="24"/>
        </w:rPr>
        <w:t>, it also start from where your lookup value is present.</w:t>
      </w:r>
    </w:p>
    <w:p w14:paraId="50EA7F17" w14:textId="2C92A9D0" w:rsidR="007967AF" w:rsidRDefault="007967AF" w:rsidP="007967AF">
      <w:pPr>
        <w:pStyle w:val="ListParagraph"/>
        <w:numPr>
          <w:ilvl w:val="0"/>
          <w:numId w:val="11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 xml:space="preserve">Range lookup:-select false or 0 </w:t>
      </w:r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8"/>
        <w:gridCol w:w="1658"/>
        <w:gridCol w:w="1658"/>
        <w:gridCol w:w="1658"/>
        <w:gridCol w:w="1658"/>
      </w:tblGrid>
      <w:tr w:rsidR="007967AF" w14:paraId="23B75109" w14:textId="77777777" w:rsidTr="007967AF">
        <w:trPr>
          <w:trHeight w:val="250"/>
        </w:trPr>
        <w:tc>
          <w:tcPr>
            <w:tcW w:w="1658" w:type="dxa"/>
          </w:tcPr>
          <w:p w14:paraId="426581B6" w14:textId="25EE4038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658" w:type="dxa"/>
          </w:tcPr>
          <w:p w14:paraId="4B2DF5EA" w14:textId="7C2F1F1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658" w:type="dxa"/>
          </w:tcPr>
          <w:p w14:paraId="3D3FE0D5" w14:textId="6D6A0C0A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658" w:type="dxa"/>
          </w:tcPr>
          <w:p w14:paraId="56A12884" w14:textId="1755CFD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</w:p>
        </w:tc>
        <w:tc>
          <w:tcPr>
            <w:tcW w:w="1658" w:type="dxa"/>
          </w:tcPr>
          <w:p w14:paraId="7F9C2152" w14:textId="60FF602D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7967AF" w14:paraId="11A02EA8" w14:textId="77777777" w:rsidTr="007967AF">
        <w:trPr>
          <w:trHeight w:val="241"/>
        </w:trPr>
        <w:tc>
          <w:tcPr>
            <w:tcW w:w="1658" w:type="dxa"/>
          </w:tcPr>
          <w:p w14:paraId="4AAC7EB1" w14:textId="4E3FC540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658" w:type="dxa"/>
          </w:tcPr>
          <w:p w14:paraId="56851D86" w14:textId="58E6C78E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u</w:t>
            </w:r>
          </w:p>
        </w:tc>
        <w:tc>
          <w:tcPr>
            <w:tcW w:w="1658" w:type="dxa"/>
          </w:tcPr>
          <w:p w14:paraId="4BCA739F" w14:textId="505E0650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1658" w:type="dxa"/>
          </w:tcPr>
          <w:p w14:paraId="30C281B7" w14:textId="4821B32F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58" w:type="dxa"/>
          </w:tcPr>
          <w:p w14:paraId="30F712FD" w14:textId="2EBD7A5A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967AF" w14:paraId="01C31FE6" w14:textId="77777777" w:rsidTr="007967AF">
        <w:trPr>
          <w:trHeight w:val="250"/>
        </w:trPr>
        <w:tc>
          <w:tcPr>
            <w:tcW w:w="1658" w:type="dxa"/>
          </w:tcPr>
          <w:p w14:paraId="492AA618" w14:textId="6E35B537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658" w:type="dxa"/>
          </w:tcPr>
          <w:p w14:paraId="0432B001" w14:textId="5B117FDB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vya</w:t>
            </w:r>
          </w:p>
        </w:tc>
        <w:tc>
          <w:tcPr>
            <w:tcW w:w="1658" w:type="dxa"/>
          </w:tcPr>
          <w:p w14:paraId="2796BC34" w14:textId="40CFA4A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1658" w:type="dxa"/>
          </w:tcPr>
          <w:p w14:paraId="5CBEE650" w14:textId="77373228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658" w:type="dxa"/>
          </w:tcPr>
          <w:p w14:paraId="22967995" w14:textId="2316749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67AF" w14:paraId="6D545A61" w14:textId="77777777" w:rsidTr="007967AF">
        <w:trPr>
          <w:trHeight w:val="241"/>
        </w:trPr>
        <w:tc>
          <w:tcPr>
            <w:tcW w:w="1658" w:type="dxa"/>
          </w:tcPr>
          <w:p w14:paraId="35AB7B12" w14:textId="254724DF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658" w:type="dxa"/>
          </w:tcPr>
          <w:p w14:paraId="0E9D2415" w14:textId="53699171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hil</w:t>
            </w:r>
          </w:p>
        </w:tc>
        <w:tc>
          <w:tcPr>
            <w:tcW w:w="1658" w:type="dxa"/>
          </w:tcPr>
          <w:p w14:paraId="3D7DE922" w14:textId="00D53F41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</w:p>
        </w:tc>
        <w:tc>
          <w:tcPr>
            <w:tcW w:w="1658" w:type="dxa"/>
          </w:tcPr>
          <w:p w14:paraId="22659D56" w14:textId="6B933F93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658" w:type="dxa"/>
          </w:tcPr>
          <w:p w14:paraId="2F51B9DF" w14:textId="5B399B2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67AF" w14:paraId="218C7C67" w14:textId="77777777" w:rsidTr="007967AF">
        <w:trPr>
          <w:trHeight w:val="250"/>
        </w:trPr>
        <w:tc>
          <w:tcPr>
            <w:tcW w:w="1658" w:type="dxa"/>
          </w:tcPr>
          <w:p w14:paraId="581C282F" w14:textId="2A7F23D1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658" w:type="dxa"/>
          </w:tcPr>
          <w:p w14:paraId="4B3E711C" w14:textId="3B42080E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ntu</w:t>
            </w:r>
          </w:p>
        </w:tc>
        <w:tc>
          <w:tcPr>
            <w:tcW w:w="1658" w:type="dxa"/>
          </w:tcPr>
          <w:p w14:paraId="35861770" w14:textId="4426679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  <w:tc>
          <w:tcPr>
            <w:tcW w:w="1658" w:type="dxa"/>
          </w:tcPr>
          <w:p w14:paraId="743DFC7A" w14:textId="55DEFB4D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58" w:type="dxa"/>
          </w:tcPr>
          <w:p w14:paraId="090BB787" w14:textId="5E4B79B6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967AF" w14:paraId="7ECB8D4E" w14:textId="77777777" w:rsidTr="007967AF">
        <w:trPr>
          <w:trHeight w:val="250"/>
        </w:trPr>
        <w:tc>
          <w:tcPr>
            <w:tcW w:w="1658" w:type="dxa"/>
          </w:tcPr>
          <w:p w14:paraId="258D4466" w14:textId="1911CA8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658" w:type="dxa"/>
          </w:tcPr>
          <w:p w14:paraId="3785D3BF" w14:textId="6FB509D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u</w:t>
            </w:r>
          </w:p>
        </w:tc>
        <w:tc>
          <w:tcPr>
            <w:tcW w:w="1658" w:type="dxa"/>
          </w:tcPr>
          <w:p w14:paraId="2419264C" w14:textId="7D14E32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1658" w:type="dxa"/>
          </w:tcPr>
          <w:p w14:paraId="73DEF844" w14:textId="7B260F2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658" w:type="dxa"/>
          </w:tcPr>
          <w:p w14:paraId="4BE72D8E" w14:textId="4B354A1C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967AF" w14:paraId="0D7A628E" w14:textId="77777777" w:rsidTr="007967AF">
        <w:trPr>
          <w:trHeight w:val="241"/>
        </w:trPr>
        <w:tc>
          <w:tcPr>
            <w:tcW w:w="1658" w:type="dxa"/>
          </w:tcPr>
          <w:p w14:paraId="61F8D8AD" w14:textId="2DCFBDE8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658" w:type="dxa"/>
          </w:tcPr>
          <w:p w14:paraId="229D620E" w14:textId="08ECFFB3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</w:p>
        </w:tc>
        <w:tc>
          <w:tcPr>
            <w:tcW w:w="1658" w:type="dxa"/>
          </w:tcPr>
          <w:p w14:paraId="0AC77A92" w14:textId="040ADB4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1658" w:type="dxa"/>
          </w:tcPr>
          <w:p w14:paraId="21B5F175" w14:textId="1C1CAE3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658" w:type="dxa"/>
          </w:tcPr>
          <w:p w14:paraId="5BFCD4BE" w14:textId="1BAD140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09D273FE" w14:textId="77777777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7B4C901E" w14:textId="09A9F19A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-</w:t>
      </w:r>
    </w:p>
    <w:p w14:paraId="6690465A" w14:textId="06AC326F" w:rsidR="007967AF" w:rsidRDefault="007967AF" w:rsidP="007967AF">
      <w:pPr>
        <w:ind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orks from left to right direction. </w:t>
      </w:r>
    </w:p>
    <w:p w14:paraId="7946D768" w14:textId="43A6D99D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-</w:t>
      </w:r>
    </w:p>
    <w:p w14:paraId="105C29BE" w14:textId="099CC252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When ever we have duplicate values it gives up most value.</w:t>
      </w:r>
    </w:p>
    <w:p w14:paraId="2DAE2163" w14:textId="77777777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76E6119B" w14:textId="4224FFA8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sal of santu find the dept of Nikhil.</w:t>
      </w:r>
    </w:p>
    <w:p w14:paraId="1D9BFCE7" w14:textId="7BA3EEA6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VLOOKUP(“Santu”,b1,e7,4,0)</w:t>
      </w:r>
    </w:p>
    <w:p w14:paraId="53CA9384" w14:textId="77777777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33E0864" w14:textId="38CDC39A" w:rsidR="007967AF" w:rsidRDefault="007967AF" w:rsidP="007967AF">
      <w:pPr>
        <w:pStyle w:val="ListParagraph"/>
        <w:numPr>
          <w:ilvl w:val="0"/>
          <w:numId w:val="10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>H LOOKUP</w:t>
      </w:r>
      <w:r>
        <w:rPr>
          <w:rFonts w:ascii="Times New Roman" w:hAnsi="Times New Roman" w:cs="Times New Roman"/>
          <w:sz w:val="24"/>
          <w:szCs w:val="24"/>
        </w:rPr>
        <w:t>(HORIZONTAL LOOKUP):-</w:t>
      </w:r>
    </w:p>
    <w:p w14:paraId="0683DBB7" w14:textId="605441B9" w:rsidR="007967AF" w:rsidRDefault="007967AF" w:rsidP="007967AF">
      <w:pPr>
        <w:ind w:left="720"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looks up for a value in a horizontal values.(Row wise).</w:t>
      </w:r>
    </w:p>
    <w:p w14:paraId="160CBCFD" w14:textId="38BC3F13" w:rsidR="007967AF" w:rsidRDefault="007967AF" w:rsidP="007967AF">
      <w:pPr>
        <w:ind w:left="720" w:right="-11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works both from left to right and right to left.</w:t>
      </w:r>
    </w:p>
    <w:p w14:paraId="44C4FD02" w14:textId="58E3EF71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yntax:-=</w:t>
      </w:r>
      <w:r w:rsidRPr="007967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=hlookup(lookup value, table array, row index number, range lookup)</w:t>
      </w:r>
    </w:p>
    <w:p w14:paraId="2AE721DD" w14:textId="5A8D74EB" w:rsidR="007967AF" w:rsidRPr="007967AF" w:rsidRDefault="007967AF" w:rsidP="007967AF">
      <w:pPr>
        <w:pStyle w:val="ListParagraph"/>
        <w:numPr>
          <w:ilvl w:val="0"/>
          <w:numId w:val="12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>Lookup value:-</w:t>
      </w:r>
      <w:r>
        <w:rPr>
          <w:rFonts w:ascii="Times New Roman" w:hAnsi="Times New Roman" w:cs="Times New Roman"/>
          <w:sz w:val="24"/>
          <w:szCs w:val="24"/>
        </w:rPr>
        <w:t>column name is considered as lookup value</w:t>
      </w:r>
      <w:r w:rsidRPr="007967AF">
        <w:rPr>
          <w:rFonts w:ascii="Times New Roman" w:hAnsi="Times New Roman" w:cs="Times New Roman"/>
          <w:sz w:val="24"/>
          <w:szCs w:val="24"/>
        </w:rPr>
        <w:t>.</w:t>
      </w:r>
    </w:p>
    <w:p w14:paraId="000AF368" w14:textId="07EF3131" w:rsidR="007967AF" w:rsidRPr="007967AF" w:rsidRDefault="007967AF" w:rsidP="007967AF">
      <w:pPr>
        <w:pStyle w:val="ListParagraph"/>
        <w:numPr>
          <w:ilvl w:val="0"/>
          <w:numId w:val="12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 xml:space="preserve">Table array:- </w:t>
      </w:r>
      <w:r>
        <w:rPr>
          <w:rFonts w:ascii="Times New Roman" w:hAnsi="Times New Roman" w:cs="Times New Roman"/>
          <w:sz w:val="24"/>
          <w:szCs w:val="24"/>
        </w:rPr>
        <w:t>select entire table</w:t>
      </w:r>
      <w:r w:rsidRPr="007967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(look the table array using f4 or fn+f4).</w:t>
      </w:r>
    </w:p>
    <w:p w14:paraId="3F288146" w14:textId="58BE22A1" w:rsidR="007967AF" w:rsidRPr="007967AF" w:rsidRDefault="007967AF" w:rsidP="007967AF">
      <w:pPr>
        <w:pStyle w:val="ListParagraph"/>
        <w:numPr>
          <w:ilvl w:val="0"/>
          <w:numId w:val="12"/>
        </w:num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w</w:t>
      </w:r>
      <w:r w:rsidRPr="007967AF">
        <w:rPr>
          <w:rFonts w:ascii="Times New Roman" w:hAnsi="Times New Roman" w:cs="Times New Roman"/>
          <w:sz w:val="24"/>
          <w:szCs w:val="24"/>
        </w:rPr>
        <w:t xml:space="preserve"> index number:- </w:t>
      </w:r>
      <w:r>
        <w:rPr>
          <w:rFonts w:ascii="Times New Roman" w:hAnsi="Times New Roman" w:cs="Times New Roman"/>
          <w:sz w:val="24"/>
          <w:szCs w:val="24"/>
        </w:rPr>
        <w:t>row number.</w:t>
      </w:r>
    </w:p>
    <w:p w14:paraId="0FF41F85" w14:textId="77777777" w:rsidR="007967AF" w:rsidRDefault="007967AF" w:rsidP="007967AF">
      <w:pPr>
        <w:pStyle w:val="ListParagraph"/>
        <w:numPr>
          <w:ilvl w:val="0"/>
          <w:numId w:val="12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7967AF">
        <w:rPr>
          <w:rFonts w:ascii="Times New Roman" w:hAnsi="Times New Roman" w:cs="Times New Roman"/>
          <w:sz w:val="24"/>
          <w:szCs w:val="24"/>
        </w:rPr>
        <w:t xml:space="preserve">Range lookup:-select false or 0 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B9E28E9" w14:textId="2369DE33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7967AF" w14:paraId="0970C285" w14:textId="77777777" w:rsidTr="007967AF">
        <w:tc>
          <w:tcPr>
            <w:tcW w:w="1502" w:type="dxa"/>
          </w:tcPr>
          <w:p w14:paraId="11091EF2" w14:textId="680042F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2" w:type="dxa"/>
          </w:tcPr>
          <w:p w14:paraId="25F4F3DF" w14:textId="39D3E5D5" w:rsidR="007967AF" w:rsidRDefault="00883AE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503" w:type="dxa"/>
          </w:tcPr>
          <w:p w14:paraId="413C7034" w14:textId="1124EF07" w:rsidR="007967AF" w:rsidRDefault="00883AE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503" w:type="dxa"/>
          </w:tcPr>
          <w:p w14:paraId="46A94B97" w14:textId="50F2A06E" w:rsidR="007967AF" w:rsidRDefault="00883AE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503" w:type="dxa"/>
          </w:tcPr>
          <w:p w14:paraId="67C5AB62" w14:textId="07018158" w:rsidR="007967AF" w:rsidRDefault="00883AE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  <w:tc>
          <w:tcPr>
            <w:tcW w:w="1503" w:type="dxa"/>
          </w:tcPr>
          <w:p w14:paraId="254CAC0A" w14:textId="5FCBB73A" w:rsidR="007967AF" w:rsidRDefault="00883AE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</w:tr>
      <w:tr w:rsidR="007967AF" w14:paraId="611701A8" w14:textId="77777777" w:rsidTr="007967AF">
        <w:tc>
          <w:tcPr>
            <w:tcW w:w="1502" w:type="dxa"/>
          </w:tcPr>
          <w:p w14:paraId="45E31559" w14:textId="39DFE5A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02" w:type="dxa"/>
          </w:tcPr>
          <w:p w14:paraId="33B6D78B" w14:textId="4078EB5B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503" w:type="dxa"/>
          </w:tcPr>
          <w:p w14:paraId="0877ABAB" w14:textId="1E3F996B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503" w:type="dxa"/>
          </w:tcPr>
          <w:p w14:paraId="72016D20" w14:textId="03C79423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</w:p>
        </w:tc>
        <w:tc>
          <w:tcPr>
            <w:tcW w:w="1503" w:type="dxa"/>
          </w:tcPr>
          <w:p w14:paraId="3BC452B2" w14:textId="796B66D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</w:p>
        </w:tc>
        <w:tc>
          <w:tcPr>
            <w:tcW w:w="1503" w:type="dxa"/>
          </w:tcPr>
          <w:p w14:paraId="75A54A0E" w14:textId="769FC53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</w:tr>
      <w:tr w:rsidR="007967AF" w14:paraId="53930AF0" w14:textId="77777777" w:rsidTr="007967AF">
        <w:tc>
          <w:tcPr>
            <w:tcW w:w="1502" w:type="dxa"/>
          </w:tcPr>
          <w:p w14:paraId="4AA76C90" w14:textId="5D794E2B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02" w:type="dxa"/>
          </w:tcPr>
          <w:p w14:paraId="13FCA4AF" w14:textId="70C80AD1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503" w:type="dxa"/>
          </w:tcPr>
          <w:p w14:paraId="5E469547" w14:textId="4D353B64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kil</w:t>
            </w:r>
          </w:p>
        </w:tc>
        <w:tc>
          <w:tcPr>
            <w:tcW w:w="1503" w:type="dxa"/>
          </w:tcPr>
          <w:p w14:paraId="54D9BE7A" w14:textId="050F8770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1503" w:type="dxa"/>
          </w:tcPr>
          <w:p w14:paraId="406D278F" w14:textId="30AAF49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503" w:type="dxa"/>
          </w:tcPr>
          <w:p w14:paraId="36937F9A" w14:textId="506D8CA8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967AF" w14:paraId="4DE7E4E4" w14:textId="77777777" w:rsidTr="007967AF">
        <w:tc>
          <w:tcPr>
            <w:tcW w:w="1502" w:type="dxa"/>
          </w:tcPr>
          <w:p w14:paraId="4B178AC7" w14:textId="11B8AB0E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02" w:type="dxa"/>
          </w:tcPr>
          <w:p w14:paraId="6133DC38" w14:textId="6BFDFCCE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503" w:type="dxa"/>
          </w:tcPr>
          <w:p w14:paraId="1D9427B6" w14:textId="102359FA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itin</w:t>
            </w:r>
          </w:p>
        </w:tc>
        <w:tc>
          <w:tcPr>
            <w:tcW w:w="1503" w:type="dxa"/>
          </w:tcPr>
          <w:p w14:paraId="57C44303" w14:textId="47ACD330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1503" w:type="dxa"/>
          </w:tcPr>
          <w:p w14:paraId="1F4BB863" w14:textId="1208A5FD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503" w:type="dxa"/>
          </w:tcPr>
          <w:p w14:paraId="36ED6FD4" w14:textId="2C6B454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</w:tr>
      <w:tr w:rsidR="007967AF" w14:paraId="0A1477C5" w14:textId="77777777" w:rsidTr="007967AF">
        <w:tc>
          <w:tcPr>
            <w:tcW w:w="1502" w:type="dxa"/>
          </w:tcPr>
          <w:p w14:paraId="5444E69A" w14:textId="7486ECFC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02" w:type="dxa"/>
          </w:tcPr>
          <w:p w14:paraId="724F91BC" w14:textId="3F57EC86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503" w:type="dxa"/>
          </w:tcPr>
          <w:p w14:paraId="7196D9CC" w14:textId="31929DB8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yana</w:t>
            </w:r>
          </w:p>
        </w:tc>
        <w:tc>
          <w:tcPr>
            <w:tcW w:w="1503" w:type="dxa"/>
          </w:tcPr>
          <w:p w14:paraId="432E54BB" w14:textId="0D2E90D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</w:t>
            </w:r>
          </w:p>
        </w:tc>
        <w:tc>
          <w:tcPr>
            <w:tcW w:w="1503" w:type="dxa"/>
          </w:tcPr>
          <w:p w14:paraId="637559E1" w14:textId="273EA86E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R</w:t>
            </w:r>
          </w:p>
        </w:tc>
        <w:tc>
          <w:tcPr>
            <w:tcW w:w="1503" w:type="dxa"/>
          </w:tcPr>
          <w:p w14:paraId="280605AD" w14:textId="53788C52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</w:tr>
      <w:tr w:rsidR="007967AF" w14:paraId="285A2D9A" w14:textId="77777777" w:rsidTr="007967AF">
        <w:tc>
          <w:tcPr>
            <w:tcW w:w="1502" w:type="dxa"/>
          </w:tcPr>
          <w:p w14:paraId="4E4383B4" w14:textId="773E6286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02" w:type="dxa"/>
          </w:tcPr>
          <w:p w14:paraId="0F2060A4" w14:textId="22AA0517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4</w:t>
            </w:r>
          </w:p>
        </w:tc>
        <w:tc>
          <w:tcPr>
            <w:tcW w:w="1503" w:type="dxa"/>
          </w:tcPr>
          <w:p w14:paraId="68283BA8" w14:textId="37DCD9E5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ya</w:t>
            </w:r>
          </w:p>
        </w:tc>
        <w:tc>
          <w:tcPr>
            <w:tcW w:w="1503" w:type="dxa"/>
          </w:tcPr>
          <w:p w14:paraId="6A859231" w14:textId="771ABCFA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ladesh</w:t>
            </w:r>
          </w:p>
        </w:tc>
        <w:tc>
          <w:tcPr>
            <w:tcW w:w="1503" w:type="dxa"/>
          </w:tcPr>
          <w:p w14:paraId="21464CCD" w14:textId="36137C88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503" w:type="dxa"/>
          </w:tcPr>
          <w:p w14:paraId="20FD16A3" w14:textId="5569256E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  <w:tr w:rsidR="007967AF" w14:paraId="037CBCA0" w14:textId="77777777" w:rsidTr="007967AF">
        <w:tc>
          <w:tcPr>
            <w:tcW w:w="1502" w:type="dxa"/>
          </w:tcPr>
          <w:p w14:paraId="2694443D" w14:textId="2F56ACEF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02" w:type="dxa"/>
          </w:tcPr>
          <w:p w14:paraId="210AA317" w14:textId="7A8453F7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5</w:t>
            </w:r>
          </w:p>
        </w:tc>
        <w:tc>
          <w:tcPr>
            <w:tcW w:w="1503" w:type="dxa"/>
          </w:tcPr>
          <w:p w14:paraId="301F7569" w14:textId="39F65BED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neha</w:t>
            </w:r>
          </w:p>
        </w:tc>
        <w:tc>
          <w:tcPr>
            <w:tcW w:w="1503" w:type="dxa"/>
          </w:tcPr>
          <w:p w14:paraId="41E7FEA2" w14:textId="221CB347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angalore</w:t>
            </w:r>
          </w:p>
        </w:tc>
        <w:tc>
          <w:tcPr>
            <w:tcW w:w="1503" w:type="dxa"/>
          </w:tcPr>
          <w:p w14:paraId="7C205D3F" w14:textId="7CE1FAD3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</w:t>
            </w:r>
          </w:p>
        </w:tc>
        <w:tc>
          <w:tcPr>
            <w:tcW w:w="1503" w:type="dxa"/>
          </w:tcPr>
          <w:p w14:paraId="00A63646" w14:textId="6A35B714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7967AF" w14:paraId="3EF2EA76" w14:textId="77777777" w:rsidTr="007967AF">
        <w:tc>
          <w:tcPr>
            <w:tcW w:w="1502" w:type="dxa"/>
          </w:tcPr>
          <w:p w14:paraId="635D0B82" w14:textId="2B352936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02" w:type="dxa"/>
          </w:tcPr>
          <w:p w14:paraId="038F6736" w14:textId="7AAC73D0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6</w:t>
            </w:r>
          </w:p>
        </w:tc>
        <w:tc>
          <w:tcPr>
            <w:tcW w:w="1503" w:type="dxa"/>
          </w:tcPr>
          <w:p w14:paraId="2F7722D6" w14:textId="6A5C3103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dya</w:t>
            </w:r>
          </w:p>
        </w:tc>
        <w:tc>
          <w:tcPr>
            <w:tcW w:w="1503" w:type="dxa"/>
          </w:tcPr>
          <w:p w14:paraId="088049A2" w14:textId="4B00956F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yderabad</w:t>
            </w:r>
          </w:p>
        </w:tc>
        <w:tc>
          <w:tcPr>
            <w:tcW w:w="1503" w:type="dxa"/>
          </w:tcPr>
          <w:p w14:paraId="3C956FD1" w14:textId="045D41B9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  <w:tc>
          <w:tcPr>
            <w:tcW w:w="1503" w:type="dxa"/>
          </w:tcPr>
          <w:p w14:paraId="4BEF85F5" w14:textId="329B9076" w:rsidR="007967AF" w:rsidRDefault="007967AF" w:rsidP="007967AF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</w:tr>
    </w:tbl>
    <w:p w14:paraId="7ADEBB12" w14:textId="77777777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2B9EECC1" w14:textId="77777777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3</w:t>
      </w:r>
      <w:r w:rsidRPr="007967AF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>
        <w:rPr>
          <w:rFonts w:ascii="Times New Roman" w:hAnsi="Times New Roman" w:cs="Times New Roman"/>
          <w:sz w:val="24"/>
          <w:szCs w:val="24"/>
        </w:rPr>
        <w:t xml:space="preserve"> row data like SAL, ID, DEPT.</w:t>
      </w:r>
    </w:p>
    <w:p w14:paraId="07D40F8E" w14:textId="2C771A10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hlookup(“sal”,</w:t>
      </w:r>
      <w:r w:rsidRPr="007967AF">
        <w:rPr>
          <w:rFonts w:ascii="Times New Roman" w:hAnsi="Times New Roman" w:cs="Times New Roman"/>
          <w:color w:val="EE0000"/>
          <w:sz w:val="24"/>
          <w:szCs w:val="24"/>
        </w:rPr>
        <w:t xml:space="preserve"> a1:e7</w:t>
      </w:r>
      <w:r>
        <w:rPr>
          <w:rFonts w:ascii="Times New Roman" w:hAnsi="Times New Roman" w:cs="Times New Roman"/>
          <w:sz w:val="24"/>
          <w:szCs w:val="24"/>
        </w:rPr>
        <w:t>,3,0)</w:t>
      </w:r>
    </w:p>
    <w:p w14:paraId="6C8655F7" w14:textId="67416A9F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500, 002, DA.</w:t>
      </w:r>
    </w:p>
    <w:p w14:paraId="3B8C8D58" w14:textId="31AAFDB6" w:rsidR="007967AF" w:rsidRDefault="007967AF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D0990DC" w14:textId="2E3AE83B" w:rsidR="00D02C7A" w:rsidRDefault="00D02C7A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LOOKUP():-</w:t>
      </w:r>
    </w:p>
    <w:p w14:paraId="07AAB370" w14:textId="3CA4DDDE" w:rsidR="00D02C7A" w:rsidRDefault="00D02C7A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It’s the combination of v and h lookup.</w:t>
      </w:r>
    </w:p>
    <w:p w14:paraId="0C8FC555" w14:textId="1E6BFDD7" w:rsidR="00D02C7A" w:rsidRDefault="00D02C7A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yntax:-</w:t>
      </w:r>
    </w:p>
    <w:p w14:paraId="09E57062" w14:textId="21595CF2" w:rsidR="00D02C7A" w:rsidRDefault="00D02C7A" w:rsidP="007967AF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=x(lookup value, lookup array, return array)</w:t>
      </w:r>
      <w:r w:rsidR="000D4A45">
        <w:rPr>
          <w:rFonts w:ascii="Times New Roman" w:hAnsi="Times New Roman" w:cs="Times New Roman"/>
          <w:sz w:val="24"/>
          <w:szCs w:val="24"/>
        </w:rPr>
        <w:t xml:space="preserve">e6 </w:t>
      </w:r>
    </w:p>
    <w:p w14:paraId="7EF1FE8B" w14:textId="04A6C525" w:rsidR="00D02C7A" w:rsidRDefault="00D02C7A" w:rsidP="00D02C7A">
      <w:pPr>
        <w:pStyle w:val="ListParagraph"/>
        <w:numPr>
          <w:ilvl w:val="0"/>
          <w:numId w:val="10"/>
        </w:num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up value:- condition.</w:t>
      </w:r>
    </w:p>
    <w:p w14:paraId="68DECB19" w14:textId="5FFDBA75" w:rsidR="00D02C7A" w:rsidRDefault="00D02C7A" w:rsidP="00D02C7A">
      <w:pPr>
        <w:pStyle w:val="ListParagraph"/>
        <w:numPr>
          <w:ilvl w:val="0"/>
          <w:numId w:val="10"/>
        </w:numPr>
        <w:ind w:right="-1180"/>
        <w:rPr>
          <w:rFonts w:ascii="Times New Roman" w:hAnsi="Times New Roman" w:cs="Times New Roman"/>
          <w:sz w:val="24"/>
          <w:szCs w:val="24"/>
        </w:rPr>
      </w:pPr>
      <w:r w:rsidRPr="00D02C7A">
        <w:rPr>
          <w:rFonts w:ascii="Times New Roman" w:hAnsi="Times New Roman" w:cs="Times New Roman"/>
          <w:sz w:val="24"/>
          <w:szCs w:val="24"/>
        </w:rPr>
        <w:t>Lookup array:</w:t>
      </w:r>
      <w:r>
        <w:rPr>
          <w:rFonts w:ascii="Times New Roman" w:hAnsi="Times New Roman" w:cs="Times New Roman"/>
          <w:sz w:val="24"/>
          <w:szCs w:val="24"/>
        </w:rPr>
        <w:t>- where your condition is present that column is lookup array.</w:t>
      </w:r>
    </w:p>
    <w:p w14:paraId="714F2213" w14:textId="593357A4" w:rsidR="00D02C7A" w:rsidRDefault="00D02C7A" w:rsidP="00D02C7A">
      <w:pPr>
        <w:pStyle w:val="ListParagraph"/>
        <w:numPr>
          <w:ilvl w:val="0"/>
          <w:numId w:val="10"/>
        </w:num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turn array:- result colum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7"/>
        <w:gridCol w:w="1477"/>
        <w:gridCol w:w="1477"/>
        <w:gridCol w:w="1477"/>
        <w:gridCol w:w="1478"/>
      </w:tblGrid>
      <w:tr w:rsidR="00D02C7A" w14:paraId="423D965F" w14:textId="77777777" w:rsidTr="00883AEF">
        <w:trPr>
          <w:trHeight w:val="253"/>
        </w:trPr>
        <w:tc>
          <w:tcPr>
            <w:tcW w:w="1477" w:type="dxa"/>
          </w:tcPr>
          <w:p w14:paraId="77AAF0D3" w14:textId="77777777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7" w:type="dxa"/>
          </w:tcPr>
          <w:p w14:paraId="73E5D585" w14:textId="0875333F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1477" w:type="dxa"/>
          </w:tcPr>
          <w:p w14:paraId="533D4DB8" w14:textId="133BA572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1477" w:type="dxa"/>
          </w:tcPr>
          <w:p w14:paraId="71DB762A" w14:textId="7246CAAC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1478" w:type="dxa"/>
          </w:tcPr>
          <w:p w14:paraId="0B511FCC" w14:textId="20DA1489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02C7A" w14:paraId="17A75B51" w14:textId="77777777" w:rsidTr="00883AEF">
        <w:trPr>
          <w:trHeight w:val="253"/>
        </w:trPr>
        <w:tc>
          <w:tcPr>
            <w:tcW w:w="1477" w:type="dxa"/>
          </w:tcPr>
          <w:p w14:paraId="4FBE9C5E" w14:textId="2C0DDCDD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14:paraId="5E81A487" w14:textId="25887139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477" w:type="dxa"/>
          </w:tcPr>
          <w:p w14:paraId="2E91BBD7" w14:textId="79995931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477" w:type="dxa"/>
          </w:tcPr>
          <w:p w14:paraId="27DFF70E" w14:textId="38759DC8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L</w:t>
            </w:r>
          </w:p>
        </w:tc>
        <w:tc>
          <w:tcPr>
            <w:tcW w:w="1478" w:type="dxa"/>
          </w:tcPr>
          <w:p w14:paraId="5615A6A8" w14:textId="229302B9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T</w:t>
            </w:r>
          </w:p>
        </w:tc>
      </w:tr>
      <w:tr w:rsidR="00D02C7A" w14:paraId="14F30F4F" w14:textId="77777777" w:rsidTr="00883AEF">
        <w:trPr>
          <w:trHeight w:val="243"/>
        </w:trPr>
        <w:tc>
          <w:tcPr>
            <w:tcW w:w="1477" w:type="dxa"/>
          </w:tcPr>
          <w:p w14:paraId="0A66F591" w14:textId="2ADEDA3C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14:paraId="2AE76590" w14:textId="00ED3DA2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1477" w:type="dxa"/>
          </w:tcPr>
          <w:p w14:paraId="0A300D66" w14:textId="5CB91D2B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ju</w:t>
            </w:r>
          </w:p>
        </w:tc>
        <w:tc>
          <w:tcPr>
            <w:tcW w:w="1477" w:type="dxa"/>
          </w:tcPr>
          <w:p w14:paraId="707EAB7D" w14:textId="474219BE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8" w:type="dxa"/>
          </w:tcPr>
          <w:p w14:paraId="4685C568" w14:textId="1A931392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</w:p>
        </w:tc>
      </w:tr>
      <w:tr w:rsidR="00D02C7A" w14:paraId="6A8D660B" w14:textId="77777777" w:rsidTr="00883AEF">
        <w:trPr>
          <w:trHeight w:val="253"/>
        </w:trPr>
        <w:tc>
          <w:tcPr>
            <w:tcW w:w="1477" w:type="dxa"/>
          </w:tcPr>
          <w:p w14:paraId="4B9F0C16" w14:textId="4C42DEB9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77" w:type="dxa"/>
          </w:tcPr>
          <w:p w14:paraId="2F9F7F49" w14:textId="2E6B0D70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2</w:t>
            </w:r>
          </w:p>
        </w:tc>
        <w:tc>
          <w:tcPr>
            <w:tcW w:w="1477" w:type="dxa"/>
          </w:tcPr>
          <w:p w14:paraId="14E2DE73" w14:textId="53709E7F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m</w:t>
            </w:r>
          </w:p>
        </w:tc>
        <w:tc>
          <w:tcPr>
            <w:tcW w:w="1477" w:type="dxa"/>
          </w:tcPr>
          <w:p w14:paraId="5E7CADD4" w14:textId="1F8528B0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0</w:t>
            </w:r>
          </w:p>
        </w:tc>
        <w:tc>
          <w:tcPr>
            <w:tcW w:w="1478" w:type="dxa"/>
          </w:tcPr>
          <w:p w14:paraId="702585DD" w14:textId="5F5E13E2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</w:t>
            </w:r>
          </w:p>
        </w:tc>
      </w:tr>
      <w:tr w:rsidR="00D02C7A" w14:paraId="3A5EEAA4" w14:textId="77777777" w:rsidTr="00883AEF">
        <w:trPr>
          <w:trHeight w:val="253"/>
        </w:trPr>
        <w:tc>
          <w:tcPr>
            <w:tcW w:w="1477" w:type="dxa"/>
          </w:tcPr>
          <w:p w14:paraId="4D90B074" w14:textId="617CB694" w:rsidR="00D02C7A" w:rsidRDefault="00D02C7A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77" w:type="dxa"/>
          </w:tcPr>
          <w:p w14:paraId="42CE20AA" w14:textId="3FCBAF3D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3</w:t>
            </w:r>
          </w:p>
        </w:tc>
        <w:tc>
          <w:tcPr>
            <w:tcW w:w="1477" w:type="dxa"/>
          </w:tcPr>
          <w:p w14:paraId="78C80161" w14:textId="1A4766A6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hul</w:t>
            </w:r>
          </w:p>
        </w:tc>
        <w:tc>
          <w:tcPr>
            <w:tcW w:w="1477" w:type="dxa"/>
          </w:tcPr>
          <w:p w14:paraId="2BE9EE76" w14:textId="60B65F69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1478" w:type="dxa"/>
          </w:tcPr>
          <w:p w14:paraId="486DE109" w14:textId="6E313E75" w:rsidR="00D02C7A" w:rsidRDefault="00D160E8" w:rsidP="00D02C7A">
            <w:pPr>
              <w:ind w:right="-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S</w:t>
            </w:r>
          </w:p>
        </w:tc>
      </w:tr>
    </w:tbl>
    <w:p w14:paraId="5A1FC619" w14:textId="77777777" w:rsidR="00D160E8" w:rsidRDefault="00D160E8" w:rsidP="00D02C7A">
      <w:pPr>
        <w:ind w:right="-1180"/>
        <w:rPr>
          <w:rFonts w:ascii="Times New Roman" w:hAnsi="Times New Roman" w:cs="Times New Roman"/>
          <w:sz w:val="24"/>
          <w:szCs w:val="24"/>
        </w:rPr>
      </w:pPr>
    </w:p>
    <w:p w14:paraId="5B7B8FC3" w14:textId="7B0CFEDF" w:rsidR="00D160E8" w:rsidRDefault="00D160E8" w:rsidP="00D02C7A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=(“Rahul”, B1:B4,C1:C4)</w:t>
      </w:r>
    </w:p>
    <w:p w14:paraId="4D97D1A6" w14:textId="5452B72D" w:rsidR="00883AEF" w:rsidRDefault="00D160E8" w:rsidP="00D02C7A">
      <w:pPr>
        <w:ind w:right="-11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500.</w:t>
      </w:r>
    </w:p>
    <w:p w14:paraId="2C979E87" w14:textId="674CEE88" w:rsidR="00883AEF" w:rsidRDefault="00883AEF" w:rsidP="00883AEF">
      <w:r>
        <w:t>NOTE:-</w:t>
      </w:r>
    </w:p>
    <w:p w14:paraId="60FE6D6A" w14:textId="7737FC38" w:rsidR="00883AEF" w:rsidRDefault="00883AEF" w:rsidP="00883AEF">
      <w:r>
        <w:tab/>
        <w:t>Vlookup, xlookup ,match(), index(match)  gives you the top most values when duplicate are present.</w:t>
      </w:r>
    </w:p>
    <w:p w14:paraId="4D1BEFD4" w14:textId="77777777" w:rsidR="00883AEF" w:rsidRDefault="00883AEF" w:rsidP="00883AEF"/>
    <w:p w14:paraId="096E5571" w14:textId="0F01DE49" w:rsidR="00883AEF" w:rsidRDefault="00883AEF" w:rsidP="00883AEF">
      <w:r>
        <w:t>INDEX():-</w:t>
      </w:r>
    </w:p>
    <w:p w14:paraId="2361492C" w14:textId="548405B9" w:rsidR="00883AEF" w:rsidRDefault="00883AEF" w:rsidP="00883AEF">
      <w:r>
        <w:t>Syntax:-</w:t>
      </w:r>
    </w:p>
    <w:p w14:paraId="0BE01E94" w14:textId="42B55368" w:rsidR="00883AEF" w:rsidRDefault="00883AEF" w:rsidP="00883AEF">
      <w:r>
        <w:tab/>
        <w:t>=index(array, row number)</w:t>
      </w:r>
    </w:p>
    <w:p w14:paraId="69840455" w14:textId="2818DB5F" w:rsidR="00883AEF" w:rsidRDefault="00883AEF" w:rsidP="00883AEF">
      <w:pPr>
        <w:pStyle w:val="ListParagraph"/>
        <w:numPr>
          <w:ilvl w:val="0"/>
          <w:numId w:val="13"/>
        </w:numPr>
      </w:pPr>
      <w:r>
        <w:lastRenderedPageBreak/>
        <w:t>Array:- selects 1 column\ result column.</w:t>
      </w:r>
    </w:p>
    <w:p w14:paraId="2F324FDE" w14:textId="615539F0" w:rsidR="00883AEF" w:rsidRDefault="00883AEF" w:rsidP="00883AEF">
      <w:pPr>
        <w:pStyle w:val="ListParagraph"/>
        <w:numPr>
          <w:ilvl w:val="0"/>
          <w:numId w:val="13"/>
        </w:numPr>
      </w:pPr>
      <w:r>
        <w:t xml:space="preserve">Row number :- number of rows will be selected </w:t>
      </w:r>
      <w:r w:rsidR="003E1A91">
        <w:t>by the us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"/>
        <w:gridCol w:w="1158"/>
        <w:gridCol w:w="1500"/>
      </w:tblGrid>
      <w:tr w:rsidR="003E1A91" w14:paraId="13B30FD7" w14:textId="77777777">
        <w:tc>
          <w:tcPr>
            <w:tcW w:w="0" w:type="auto"/>
          </w:tcPr>
          <w:p w14:paraId="404B5B06" w14:textId="77777777" w:rsidR="003E1A91" w:rsidRDefault="003E1A91" w:rsidP="003E1A91"/>
        </w:tc>
        <w:tc>
          <w:tcPr>
            <w:tcW w:w="0" w:type="auto"/>
          </w:tcPr>
          <w:p w14:paraId="25EFBDDD" w14:textId="35A356F2" w:rsidR="003E1A91" w:rsidRDefault="003E1A91" w:rsidP="003E1A91">
            <w:r>
              <w:t>A</w:t>
            </w:r>
          </w:p>
        </w:tc>
        <w:tc>
          <w:tcPr>
            <w:tcW w:w="0" w:type="auto"/>
          </w:tcPr>
          <w:p w14:paraId="7953821A" w14:textId="564B4FEA" w:rsidR="003E1A91" w:rsidRDefault="003E1A91" w:rsidP="003E1A91">
            <w:r>
              <w:t>B</w:t>
            </w:r>
          </w:p>
        </w:tc>
      </w:tr>
      <w:tr w:rsidR="003E1A91" w14:paraId="287B6C5E" w14:textId="77777777">
        <w:tc>
          <w:tcPr>
            <w:tcW w:w="0" w:type="auto"/>
          </w:tcPr>
          <w:p w14:paraId="57737043" w14:textId="1C71F366" w:rsidR="003E1A91" w:rsidRDefault="003E1A91" w:rsidP="003E1A91">
            <w:r>
              <w:t>1</w:t>
            </w:r>
          </w:p>
        </w:tc>
        <w:tc>
          <w:tcPr>
            <w:tcW w:w="0" w:type="auto"/>
          </w:tcPr>
          <w:p w14:paraId="02A6AD49" w14:textId="2394BF0C" w:rsidR="003E1A91" w:rsidRDefault="003E1A91" w:rsidP="003E1A91">
            <w:r>
              <w:t>Product ID</w:t>
            </w:r>
          </w:p>
        </w:tc>
        <w:tc>
          <w:tcPr>
            <w:tcW w:w="0" w:type="auto"/>
          </w:tcPr>
          <w:p w14:paraId="4F526F0F" w14:textId="2C16E5A8" w:rsidR="003E1A91" w:rsidRDefault="003E1A91" w:rsidP="003E1A91">
            <w:r>
              <w:t>Product Name</w:t>
            </w:r>
          </w:p>
        </w:tc>
      </w:tr>
      <w:tr w:rsidR="003E1A91" w14:paraId="6F0E82BA" w14:textId="77777777">
        <w:tc>
          <w:tcPr>
            <w:tcW w:w="0" w:type="auto"/>
          </w:tcPr>
          <w:p w14:paraId="21F91B6E" w14:textId="5A9340D5" w:rsidR="003E1A91" w:rsidRDefault="003E1A91" w:rsidP="003E1A91">
            <w:r>
              <w:t>2</w:t>
            </w:r>
          </w:p>
        </w:tc>
        <w:tc>
          <w:tcPr>
            <w:tcW w:w="0" w:type="auto"/>
          </w:tcPr>
          <w:p w14:paraId="6C9E1729" w14:textId="19AB9166" w:rsidR="003E1A91" w:rsidRDefault="003E1A91" w:rsidP="003E1A91">
            <w:r>
              <w:t>CA-001</w:t>
            </w:r>
          </w:p>
        </w:tc>
        <w:tc>
          <w:tcPr>
            <w:tcW w:w="0" w:type="auto"/>
          </w:tcPr>
          <w:p w14:paraId="07EB75B0" w14:textId="103C3BFF" w:rsidR="003E1A91" w:rsidRDefault="003E1A91" w:rsidP="003E1A91">
            <w:r>
              <w:t>Blue pen</w:t>
            </w:r>
          </w:p>
        </w:tc>
      </w:tr>
      <w:tr w:rsidR="003E1A91" w14:paraId="1B786816" w14:textId="77777777">
        <w:tc>
          <w:tcPr>
            <w:tcW w:w="0" w:type="auto"/>
          </w:tcPr>
          <w:p w14:paraId="1ABA16B4" w14:textId="5E2B0EBB" w:rsidR="003E1A91" w:rsidRDefault="003E1A91" w:rsidP="003E1A91">
            <w:r>
              <w:t>3</w:t>
            </w:r>
          </w:p>
        </w:tc>
        <w:tc>
          <w:tcPr>
            <w:tcW w:w="0" w:type="auto"/>
          </w:tcPr>
          <w:p w14:paraId="7005B80D" w14:textId="64FC1890" w:rsidR="003E1A91" w:rsidRDefault="003E1A91" w:rsidP="003E1A91">
            <w:r>
              <w:t>CA-002</w:t>
            </w:r>
          </w:p>
        </w:tc>
        <w:tc>
          <w:tcPr>
            <w:tcW w:w="0" w:type="auto"/>
          </w:tcPr>
          <w:p w14:paraId="2672C190" w14:textId="37C48E54" w:rsidR="003E1A91" w:rsidRDefault="003E1A91" w:rsidP="003E1A91">
            <w:r>
              <w:t>Black pen</w:t>
            </w:r>
          </w:p>
        </w:tc>
      </w:tr>
      <w:tr w:rsidR="003E1A91" w14:paraId="1013C1B9" w14:textId="77777777">
        <w:tc>
          <w:tcPr>
            <w:tcW w:w="0" w:type="auto"/>
          </w:tcPr>
          <w:p w14:paraId="753DE55D" w14:textId="34E11698" w:rsidR="003E1A91" w:rsidRDefault="003E1A91" w:rsidP="003E1A91">
            <w:r>
              <w:t>4</w:t>
            </w:r>
          </w:p>
        </w:tc>
        <w:tc>
          <w:tcPr>
            <w:tcW w:w="0" w:type="auto"/>
          </w:tcPr>
          <w:p w14:paraId="629504AA" w14:textId="62E1DB3C" w:rsidR="003E1A91" w:rsidRDefault="003E1A91" w:rsidP="003E1A91">
            <w:r>
              <w:t>CA-003</w:t>
            </w:r>
          </w:p>
        </w:tc>
        <w:tc>
          <w:tcPr>
            <w:tcW w:w="0" w:type="auto"/>
          </w:tcPr>
          <w:p w14:paraId="09E0CC8C" w14:textId="3D1168BC" w:rsidR="003E1A91" w:rsidRDefault="003E1A91" w:rsidP="003E1A91">
            <w:r>
              <w:t>Pencil</w:t>
            </w:r>
          </w:p>
        </w:tc>
      </w:tr>
      <w:tr w:rsidR="003E1A91" w14:paraId="42645979" w14:textId="77777777">
        <w:tc>
          <w:tcPr>
            <w:tcW w:w="0" w:type="auto"/>
          </w:tcPr>
          <w:p w14:paraId="60FB85C9" w14:textId="3A2C85F5" w:rsidR="003E1A91" w:rsidRDefault="003E1A91" w:rsidP="003E1A91">
            <w:r>
              <w:t>5</w:t>
            </w:r>
          </w:p>
        </w:tc>
        <w:tc>
          <w:tcPr>
            <w:tcW w:w="0" w:type="auto"/>
          </w:tcPr>
          <w:p w14:paraId="2C4856F9" w14:textId="7BF12FEF" w:rsidR="003E1A91" w:rsidRDefault="003E1A91" w:rsidP="003E1A91">
            <w:r>
              <w:t>CA-004</w:t>
            </w:r>
          </w:p>
        </w:tc>
        <w:tc>
          <w:tcPr>
            <w:tcW w:w="0" w:type="auto"/>
          </w:tcPr>
          <w:p w14:paraId="6E3D57F6" w14:textId="41D5F80F" w:rsidR="003E1A91" w:rsidRDefault="003E1A91" w:rsidP="003E1A91">
            <w:r>
              <w:t>Sharpener</w:t>
            </w:r>
          </w:p>
        </w:tc>
      </w:tr>
      <w:tr w:rsidR="003E1A91" w14:paraId="0D6059C3" w14:textId="77777777">
        <w:tc>
          <w:tcPr>
            <w:tcW w:w="0" w:type="auto"/>
          </w:tcPr>
          <w:p w14:paraId="1EC96062" w14:textId="591BDF72" w:rsidR="003E1A91" w:rsidRDefault="003E1A91" w:rsidP="003E1A91">
            <w:r>
              <w:t>6</w:t>
            </w:r>
          </w:p>
        </w:tc>
        <w:tc>
          <w:tcPr>
            <w:tcW w:w="0" w:type="auto"/>
          </w:tcPr>
          <w:p w14:paraId="2E8358E2" w14:textId="4A8EC634" w:rsidR="003E1A91" w:rsidRDefault="003E1A91" w:rsidP="003E1A91">
            <w:r>
              <w:t>CA-005</w:t>
            </w:r>
          </w:p>
        </w:tc>
        <w:tc>
          <w:tcPr>
            <w:tcW w:w="0" w:type="auto"/>
          </w:tcPr>
          <w:p w14:paraId="7FF5A24D" w14:textId="082FE327" w:rsidR="003E1A91" w:rsidRDefault="003E1A91" w:rsidP="003E1A91">
            <w:r>
              <w:t>Pencil</w:t>
            </w:r>
          </w:p>
        </w:tc>
      </w:tr>
    </w:tbl>
    <w:p w14:paraId="2A7E26B7" w14:textId="3DC77DBC" w:rsidR="007047F2" w:rsidRDefault="007047F2"/>
    <w:p w14:paraId="0B547993" w14:textId="77777777" w:rsidR="007047F2" w:rsidRDefault="007047F2"/>
    <w:p w14:paraId="06A4A082" w14:textId="38346812" w:rsidR="00C310D9" w:rsidRDefault="00C310D9">
      <w:r>
        <w:t>PIVOT TABLE AND PIVOT CHARTS:-</w:t>
      </w:r>
    </w:p>
    <w:p w14:paraId="0EBDB5F1" w14:textId="5A95EB51" w:rsidR="00C310D9" w:rsidRDefault="00C310D9">
      <w:r>
        <w:tab/>
        <w:t>Pivot tables represents the data in the Tabler format(table format), numerical format and which allows you to aggregate and summarise the columns and rows.</w:t>
      </w:r>
    </w:p>
    <w:p w14:paraId="1EAD42E2" w14:textId="594BF8F4" w:rsidR="00C310D9" w:rsidRDefault="00C310D9">
      <w:r>
        <w:t>PIVOT CHARTS:-</w:t>
      </w:r>
    </w:p>
    <w:p w14:paraId="2987F2A0" w14:textId="4E99A3A7" w:rsidR="00C310D9" w:rsidRDefault="00C310D9">
      <w:r>
        <w:tab/>
        <w:t xml:space="preserve">Pivot charts it represent your data using graphs or charts. </w:t>
      </w:r>
    </w:p>
    <w:p w14:paraId="4D5D5DD2" w14:textId="77777777" w:rsidR="00C310D9" w:rsidRDefault="00C310D9"/>
    <w:p w14:paraId="0C449D98" w14:textId="10886D76" w:rsidR="00C310D9" w:rsidRDefault="00C310D9">
      <w:r>
        <w:t xml:space="preserve">HOW TO INSERT TABLE / CHARTS  </w:t>
      </w:r>
    </w:p>
    <w:p w14:paraId="1F6DED26" w14:textId="72D30687" w:rsidR="00C310D9" w:rsidRDefault="00C310D9">
      <w:r>
        <w:t>Select entire data</w:t>
      </w:r>
    </w:p>
    <w:p w14:paraId="018AAB03" w14:textId="6741DA88" w:rsidR="00C310D9" w:rsidRDefault="00C310D9">
      <w:r>
        <w:t>Go to the insert tab , from that select pivot table / chart .</w:t>
      </w:r>
    </w:p>
    <w:p w14:paraId="3F902D85" w14:textId="74819FE9" w:rsidR="00C310D9" w:rsidRDefault="00C310D9">
      <w:r>
        <w:t>It will ask for new sheet, at first it will be in new sheet.</w:t>
      </w:r>
    </w:p>
    <w:p w14:paraId="63524868" w14:textId="5E05A0DE" w:rsidR="00C310D9" w:rsidRDefault="00C310D9">
      <w:r>
        <w:t>Then click okay.</w:t>
      </w:r>
    </w:p>
    <w:p w14:paraId="30EFA444" w14:textId="0B3F5A08" w:rsidR="00C310D9" w:rsidRDefault="00C310D9"/>
    <w:p w14:paraId="04D9F54C" w14:textId="77777777" w:rsidR="00C310D9" w:rsidRDefault="00C310D9"/>
    <w:p w14:paraId="55D2829C" w14:textId="5E643EA8" w:rsidR="00AF61D1" w:rsidRDefault="00C310D9" w:rsidP="00C310D9">
      <w:r>
        <w:t>Select entire data{shift+ ctrl+</w:t>
      </w:r>
      <w:r>
        <w:sym w:font="Wingdings" w:char="F0E0"/>
      </w:r>
      <w:r>
        <w:t>,</w:t>
      </w:r>
      <w:r w:rsidR="00AF61D1">
        <w:t>down arrow}</w:t>
      </w:r>
    </w:p>
    <w:p w14:paraId="557C68E5" w14:textId="77777777" w:rsidR="00C310D9" w:rsidRDefault="00C310D9" w:rsidP="00C310D9">
      <w:r>
        <w:t>Go to the insert tab , from that select pivot table / chart .</w:t>
      </w:r>
    </w:p>
    <w:p w14:paraId="20D10384" w14:textId="77777777" w:rsidR="00C310D9" w:rsidRDefault="00C310D9" w:rsidP="00C310D9">
      <w:r>
        <w:t>It will ask for new sheet, at first it will be in new sheet.</w:t>
      </w:r>
    </w:p>
    <w:p w14:paraId="0D80AF21" w14:textId="77777777" w:rsidR="00C310D9" w:rsidRDefault="00C310D9" w:rsidP="00C310D9">
      <w:r>
        <w:t>Then click okay.</w:t>
      </w:r>
    </w:p>
    <w:p w14:paraId="0A81D290" w14:textId="574B9632" w:rsidR="00C310D9" w:rsidRDefault="00C310D9">
      <w:r>
        <w:t>Existing sheet(for 2</w:t>
      </w:r>
      <w:r w:rsidRPr="00C310D9">
        <w:rPr>
          <w:vertAlign w:val="superscript"/>
        </w:rPr>
        <w:t>nd</w:t>
      </w:r>
      <w:r>
        <w:t xml:space="preserve"> time)</w:t>
      </w:r>
    </w:p>
    <w:p w14:paraId="37C5DF7A" w14:textId="32D09F87" w:rsidR="00C310D9" w:rsidRDefault="00C310D9">
      <w:r>
        <w:t>It will ask for location.</w:t>
      </w:r>
    </w:p>
    <w:p w14:paraId="6C4F1FC7" w14:textId="74121891" w:rsidR="00C310D9" w:rsidRDefault="00C310D9">
      <w:r>
        <w:t>Go for sheet or initialy give sheet name as PT.</w:t>
      </w:r>
    </w:p>
    <w:p w14:paraId="342CFDBB" w14:textId="5F3BD939" w:rsidR="00C310D9" w:rsidRDefault="00C310D9">
      <w:r>
        <w:t>Select empty cell and click okay.</w:t>
      </w:r>
    </w:p>
    <w:p w14:paraId="4E0B7BDF" w14:textId="77777777" w:rsidR="005C23E9" w:rsidRDefault="005C23E9"/>
    <w:p w14:paraId="7873258B" w14:textId="6BB39CE0" w:rsidR="00C310D9" w:rsidRDefault="00C310D9"/>
    <w:p w14:paraId="6FB74BB0" w14:textId="1A324544" w:rsidR="005C23E9" w:rsidRDefault="005C23E9">
      <w:r>
        <w:lastRenderedPageBreak/>
        <w:t>CONDITIONS:-</w:t>
      </w:r>
    </w:p>
    <w:p w14:paraId="00BA01FE" w14:textId="4DB39C81" w:rsidR="005C23E9" w:rsidRDefault="005C23E9" w:rsidP="005C23E9">
      <w:pPr>
        <w:pStyle w:val="ListParagraph"/>
        <w:numPr>
          <w:ilvl w:val="0"/>
          <w:numId w:val="14"/>
        </w:numPr>
      </w:pPr>
      <w:r>
        <w:t xml:space="preserve">Drag numerical columns. </w:t>
      </w:r>
    </w:p>
    <w:p w14:paraId="6648DAD2" w14:textId="64330891" w:rsidR="005C23E9" w:rsidRDefault="005C23E9" w:rsidP="005C23E9">
      <w:pPr>
        <w:pStyle w:val="ListParagraph"/>
        <w:numPr>
          <w:ilvl w:val="0"/>
          <w:numId w:val="14"/>
        </w:numPr>
      </w:pPr>
      <w:r>
        <w:t>Drag id columns.</w:t>
      </w:r>
    </w:p>
    <w:p w14:paraId="6B8D2F82" w14:textId="6180CFE1" w:rsidR="005C23E9" w:rsidRDefault="005C23E9" w:rsidP="005C23E9">
      <w:pPr>
        <w:pStyle w:val="ListParagraph"/>
        <w:numPr>
          <w:ilvl w:val="0"/>
          <w:numId w:val="14"/>
        </w:numPr>
      </w:pPr>
      <w:r>
        <w:t>It should not be empty.</w:t>
      </w:r>
    </w:p>
    <w:p w14:paraId="7103E2FE" w14:textId="197567AE" w:rsidR="005C23E9" w:rsidRDefault="00414AC9">
      <w:r>
        <w:t>Rows field and column field accepts only text formate.</w:t>
      </w:r>
    </w:p>
    <w:p w14:paraId="23A53B4D" w14:textId="03793AB8" w:rsidR="00414AC9" w:rsidRDefault="00D63425">
      <w:r>
        <w:t>NOTE:-</w:t>
      </w:r>
    </w:p>
    <w:p w14:paraId="01052307" w14:textId="2C16A706" w:rsidR="00414AC9" w:rsidRDefault="00414AC9">
      <w:r>
        <w:t>If you want to filter the numerical data or a text data then drag the columns into rows or column field</w:t>
      </w:r>
      <w:r w:rsidR="00D63425">
        <w:t>.</w:t>
      </w:r>
    </w:p>
    <w:p w14:paraId="16ECD58C" w14:textId="77777777" w:rsidR="00E4413D" w:rsidRDefault="00E4413D"/>
    <w:p w14:paraId="67522BB8" w14:textId="19AE6F4C" w:rsidR="000D4A45" w:rsidRPr="009F2DDF" w:rsidRDefault="000D4A45">
      <w:pPr>
        <w:rPr>
          <w:b/>
          <w:bCs/>
        </w:rPr>
      </w:pPr>
      <w:r w:rsidRPr="009F2DDF">
        <w:rPr>
          <w:b/>
          <w:bCs/>
        </w:rPr>
        <w:t>STEPS INVOLVED IN PROJECT</w:t>
      </w:r>
      <w:r w:rsidR="009F2DDF" w:rsidRPr="009F2DDF">
        <w:rPr>
          <w:b/>
          <w:bCs/>
        </w:rPr>
        <w:t>:-</w:t>
      </w:r>
    </w:p>
    <w:p w14:paraId="35565CE8" w14:textId="77777777" w:rsidR="000D4A45" w:rsidRDefault="000D4A45" w:rsidP="000D4A45">
      <w:pPr>
        <w:pStyle w:val="ListParagraph"/>
        <w:numPr>
          <w:ilvl w:val="0"/>
          <w:numId w:val="15"/>
        </w:numPr>
      </w:pPr>
      <w:r>
        <w:t>Gather the data and requirements.</w:t>
      </w:r>
    </w:p>
    <w:p w14:paraId="170ABADF" w14:textId="77777777" w:rsidR="000D4A45" w:rsidRDefault="000D4A45" w:rsidP="000D4A45">
      <w:pPr>
        <w:pStyle w:val="ListParagraph"/>
        <w:numPr>
          <w:ilvl w:val="0"/>
          <w:numId w:val="15"/>
        </w:numPr>
      </w:pPr>
      <w:r>
        <w:t>Data cleaning and data handling.</w:t>
      </w:r>
    </w:p>
    <w:p w14:paraId="4F75E4D3" w14:textId="77777777" w:rsidR="000D4A45" w:rsidRDefault="000D4A45" w:rsidP="000D4A45">
      <w:pPr>
        <w:pStyle w:val="ListParagraph"/>
        <w:numPr>
          <w:ilvl w:val="0"/>
          <w:numId w:val="15"/>
        </w:numPr>
      </w:pPr>
      <w:r>
        <w:t>Data transformation.</w:t>
      </w:r>
    </w:p>
    <w:p w14:paraId="3F25E698" w14:textId="77777777" w:rsidR="000D4A45" w:rsidRDefault="000D4A45" w:rsidP="000D4A45">
      <w:pPr>
        <w:pStyle w:val="ListParagraph"/>
        <w:numPr>
          <w:ilvl w:val="0"/>
          <w:numId w:val="15"/>
        </w:numPr>
      </w:pPr>
      <w:r>
        <w:t>Data modling and data analysis.</w:t>
      </w:r>
    </w:p>
    <w:p w14:paraId="6FAC4775" w14:textId="77777777" w:rsidR="000D4A45" w:rsidRDefault="000D4A45" w:rsidP="000D4A45">
      <w:pPr>
        <w:pStyle w:val="ListParagraph"/>
        <w:numPr>
          <w:ilvl w:val="0"/>
          <w:numId w:val="15"/>
        </w:numPr>
      </w:pPr>
      <w:r>
        <w:t>Data visualization.</w:t>
      </w:r>
    </w:p>
    <w:p w14:paraId="49534BBB" w14:textId="77777777" w:rsidR="009F2DDF" w:rsidRDefault="009F2DDF" w:rsidP="000D4A45">
      <w:pPr>
        <w:pStyle w:val="ListParagraph"/>
        <w:numPr>
          <w:ilvl w:val="0"/>
          <w:numId w:val="15"/>
        </w:numPr>
      </w:pPr>
      <w:r>
        <w:t>Report creation.</w:t>
      </w:r>
    </w:p>
    <w:p w14:paraId="28F36BC1" w14:textId="77777777" w:rsidR="009F2DDF" w:rsidRDefault="009F2DDF" w:rsidP="000D4A45">
      <w:pPr>
        <w:pStyle w:val="ListParagraph"/>
        <w:numPr>
          <w:ilvl w:val="0"/>
          <w:numId w:val="15"/>
        </w:numPr>
      </w:pPr>
      <w:r>
        <w:t>Publishing the report into services.</w:t>
      </w:r>
    </w:p>
    <w:p w14:paraId="1ACDCB50" w14:textId="77777777" w:rsidR="009F2DDF" w:rsidRDefault="009F2DDF" w:rsidP="000D4A45">
      <w:pPr>
        <w:pStyle w:val="ListParagraph"/>
        <w:numPr>
          <w:ilvl w:val="0"/>
          <w:numId w:val="15"/>
        </w:numPr>
      </w:pPr>
      <w:r>
        <w:t>Creation of dash board.</w:t>
      </w:r>
    </w:p>
    <w:p w14:paraId="2018F6E8" w14:textId="77777777" w:rsidR="009F2DDF" w:rsidRDefault="009F2DDF" w:rsidP="000D4A45">
      <w:pPr>
        <w:pStyle w:val="ListParagraph"/>
        <w:numPr>
          <w:ilvl w:val="0"/>
          <w:numId w:val="15"/>
        </w:numPr>
      </w:pPr>
      <w:r>
        <w:t>Sharing with the end users / stake holders/ clients.</w:t>
      </w:r>
    </w:p>
    <w:p w14:paraId="6E6BB16B" w14:textId="6AFA5197" w:rsidR="000D4A45" w:rsidRDefault="009F2DDF" w:rsidP="009F2DDF">
      <w:r>
        <w:t xml:space="preserve">  </w:t>
      </w:r>
      <w:r w:rsidR="000D4A45">
        <w:t xml:space="preserve"> </w:t>
      </w:r>
    </w:p>
    <w:p w14:paraId="3C6390A3" w14:textId="77777777" w:rsidR="00E4413D" w:rsidRDefault="00E4413D"/>
    <w:p w14:paraId="6099AD79" w14:textId="74B0686E" w:rsidR="00B77E47" w:rsidRDefault="00B77E47">
      <w:r>
        <w:t>DATA CLEANING:-</w:t>
      </w:r>
    </w:p>
    <w:p w14:paraId="4713813F" w14:textId="3C33C476" w:rsidR="00B77E47" w:rsidRDefault="00B77E47">
      <w:r>
        <w:tab/>
        <w:t>Removing the Duplicate rows, fixing errors, correcting the datatypes and handling the missing or null values.</w:t>
      </w:r>
    </w:p>
    <w:p w14:paraId="04FDC2FF" w14:textId="77777777" w:rsidR="00B77E47" w:rsidRDefault="00B77E47"/>
    <w:p w14:paraId="0A3F9B2E" w14:textId="15F41CB5" w:rsidR="00B77E47" w:rsidRDefault="00B77E47">
      <w:r>
        <w:t>DATA TRANSFERMATION:-</w:t>
      </w:r>
    </w:p>
    <w:p w14:paraId="3F629BFF" w14:textId="23BBAF7E" w:rsidR="00B77E47" w:rsidRDefault="00B77E47">
      <w:r>
        <w:tab/>
        <w:t>It can be as simple as removing the column or filtering the rows, or as common as using the first row as table headers.</w:t>
      </w:r>
    </w:p>
    <w:p w14:paraId="567C0291" w14:textId="5455E4B2" w:rsidR="00B77E47" w:rsidRDefault="00B77E47">
      <w:r>
        <w:tab/>
        <w:t>There are also an advance transformation options such as merge, append, group by, pivot and un pivot.</w:t>
      </w:r>
    </w:p>
    <w:p w14:paraId="36385862" w14:textId="77777777" w:rsidR="00B77E47" w:rsidRDefault="00B77E47"/>
    <w:p w14:paraId="2D97BDF2" w14:textId="3FF13695" w:rsidR="00DC2A52" w:rsidRDefault="00DC2A52">
      <w:r>
        <w:t>NOTE:-</w:t>
      </w:r>
    </w:p>
    <w:p w14:paraId="435E9577" w14:textId="5F9EA8C4" w:rsidR="00DC2A52" w:rsidRDefault="00DC2A52" w:rsidP="00657B96">
      <w:pPr>
        <w:pStyle w:val="ListParagraph"/>
        <w:numPr>
          <w:ilvl w:val="0"/>
          <w:numId w:val="19"/>
        </w:numPr>
      </w:pPr>
      <w:r>
        <w:t>Replacing the values can be done using mean, median, mode()s.</w:t>
      </w:r>
    </w:p>
    <w:p w14:paraId="16C5A999" w14:textId="78C1C5A0" w:rsidR="00DC2A52" w:rsidRDefault="00DC2A52">
      <w:r>
        <w:tab/>
      </w:r>
      <w:r w:rsidR="00657B96">
        <w:tab/>
      </w:r>
      <w:r w:rsidR="00657B96">
        <w:tab/>
      </w:r>
      <w:r>
        <w:t>Mean and median uses to numeric values..</w:t>
      </w:r>
    </w:p>
    <w:p w14:paraId="35F77848" w14:textId="4D197432" w:rsidR="00DC2A52" w:rsidRDefault="00DC2A52">
      <w:r>
        <w:tab/>
      </w:r>
      <w:r w:rsidR="00657B96">
        <w:tab/>
      </w:r>
      <w:r w:rsidR="00657B96">
        <w:tab/>
      </w:r>
      <w:r>
        <w:t>Mode uses to text values.</w:t>
      </w:r>
    </w:p>
    <w:p w14:paraId="5C818B0B" w14:textId="77777777" w:rsidR="00B77E47" w:rsidRDefault="00B77E47"/>
    <w:p w14:paraId="0A72CA7C" w14:textId="77777777" w:rsidR="00DC2A52" w:rsidRDefault="00DC2A52"/>
    <w:p w14:paraId="7044524E" w14:textId="10F10C55" w:rsidR="00DC2A52" w:rsidRDefault="00DC2A52" w:rsidP="00657B96">
      <w:pPr>
        <w:pStyle w:val="ListParagraph"/>
        <w:numPr>
          <w:ilvl w:val="0"/>
          <w:numId w:val="18"/>
        </w:numPr>
      </w:pPr>
      <w:r>
        <w:t>Deleting or removing can be done whenever primary key having null values</w:t>
      </w:r>
    </w:p>
    <w:p w14:paraId="269A5E04" w14:textId="3C5CA53C" w:rsidR="00DC2A52" w:rsidRDefault="00DC2A52" w:rsidP="00657B96">
      <w:pPr>
        <w:ind w:firstLine="720"/>
      </w:pPr>
      <w:r>
        <w:t>Ex:-</w:t>
      </w:r>
    </w:p>
    <w:p w14:paraId="16AC59F5" w14:textId="648B78A1" w:rsidR="00DC2A52" w:rsidRDefault="00DC2A52">
      <w:r>
        <w:tab/>
      </w:r>
      <w:r w:rsidR="00657B96">
        <w:tab/>
      </w:r>
      <w:r>
        <w:t>Eid, cid, etc…</w:t>
      </w:r>
    </w:p>
    <w:p w14:paraId="073BD6F5" w14:textId="0DCBE84D" w:rsidR="00DC2A52" w:rsidRDefault="00DC2A52" w:rsidP="00657B96">
      <w:pPr>
        <w:pStyle w:val="ListParagraph"/>
        <w:numPr>
          <w:ilvl w:val="0"/>
          <w:numId w:val="16"/>
        </w:numPr>
      </w:pPr>
      <w:r>
        <w:t xml:space="preserve">Removing the extra </w:t>
      </w:r>
      <w:r w:rsidR="00657B96">
        <w:t>spaces</w:t>
      </w:r>
      <w:r>
        <w:t xml:space="preserve"> from the data can be done using trim function.</w:t>
      </w:r>
    </w:p>
    <w:p w14:paraId="48516208" w14:textId="77777777" w:rsidR="00DC2A52" w:rsidRDefault="00DC2A52"/>
    <w:p w14:paraId="0FC5BD69" w14:textId="72E9DF36" w:rsidR="00657B96" w:rsidRPr="004E6F4D" w:rsidRDefault="00DC2A52">
      <w:pPr>
        <w:rPr>
          <w:b/>
          <w:bCs/>
        </w:rPr>
      </w:pPr>
      <w:r w:rsidRPr="004E6F4D">
        <w:rPr>
          <w:b/>
          <w:bCs/>
        </w:rPr>
        <w:t>DATA CLEAMIMG STEPS FOR THE DATA SET(DATA CLE</w:t>
      </w:r>
      <w:r w:rsidR="00657B96" w:rsidRPr="004E6F4D">
        <w:rPr>
          <w:b/>
          <w:bCs/>
        </w:rPr>
        <w:t>A</w:t>
      </w:r>
      <w:r w:rsidRPr="004E6F4D">
        <w:rPr>
          <w:b/>
          <w:bCs/>
        </w:rPr>
        <w:t>NING</w:t>
      </w:r>
      <w:r w:rsidR="00657B96" w:rsidRPr="004E6F4D">
        <w:rPr>
          <w:b/>
          <w:bCs/>
        </w:rPr>
        <w:t>).</w:t>
      </w:r>
    </w:p>
    <w:p w14:paraId="463EE2FB" w14:textId="2B355124" w:rsidR="00657B96" w:rsidRDefault="00657B96" w:rsidP="00657B96">
      <w:r>
        <w:tab/>
        <w:t>STEP1:-</w:t>
      </w:r>
      <w:r w:rsidRPr="00657B96">
        <w:t xml:space="preserve"> </w:t>
      </w:r>
      <w:r>
        <w:t>Align the column properly.</w:t>
      </w:r>
    </w:p>
    <w:p w14:paraId="7DDBFB1E" w14:textId="1B62249B" w:rsidR="00DC2A52" w:rsidRDefault="00657B96">
      <w:r>
        <w:tab/>
        <w:t>STEP2:-Using count blank() check for any empty values or null values are present in your data set.</w:t>
      </w:r>
    </w:p>
    <w:p w14:paraId="3E3371D9" w14:textId="56A357E4" w:rsidR="0042659D" w:rsidRDefault="00657B96">
      <w:r>
        <w:tab/>
        <w:t>STEP3:-To verify that in which we have blank values , we need to apply the filters</w:t>
      </w:r>
      <w:r w:rsidR="0042659D">
        <w:t>.</w:t>
      </w:r>
    </w:p>
    <w:p w14:paraId="7A3A0C54" w14:textId="10978449" w:rsidR="00657B96" w:rsidRPr="0042659D" w:rsidRDefault="0042659D">
      <w:pPr>
        <w:rPr>
          <w:b/>
          <w:bCs/>
        </w:rPr>
      </w:pPr>
      <w:r>
        <w:rPr>
          <w:b/>
          <w:bCs/>
        </w:rPr>
        <w:t>C</w:t>
      </w:r>
      <w:r w:rsidRPr="0042659D">
        <w:rPr>
          <w:b/>
          <w:bCs/>
        </w:rPr>
        <w:t>lient column</w:t>
      </w:r>
      <w:r>
        <w:rPr>
          <w:b/>
          <w:bCs/>
        </w:rPr>
        <w:t>:-</w:t>
      </w:r>
    </w:p>
    <w:p w14:paraId="31C5669D" w14:textId="4B17DA40" w:rsidR="0042659D" w:rsidRDefault="0042659D" w:rsidP="0042659D">
      <w:pPr>
        <w:pStyle w:val="ListParagraph"/>
        <w:numPr>
          <w:ilvl w:val="0"/>
          <w:numId w:val="16"/>
        </w:numPr>
      </w:pPr>
      <w:r>
        <w:t>Insert new column in that new column use lower () and convert the data into lower case</w:t>
      </w:r>
    </w:p>
    <w:p w14:paraId="100661A7" w14:textId="18CE014A" w:rsidR="00657B96" w:rsidRDefault="0042659D" w:rsidP="0042659D">
      <w:pPr>
        <w:pStyle w:val="ListParagraph"/>
        <w:numPr>
          <w:ilvl w:val="0"/>
          <w:numId w:val="16"/>
        </w:numPr>
      </w:pPr>
      <w:r>
        <w:t>Remove the data present inside the brackets(use ctrl+h)</w:t>
      </w:r>
    </w:p>
    <w:p w14:paraId="18FFDD4E" w14:textId="2E49B40D" w:rsidR="000A354A" w:rsidRDefault="000A354A" w:rsidP="0042659D">
      <w:pPr>
        <w:pStyle w:val="ListParagraph"/>
        <w:numPr>
          <w:ilvl w:val="0"/>
          <w:numId w:val="16"/>
        </w:numPr>
      </w:pPr>
      <w:r>
        <w:t>In find what type (*).</w:t>
      </w:r>
    </w:p>
    <w:p w14:paraId="2B6DE573" w14:textId="23790AE2" w:rsidR="000A354A" w:rsidRDefault="000A354A" w:rsidP="0042659D">
      <w:pPr>
        <w:pStyle w:val="ListParagraph"/>
        <w:numPr>
          <w:ilvl w:val="0"/>
          <w:numId w:val="16"/>
        </w:numPr>
      </w:pPr>
      <w:r>
        <w:t xml:space="preserve">In replace </w:t>
      </w:r>
      <w:r w:rsidR="009E3183">
        <w:t>“</w:t>
      </w:r>
      <w:r>
        <w:t>keep it empty</w:t>
      </w:r>
      <w:r w:rsidR="009E3183">
        <w:t>”</w:t>
      </w:r>
    </w:p>
    <w:p w14:paraId="54B221CC" w14:textId="729E0D50" w:rsidR="002B3ECF" w:rsidRDefault="002B3ECF" w:rsidP="0042659D">
      <w:pPr>
        <w:pStyle w:val="ListParagraph"/>
        <w:numPr>
          <w:ilvl w:val="0"/>
          <w:numId w:val="16"/>
        </w:numPr>
      </w:pPr>
      <w:r>
        <w:t>Copy the data which is converted into the lower case then paste it as values ( to remove background formulas).</w:t>
      </w:r>
    </w:p>
    <w:p w14:paraId="1D4375A0" w14:textId="28F6056A" w:rsidR="002B3ECF" w:rsidRPr="002B3ECF" w:rsidRDefault="002B3ECF" w:rsidP="002B3ECF">
      <w:pPr>
        <w:rPr>
          <w:b/>
          <w:bCs/>
        </w:rPr>
      </w:pPr>
      <w:r w:rsidRPr="002B3ECF">
        <w:rPr>
          <w:b/>
          <w:bCs/>
        </w:rPr>
        <w:t>Contact column</w:t>
      </w:r>
      <w:r>
        <w:rPr>
          <w:b/>
          <w:bCs/>
        </w:rPr>
        <w:t>:-</w:t>
      </w:r>
    </w:p>
    <w:p w14:paraId="08CEF2FA" w14:textId="34E3ABD2" w:rsidR="002B3ECF" w:rsidRDefault="002B3ECF" w:rsidP="002B3ECF">
      <w:pPr>
        <w:pStyle w:val="ListParagraph"/>
        <w:numPr>
          <w:ilvl w:val="0"/>
          <w:numId w:val="20"/>
        </w:numPr>
      </w:pPr>
      <w:r>
        <w:t>using a trim and proper () we need to remove the extra spaces and convert the camel case data into a proper data.</w:t>
      </w:r>
    </w:p>
    <w:p w14:paraId="1612FE07" w14:textId="0F93E163" w:rsidR="00314E9E" w:rsidRPr="00314E9E" w:rsidRDefault="00314E9E" w:rsidP="00314E9E">
      <w:pPr>
        <w:rPr>
          <w:b/>
          <w:bCs/>
        </w:rPr>
      </w:pPr>
      <w:r w:rsidRPr="00314E9E">
        <w:rPr>
          <w:b/>
          <w:bCs/>
        </w:rPr>
        <w:t>Department column:-</w:t>
      </w:r>
    </w:p>
    <w:p w14:paraId="1E9B30B0" w14:textId="5B42CAB0" w:rsidR="00314E9E" w:rsidRDefault="00314E9E" w:rsidP="00314E9E">
      <w:pPr>
        <w:pStyle w:val="ListParagraph"/>
        <w:numPr>
          <w:ilvl w:val="0"/>
          <w:numId w:val="20"/>
        </w:numPr>
      </w:pPr>
      <w:r>
        <w:t>insert a new column.</w:t>
      </w:r>
    </w:p>
    <w:p w14:paraId="460490C1" w14:textId="25488691" w:rsidR="007B4665" w:rsidRDefault="00314E9E" w:rsidP="007B4665">
      <w:pPr>
        <w:pStyle w:val="ListParagraph"/>
        <w:numPr>
          <w:ilvl w:val="0"/>
          <w:numId w:val="20"/>
        </w:numPr>
      </w:pPr>
      <w:r>
        <w:t>Select the department column</w:t>
      </w:r>
      <w:r>
        <w:sym w:font="Wingdings" w:char="F0E0"/>
      </w:r>
      <w:r>
        <w:t>go to DATA TAB</w:t>
      </w:r>
      <w:r>
        <w:sym w:font="Wingdings" w:char="F0E0"/>
      </w:r>
      <w:r>
        <w:t>TEXT TO COLUMN</w:t>
      </w:r>
      <w:r>
        <w:sym w:font="Wingdings" w:char="F0E0"/>
      </w:r>
      <w:r>
        <w:t>use DELIMETER</w:t>
      </w:r>
      <w:r>
        <w:sym w:font="Wingdings" w:char="F0E0"/>
      </w:r>
      <w:r>
        <w:t xml:space="preserve"> then tap NEXT</w:t>
      </w:r>
      <w:r>
        <w:sym w:font="Wingdings" w:char="F0E0"/>
      </w:r>
      <w:r>
        <w:t>choose other option and give “_”</w:t>
      </w:r>
      <w:r>
        <w:sym w:font="Wingdings" w:char="F0E0"/>
      </w:r>
      <w:r>
        <w:t>then tap NEXT</w:t>
      </w:r>
      <w:r>
        <w:sym w:font="Wingdings" w:char="F0E0"/>
      </w:r>
      <w:r>
        <w:t xml:space="preserve"> and tap FINISH.</w:t>
      </w:r>
    </w:p>
    <w:p w14:paraId="61CCE78A" w14:textId="02118511" w:rsidR="007B4665" w:rsidRDefault="007B4665" w:rsidP="007B4665">
      <w:pPr>
        <w:pStyle w:val="ListParagraph"/>
        <w:numPr>
          <w:ilvl w:val="0"/>
          <w:numId w:val="20"/>
        </w:numPr>
      </w:pPr>
      <w:r>
        <w:t>It will divide the column into two 1</w:t>
      </w:r>
      <w:r w:rsidRPr="007B4665">
        <w:rPr>
          <w:vertAlign w:val="superscript"/>
        </w:rPr>
        <w:t>st</w:t>
      </w:r>
      <w:r>
        <w:t xml:space="preserve"> is department itself and 2</w:t>
      </w:r>
      <w:r w:rsidRPr="007B4665">
        <w:rPr>
          <w:vertAlign w:val="superscript"/>
        </w:rPr>
        <w:t>nd</w:t>
      </w:r>
      <w:r>
        <w:t xml:space="preserve"> is state.</w:t>
      </w:r>
    </w:p>
    <w:p w14:paraId="7D806264" w14:textId="32A57EE0" w:rsidR="007B4665" w:rsidRDefault="007B4665" w:rsidP="007B4665">
      <w:pPr>
        <w:rPr>
          <w:b/>
          <w:bCs/>
        </w:rPr>
      </w:pPr>
      <w:r w:rsidRPr="007B4665">
        <w:rPr>
          <w:b/>
          <w:bCs/>
        </w:rPr>
        <w:t>Payment</w:t>
      </w:r>
      <w:r>
        <w:rPr>
          <w:b/>
          <w:bCs/>
        </w:rPr>
        <w:t>:-</w:t>
      </w:r>
    </w:p>
    <w:p w14:paraId="5A39D919" w14:textId="77777777" w:rsidR="005C1D0B" w:rsidRPr="007B4665" w:rsidRDefault="005C1D0B" w:rsidP="005C1D0B">
      <w:pPr>
        <w:pStyle w:val="ListParagraph"/>
        <w:numPr>
          <w:ilvl w:val="0"/>
          <w:numId w:val="23"/>
        </w:numPr>
        <w:rPr>
          <w:b/>
          <w:bCs/>
        </w:rPr>
      </w:pPr>
      <w:r>
        <w:t>check if the values are empty if yes the replace with NA using replace function using(ctrl+H).</w:t>
      </w:r>
    </w:p>
    <w:p w14:paraId="62B964F1" w14:textId="5453F7AF" w:rsidR="007B4665" w:rsidRDefault="007B4665" w:rsidP="007B4665">
      <w:pPr>
        <w:rPr>
          <w:b/>
          <w:bCs/>
        </w:rPr>
      </w:pPr>
      <w:r>
        <w:rPr>
          <w:b/>
          <w:bCs/>
        </w:rPr>
        <w:t>Revenue:-</w:t>
      </w:r>
    </w:p>
    <w:p w14:paraId="2AAB429D" w14:textId="08633100" w:rsidR="007B4665" w:rsidRPr="007B4665" w:rsidRDefault="007B4665" w:rsidP="007B4665">
      <w:pPr>
        <w:pStyle w:val="ListParagraph"/>
        <w:numPr>
          <w:ilvl w:val="0"/>
          <w:numId w:val="23"/>
        </w:numPr>
        <w:rPr>
          <w:b/>
          <w:bCs/>
        </w:rPr>
      </w:pPr>
      <w:r>
        <w:t>check if the values are empty if yes the replace with NA using replace function</w:t>
      </w:r>
      <w:r w:rsidR="005C1D0B">
        <w:t xml:space="preserve"> using(ctrl+H)</w:t>
      </w:r>
      <w:r>
        <w:t>.</w:t>
      </w:r>
    </w:p>
    <w:p w14:paraId="4F410C2B" w14:textId="6D1BBF6B" w:rsidR="005C1D0B" w:rsidRPr="005C1D0B" w:rsidRDefault="005C1D0B" w:rsidP="005C1D0B">
      <w:pPr>
        <w:rPr>
          <w:b/>
          <w:bCs/>
        </w:rPr>
      </w:pPr>
      <w:r w:rsidRPr="005C1D0B">
        <w:rPr>
          <w:b/>
          <w:bCs/>
        </w:rPr>
        <w:t>Profit margin:-</w:t>
      </w:r>
    </w:p>
    <w:p w14:paraId="698F02FB" w14:textId="77D46A54" w:rsidR="007B4665" w:rsidRDefault="005C1D0B" w:rsidP="005C1D0B">
      <w:pPr>
        <w:pStyle w:val="ListParagraph"/>
        <w:numPr>
          <w:ilvl w:val="0"/>
          <w:numId w:val="23"/>
        </w:numPr>
      </w:pPr>
      <w:r>
        <w:t xml:space="preserve">type = in the next column and use IFERROR() and select ‘I2,”NA” ‘ </w:t>
      </w:r>
    </w:p>
    <w:p w14:paraId="370CB651" w14:textId="0E4E549F" w:rsidR="007B4665" w:rsidRDefault="005C1D0B" w:rsidP="004E6F4D">
      <w:pPr>
        <w:pStyle w:val="ListParagraph"/>
        <w:numPr>
          <w:ilvl w:val="0"/>
          <w:numId w:val="23"/>
        </w:numPr>
      </w:pPr>
      <w:r>
        <w:t xml:space="preserve">Once you get the answer select it and go to numbers group on the home row , select </w:t>
      </w:r>
      <w:r w:rsidR="00C23076">
        <w:t xml:space="preserve">“%” </w:t>
      </w:r>
      <w:r>
        <w:t>and later increase decimal to .00   .</w:t>
      </w:r>
    </w:p>
    <w:p w14:paraId="009A0927" w14:textId="77777777" w:rsidR="004E6F4D" w:rsidRDefault="004E6F4D" w:rsidP="004E6F4D"/>
    <w:p w14:paraId="23AEC6A3" w14:textId="77777777" w:rsidR="004E6F4D" w:rsidRPr="007B4665" w:rsidRDefault="004E6F4D" w:rsidP="004E6F4D"/>
    <w:sectPr w:rsidR="004E6F4D" w:rsidRPr="007B466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Md Rashad" w:date="2025-08-04T13:25:00Z" w:initials="MR">
    <w:p w14:paraId="67EAE378" w14:textId="77777777" w:rsidR="0048253A" w:rsidRDefault="0048253A" w:rsidP="0048253A">
      <w:pPr>
        <w:pStyle w:val="CommentText"/>
      </w:pPr>
      <w:r>
        <w:rPr>
          <w:rStyle w:val="CommentReference"/>
        </w:rPr>
        <w:annotationRef/>
      </w:r>
      <w:r>
        <w:t>Select and DRAG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7EAE37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9E2071B" w16cex:dateUtc="2025-08-04T07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7EAE378" w16cid:durableId="19E2071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3273BB" w14:textId="77777777" w:rsidR="00942D66" w:rsidRDefault="00942D66" w:rsidP="000D475F">
      <w:pPr>
        <w:spacing w:after="0" w:line="240" w:lineRule="auto"/>
      </w:pPr>
      <w:r>
        <w:separator/>
      </w:r>
    </w:p>
  </w:endnote>
  <w:endnote w:type="continuationSeparator" w:id="0">
    <w:p w14:paraId="1EA3D6FC" w14:textId="77777777" w:rsidR="00942D66" w:rsidRDefault="00942D66" w:rsidP="000D4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05BF69" w14:textId="77777777" w:rsidR="00942D66" w:rsidRDefault="00942D66" w:rsidP="000D475F">
      <w:pPr>
        <w:spacing w:after="0" w:line="240" w:lineRule="auto"/>
      </w:pPr>
      <w:r>
        <w:separator/>
      </w:r>
    </w:p>
  </w:footnote>
  <w:footnote w:type="continuationSeparator" w:id="0">
    <w:p w14:paraId="6A800774" w14:textId="77777777" w:rsidR="00942D66" w:rsidRDefault="00942D66" w:rsidP="000D4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4CCC"/>
    <w:multiLevelType w:val="hybridMultilevel"/>
    <w:tmpl w:val="ED7092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250411"/>
    <w:multiLevelType w:val="hybridMultilevel"/>
    <w:tmpl w:val="E8B87A4C"/>
    <w:lvl w:ilvl="0" w:tplc="B60C76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22575F"/>
    <w:multiLevelType w:val="hybridMultilevel"/>
    <w:tmpl w:val="D8AE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"/>
      <w:lvlJc w:val="left"/>
      <w:pPr>
        <w:ind w:left="1610" w:hanging="53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A7110"/>
    <w:multiLevelType w:val="hybridMultilevel"/>
    <w:tmpl w:val="ABDC9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BB2560"/>
    <w:multiLevelType w:val="hybridMultilevel"/>
    <w:tmpl w:val="F9024D38"/>
    <w:lvl w:ilvl="0" w:tplc="40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5" w15:restartNumberingAfterBreak="0">
    <w:nsid w:val="15BF7E7D"/>
    <w:multiLevelType w:val="hybridMultilevel"/>
    <w:tmpl w:val="B066D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bullet"/>
      <w:lvlText w:val=""/>
      <w:lvlJc w:val="left"/>
      <w:pPr>
        <w:ind w:left="1610" w:hanging="53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CC6E57"/>
    <w:multiLevelType w:val="hybridMultilevel"/>
    <w:tmpl w:val="9FF275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B67B4"/>
    <w:multiLevelType w:val="hybridMultilevel"/>
    <w:tmpl w:val="06D80C2E"/>
    <w:lvl w:ilvl="0" w:tplc="BDEA6E2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42E2C2E"/>
    <w:multiLevelType w:val="hybridMultilevel"/>
    <w:tmpl w:val="31863D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140828"/>
    <w:multiLevelType w:val="hybridMultilevel"/>
    <w:tmpl w:val="093E0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A9379F"/>
    <w:multiLevelType w:val="hybridMultilevel"/>
    <w:tmpl w:val="D8AE25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numFmt w:val="bullet"/>
      <w:lvlText w:val=""/>
      <w:lvlJc w:val="left"/>
      <w:pPr>
        <w:ind w:left="1610" w:hanging="530"/>
      </w:pPr>
      <w:rPr>
        <w:rFonts w:ascii="Wingdings" w:eastAsiaTheme="minorHAnsi" w:hAnsi="Wingdings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524D9"/>
    <w:multiLevelType w:val="hybridMultilevel"/>
    <w:tmpl w:val="776E4D6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38207C"/>
    <w:multiLevelType w:val="hybridMultilevel"/>
    <w:tmpl w:val="DB26D0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909B9E">
      <w:numFmt w:val="bullet"/>
      <w:lvlText w:val=""/>
      <w:lvlJc w:val="left"/>
      <w:pPr>
        <w:ind w:left="1610" w:hanging="530"/>
      </w:pPr>
      <w:rPr>
        <w:rFonts w:ascii="Wingdings" w:eastAsiaTheme="minorHAnsi" w:hAnsi="Wingdings" w:cs="Times New Roman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AF6F4A"/>
    <w:multiLevelType w:val="hybridMultilevel"/>
    <w:tmpl w:val="F9560D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8F6BF7"/>
    <w:multiLevelType w:val="hybridMultilevel"/>
    <w:tmpl w:val="592A1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B1D10"/>
    <w:multiLevelType w:val="hybridMultilevel"/>
    <w:tmpl w:val="96666D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475B38"/>
    <w:multiLevelType w:val="hybridMultilevel"/>
    <w:tmpl w:val="FACE34B2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914A56"/>
    <w:multiLevelType w:val="hybridMultilevel"/>
    <w:tmpl w:val="FACE34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F82976"/>
    <w:multiLevelType w:val="hybridMultilevel"/>
    <w:tmpl w:val="89CCCD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205ED"/>
    <w:multiLevelType w:val="hybridMultilevel"/>
    <w:tmpl w:val="1BD052C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36012C8"/>
    <w:multiLevelType w:val="hybridMultilevel"/>
    <w:tmpl w:val="0D5004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45D61"/>
    <w:multiLevelType w:val="hybridMultilevel"/>
    <w:tmpl w:val="227C5130"/>
    <w:lvl w:ilvl="0" w:tplc="C8B45E5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8A4721"/>
    <w:multiLevelType w:val="hybridMultilevel"/>
    <w:tmpl w:val="43265C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2D243E74">
      <w:numFmt w:val="bullet"/>
      <w:lvlText w:val=""/>
      <w:lvlJc w:val="left"/>
      <w:pPr>
        <w:ind w:left="3600" w:hanging="360"/>
      </w:pPr>
      <w:rPr>
        <w:rFonts w:ascii="Wingdings" w:eastAsiaTheme="minorHAnsi" w:hAnsi="Wingdings" w:cs="Times New Roman" w:hint="default"/>
      </w:r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857900">
    <w:abstractNumId w:val="22"/>
  </w:num>
  <w:num w:numId="2" w16cid:durableId="658968561">
    <w:abstractNumId w:val="11"/>
  </w:num>
  <w:num w:numId="3" w16cid:durableId="21058384">
    <w:abstractNumId w:val="21"/>
  </w:num>
  <w:num w:numId="4" w16cid:durableId="643975385">
    <w:abstractNumId w:val="13"/>
  </w:num>
  <w:num w:numId="5" w16cid:durableId="2011441833">
    <w:abstractNumId w:val="1"/>
  </w:num>
  <w:num w:numId="6" w16cid:durableId="878126968">
    <w:abstractNumId w:val="7"/>
  </w:num>
  <w:num w:numId="7" w16cid:durableId="204879285">
    <w:abstractNumId w:val="12"/>
  </w:num>
  <w:num w:numId="8" w16cid:durableId="399712083">
    <w:abstractNumId w:val="10"/>
  </w:num>
  <w:num w:numId="9" w16cid:durableId="587277363">
    <w:abstractNumId w:val="2"/>
  </w:num>
  <w:num w:numId="10" w16cid:durableId="834033981">
    <w:abstractNumId w:val="14"/>
  </w:num>
  <w:num w:numId="11" w16cid:durableId="2027055603">
    <w:abstractNumId w:val="17"/>
  </w:num>
  <w:num w:numId="12" w16cid:durableId="999387857">
    <w:abstractNumId w:val="16"/>
  </w:num>
  <w:num w:numId="13" w16cid:durableId="1715810660">
    <w:abstractNumId w:val="3"/>
  </w:num>
  <w:num w:numId="14" w16cid:durableId="1580557343">
    <w:abstractNumId w:val="5"/>
  </w:num>
  <w:num w:numId="15" w16cid:durableId="608586427">
    <w:abstractNumId w:val="8"/>
  </w:num>
  <w:num w:numId="16" w16cid:durableId="720715349">
    <w:abstractNumId w:val="0"/>
  </w:num>
  <w:num w:numId="17" w16cid:durableId="939722128">
    <w:abstractNumId w:val="6"/>
  </w:num>
  <w:num w:numId="18" w16cid:durableId="296374025">
    <w:abstractNumId w:val="18"/>
  </w:num>
  <w:num w:numId="19" w16cid:durableId="1214929949">
    <w:abstractNumId w:val="4"/>
  </w:num>
  <w:num w:numId="20" w16cid:durableId="286158640">
    <w:abstractNumId w:val="20"/>
  </w:num>
  <w:num w:numId="21" w16cid:durableId="812404151">
    <w:abstractNumId w:val="9"/>
  </w:num>
  <w:num w:numId="22" w16cid:durableId="1581409802">
    <w:abstractNumId w:val="19"/>
  </w:num>
  <w:num w:numId="23" w16cid:durableId="1997342495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d Rashad">
    <w15:presenceInfo w15:providerId="Windows Live" w15:userId="7f41dda990e8bf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810"/>
    <w:rsid w:val="000257E6"/>
    <w:rsid w:val="0007039E"/>
    <w:rsid w:val="0009358A"/>
    <w:rsid w:val="00094CA5"/>
    <w:rsid w:val="000A354A"/>
    <w:rsid w:val="000A6726"/>
    <w:rsid w:val="000C1505"/>
    <w:rsid w:val="000C578A"/>
    <w:rsid w:val="000D475F"/>
    <w:rsid w:val="000D4A45"/>
    <w:rsid w:val="000F304F"/>
    <w:rsid w:val="001463CF"/>
    <w:rsid w:val="00190114"/>
    <w:rsid w:val="001934BD"/>
    <w:rsid w:val="001B337E"/>
    <w:rsid w:val="001C34AF"/>
    <w:rsid w:val="001E1745"/>
    <w:rsid w:val="002426DC"/>
    <w:rsid w:val="00262AA1"/>
    <w:rsid w:val="002941E0"/>
    <w:rsid w:val="002B3ECF"/>
    <w:rsid w:val="00310810"/>
    <w:rsid w:val="00314E9E"/>
    <w:rsid w:val="00324302"/>
    <w:rsid w:val="0033114A"/>
    <w:rsid w:val="0035597B"/>
    <w:rsid w:val="003725B2"/>
    <w:rsid w:val="00394AE3"/>
    <w:rsid w:val="00395F81"/>
    <w:rsid w:val="003A7196"/>
    <w:rsid w:val="003D0F01"/>
    <w:rsid w:val="003E1A91"/>
    <w:rsid w:val="00414AC9"/>
    <w:rsid w:val="0042659D"/>
    <w:rsid w:val="00452151"/>
    <w:rsid w:val="0048253A"/>
    <w:rsid w:val="00494504"/>
    <w:rsid w:val="004B0EEC"/>
    <w:rsid w:val="004E6F4D"/>
    <w:rsid w:val="004E77B3"/>
    <w:rsid w:val="00506804"/>
    <w:rsid w:val="005208A9"/>
    <w:rsid w:val="005541B4"/>
    <w:rsid w:val="005C1D0B"/>
    <w:rsid w:val="005C23E9"/>
    <w:rsid w:val="005C7A8E"/>
    <w:rsid w:val="005D1383"/>
    <w:rsid w:val="00632D6E"/>
    <w:rsid w:val="00657B96"/>
    <w:rsid w:val="006D0E9A"/>
    <w:rsid w:val="006E248A"/>
    <w:rsid w:val="007047F2"/>
    <w:rsid w:val="007428B8"/>
    <w:rsid w:val="007666EF"/>
    <w:rsid w:val="007967AF"/>
    <w:rsid w:val="007B4665"/>
    <w:rsid w:val="007D19B8"/>
    <w:rsid w:val="007E52DA"/>
    <w:rsid w:val="0081123A"/>
    <w:rsid w:val="0081323B"/>
    <w:rsid w:val="00836139"/>
    <w:rsid w:val="0084247E"/>
    <w:rsid w:val="0084717D"/>
    <w:rsid w:val="00851BBB"/>
    <w:rsid w:val="008528D9"/>
    <w:rsid w:val="00860809"/>
    <w:rsid w:val="00861A51"/>
    <w:rsid w:val="00883AEF"/>
    <w:rsid w:val="00892C57"/>
    <w:rsid w:val="008E0772"/>
    <w:rsid w:val="00942D66"/>
    <w:rsid w:val="009475AE"/>
    <w:rsid w:val="009757DB"/>
    <w:rsid w:val="009A692C"/>
    <w:rsid w:val="009E0607"/>
    <w:rsid w:val="009E3183"/>
    <w:rsid w:val="009F2DDF"/>
    <w:rsid w:val="00AF61D1"/>
    <w:rsid w:val="00B2114B"/>
    <w:rsid w:val="00B77E47"/>
    <w:rsid w:val="00BD3B84"/>
    <w:rsid w:val="00BD465F"/>
    <w:rsid w:val="00C02FB3"/>
    <w:rsid w:val="00C05C28"/>
    <w:rsid w:val="00C072FB"/>
    <w:rsid w:val="00C23076"/>
    <w:rsid w:val="00C310D9"/>
    <w:rsid w:val="00C9016D"/>
    <w:rsid w:val="00D02C7A"/>
    <w:rsid w:val="00D160E8"/>
    <w:rsid w:val="00D63425"/>
    <w:rsid w:val="00D86A39"/>
    <w:rsid w:val="00DC2A52"/>
    <w:rsid w:val="00DD1A74"/>
    <w:rsid w:val="00DD1D6A"/>
    <w:rsid w:val="00DF55E3"/>
    <w:rsid w:val="00E4413D"/>
    <w:rsid w:val="00E876E2"/>
    <w:rsid w:val="00E90038"/>
    <w:rsid w:val="00EB6AF2"/>
    <w:rsid w:val="00F132FE"/>
    <w:rsid w:val="00F574C0"/>
    <w:rsid w:val="00F622A3"/>
    <w:rsid w:val="00F87321"/>
    <w:rsid w:val="00FE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258C07"/>
  <w15:chartTrackingRefBased/>
  <w15:docId w15:val="{5BA40D2E-75F6-4107-B48E-745C7267C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08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08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1081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08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1081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108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08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08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08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081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08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1081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1081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1081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108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08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08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08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108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8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08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108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108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108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108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1081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1081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1081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10810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F873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8253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53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53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253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253A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D4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475F"/>
  </w:style>
  <w:style w:type="paragraph" w:styleId="Footer">
    <w:name w:val="footer"/>
    <w:basedOn w:val="Normal"/>
    <w:link w:val="FooterChar"/>
    <w:uiPriority w:val="99"/>
    <w:unhideWhenUsed/>
    <w:rsid w:val="000D47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47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comments" Target="comments.xml"/><Relationship Id="rId26" Type="http://schemas.openxmlformats.org/officeDocument/2006/relationships/customXml" Target="ink/ink3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microsoft.com/office/2016/09/relationships/commentsIds" Target="commentsIds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customXml" Target="ink/ink2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1.png"/><Relationship Id="rId28" Type="http://schemas.openxmlformats.org/officeDocument/2006/relationships/image" Target="media/image1.emf"/><Relationship Id="rId10" Type="http://schemas.openxmlformats.org/officeDocument/2006/relationships/diagramQuickStyle" Target="diagrams/quickStyle1.xml"/><Relationship Id="rId19" Type="http://schemas.microsoft.com/office/2011/relationships/commentsExtended" Target="commentsExtended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customXml" Target="ink/ink1.xml"/><Relationship Id="rId27" Type="http://schemas.openxmlformats.org/officeDocument/2006/relationships/image" Target="media/image3.png"/><Relationship Id="rId30" Type="http://schemas.microsoft.com/office/2011/relationships/people" Target="peop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2A47EB-2BEF-4874-B123-D0411854B56A}" type="doc">
      <dgm:prSet loTypeId="urn:microsoft.com/office/officeart/2005/8/layout/hChevron3" loCatId="process" qsTypeId="urn:microsoft.com/office/officeart/2005/8/quickstyle/simple1" qsCatId="simple" csTypeId="urn:microsoft.com/office/officeart/2005/8/colors/accent1_2" csCatId="accent1" phldr="1"/>
      <dgm:spPr/>
    </dgm:pt>
    <dgm:pt modelId="{0BFDBEAE-2C88-49B9-B745-0B32F925AAD2}">
      <dgm:prSet phldrT="[Text]"/>
      <dgm:spPr/>
      <dgm:t>
        <a:bodyPr/>
        <a:lstStyle/>
        <a:p>
          <a:pPr>
            <a:buNone/>
          </a:pPr>
          <a:r>
            <a:rPr lang="en-IN"/>
            <a:t>select the entire data from where you need to remove the formula </a:t>
          </a:r>
        </a:p>
      </dgm:t>
    </dgm:pt>
    <dgm:pt modelId="{CDD0FB1B-56DA-407D-A0DB-8F950C317E46}" type="parTrans" cxnId="{D80D34FF-5189-4547-B044-904A2C9E3F75}">
      <dgm:prSet/>
      <dgm:spPr/>
      <dgm:t>
        <a:bodyPr/>
        <a:lstStyle/>
        <a:p>
          <a:endParaRPr lang="en-IN"/>
        </a:p>
      </dgm:t>
    </dgm:pt>
    <dgm:pt modelId="{ED558D5E-1EAD-4343-964F-84A16BB2A47F}" type="sibTrans" cxnId="{D80D34FF-5189-4547-B044-904A2C9E3F75}">
      <dgm:prSet/>
      <dgm:spPr/>
      <dgm:t>
        <a:bodyPr/>
        <a:lstStyle/>
        <a:p>
          <a:endParaRPr lang="en-IN"/>
        </a:p>
      </dgm:t>
    </dgm:pt>
    <dgm:pt modelId="{F8AD7852-05ED-4A60-95DD-AD5FBFEA40EA}">
      <dgm:prSet phldrT="[Text]"/>
      <dgm:spPr/>
      <dgm:t>
        <a:bodyPr/>
        <a:lstStyle/>
        <a:p>
          <a:pPr>
            <a:buNone/>
          </a:pPr>
          <a:r>
            <a:rPr lang="en-IN"/>
            <a:t>Copy the data (ctrl + c) </a:t>
          </a:r>
        </a:p>
      </dgm:t>
    </dgm:pt>
    <dgm:pt modelId="{0E4A3073-A2DD-4317-8CC3-EA01EF6F31E0}" type="parTrans" cxnId="{0EFB13CA-F3C1-41E3-BB00-6ABB783A05DC}">
      <dgm:prSet/>
      <dgm:spPr/>
      <dgm:t>
        <a:bodyPr/>
        <a:lstStyle/>
        <a:p>
          <a:endParaRPr lang="en-IN"/>
        </a:p>
      </dgm:t>
    </dgm:pt>
    <dgm:pt modelId="{1D8B4D30-BF00-46D0-9F55-777C9C908393}" type="sibTrans" cxnId="{0EFB13CA-F3C1-41E3-BB00-6ABB783A05DC}">
      <dgm:prSet/>
      <dgm:spPr/>
      <dgm:t>
        <a:bodyPr/>
        <a:lstStyle/>
        <a:p>
          <a:endParaRPr lang="en-IN"/>
        </a:p>
      </dgm:t>
    </dgm:pt>
    <dgm:pt modelId="{CD3AAE1D-CF83-4700-BECE-317F45B50497}">
      <dgm:prSet phldrT="[Text]"/>
      <dgm:spPr/>
      <dgm:t>
        <a:bodyPr/>
        <a:lstStyle/>
        <a:p>
          <a:pPr>
            <a:buNone/>
          </a:pPr>
          <a:r>
            <a:rPr lang="en-IN"/>
            <a:t>right-click and paste options </a:t>
          </a:r>
        </a:p>
      </dgm:t>
    </dgm:pt>
    <dgm:pt modelId="{063C2159-1F61-4C91-9A62-DB25FB31526E}" type="parTrans" cxnId="{DD099DA0-66B1-44C7-A7E7-8FA720495DF0}">
      <dgm:prSet/>
      <dgm:spPr/>
      <dgm:t>
        <a:bodyPr/>
        <a:lstStyle/>
        <a:p>
          <a:endParaRPr lang="en-IN"/>
        </a:p>
      </dgm:t>
    </dgm:pt>
    <dgm:pt modelId="{866A52F2-4133-4670-A3A7-9F1CE25E27E4}" type="sibTrans" cxnId="{DD099DA0-66B1-44C7-A7E7-8FA720495DF0}">
      <dgm:prSet/>
      <dgm:spPr/>
      <dgm:t>
        <a:bodyPr/>
        <a:lstStyle/>
        <a:p>
          <a:endParaRPr lang="en-IN"/>
        </a:p>
      </dgm:t>
    </dgm:pt>
    <dgm:pt modelId="{FDCB409E-112B-4DEC-A6B8-6C8D427DD767}">
      <dgm:prSet phldrT="[Text]"/>
      <dgm:spPr/>
      <dgm:t>
        <a:bodyPr/>
        <a:lstStyle/>
        <a:p>
          <a:pPr>
            <a:buNone/>
          </a:pPr>
          <a:r>
            <a:rPr lang="en-IN"/>
            <a:t>past the value 123.</a:t>
          </a:r>
        </a:p>
      </dgm:t>
    </dgm:pt>
    <dgm:pt modelId="{882E35FC-3D81-4FEC-9B13-09841579E5AB}" type="parTrans" cxnId="{6D9B775C-A6D4-4282-A266-5534A773463B}">
      <dgm:prSet/>
      <dgm:spPr/>
      <dgm:t>
        <a:bodyPr/>
        <a:lstStyle/>
        <a:p>
          <a:endParaRPr lang="en-IN"/>
        </a:p>
      </dgm:t>
    </dgm:pt>
    <dgm:pt modelId="{B5AC606F-45C4-4546-8FF7-5455D8EEF05B}" type="sibTrans" cxnId="{6D9B775C-A6D4-4282-A266-5534A773463B}">
      <dgm:prSet/>
      <dgm:spPr/>
      <dgm:t>
        <a:bodyPr/>
        <a:lstStyle/>
        <a:p>
          <a:endParaRPr lang="en-IN"/>
        </a:p>
      </dgm:t>
    </dgm:pt>
    <dgm:pt modelId="{7F9E74B0-A3DB-49B7-89A8-0D6642D4B25A}" type="pres">
      <dgm:prSet presAssocID="{A02A47EB-2BEF-4874-B123-D0411854B56A}" presName="Name0" presStyleCnt="0">
        <dgm:presLayoutVars>
          <dgm:dir/>
          <dgm:resizeHandles val="exact"/>
        </dgm:presLayoutVars>
      </dgm:prSet>
      <dgm:spPr/>
    </dgm:pt>
    <dgm:pt modelId="{99F2D02A-4A3F-4C1D-8E93-697062BCEBA1}" type="pres">
      <dgm:prSet presAssocID="{0BFDBEAE-2C88-49B9-B745-0B32F925AAD2}" presName="parTxOnly" presStyleLbl="node1" presStyleIdx="0" presStyleCnt="4">
        <dgm:presLayoutVars>
          <dgm:bulletEnabled val="1"/>
        </dgm:presLayoutVars>
      </dgm:prSet>
      <dgm:spPr/>
    </dgm:pt>
    <dgm:pt modelId="{9533B7BD-7547-442C-99DB-46A45E39332D}" type="pres">
      <dgm:prSet presAssocID="{ED558D5E-1EAD-4343-964F-84A16BB2A47F}" presName="parSpace" presStyleCnt="0"/>
      <dgm:spPr/>
    </dgm:pt>
    <dgm:pt modelId="{4686F193-078A-4057-AC1B-2254344DBA16}" type="pres">
      <dgm:prSet presAssocID="{F8AD7852-05ED-4A60-95DD-AD5FBFEA40EA}" presName="parTxOnly" presStyleLbl="node1" presStyleIdx="1" presStyleCnt="4">
        <dgm:presLayoutVars>
          <dgm:bulletEnabled val="1"/>
        </dgm:presLayoutVars>
      </dgm:prSet>
      <dgm:spPr/>
    </dgm:pt>
    <dgm:pt modelId="{D6D60F5F-E7CC-4939-8668-0D53C0A15CBC}" type="pres">
      <dgm:prSet presAssocID="{1D8B4D30-BF00-46D0-9F55-777C9C908393}" presName="parSpace" presStyleCnt="0"/>
      <dgm:spPr/>
    </dgm:pt>
    <dgm:pt modelId="{5E0F6CBF-E065-4667-910A-4A670E41C793}" type="pres">
      <dgm:prSet presAssocID="{CD3AAE1D-CF83-4700-BECE-317F45B50497}" presName="parTxOnly" presStyleLbl="node1" presStyleIdx="2" presStyleCnt="4">
        <dgm:presLayoutVars>
          <dgm:bulletEnabled val="1"/>
        </dgm:presLayoutVars>
      </dgm:prSet>
      <dgm:spPr/>
    </dgm:pt>
    <dgm:pt modelId="{61428F2E-C3B5-4EA6-A3A7-5C3D4733B1AA}" type="pres">
      <dgm:prSet presAssocID="{866A52F2-4133-4670-A3A7-9F1CE25E27E4}" presName="parSpace" presStyleCnt="0"/>
      <dgm:spPr/>
    </dgm:pt>
    <dgm:pt modelId="{23B04073-10F5-4795-B87C-027DC63E3859}" type="pres">
      <dgm:prSet presAssocID="{FDCB409E-112B-4DEC-A6B8-6C8D427DD767}" presName="parTxOnly" presStyleLbl="node1" presStyleIdx="3" presStyleCnt="4">
        <dgm:presLayoutVars>
          <dgm:bulletEnabled val="1"/>
        </dgm:presLayoutVars>
      </dgm:prSet>
      <dgm:spPr/>
    </dgm:pt>
  </dgm:ptLst>
  <dgm:cxnLst>
    <dgm:cxn modelId="{6D9B775C-A6D4-4282-A266-5534A773463B}" srcId="{A02A47EB-2BEF-4874-B123-D0411854B56A}" destId="{FDCB409E-112B-4DEC-A6B8-6C8D427DD767}" srcOrd="3" destOrd="0" parTransId="{882E35FC-3D81-4FEC-9B13-09841579E5AB}" sibTransId="{B5AC606F-45C4-4546-8FF7-5455D8EEF05B}"/>
    <dgm:cxn modelId="{DD099DA0-66B1-44C7-A7E7-8FA720495DF0}" srcId="{A02A47EB-2BEF-4874-B123-D0411854B56A}" destId="{CD3AAE1D-CF83-4700-BECE-317F45B50497}" srcOrd="2" destOrd="0" parTransId="{063C2159-1F61-4C91-9A62-DB25FB31526E}" sibTransId="{866A52F2-4133-4670-A3A7-9F1CE25E27E4}"/>
    <dgm:cxn modelId="{B63AD8A9-F295-48FB-B809-9C0F7D72557F}" type="presOf" srcId="{CD3AAE1D-CF83-4700-BECE-317F45B50497}" destId="{5E0F6CBF-E065-4667-910A-4A670E41C793}" srcOrd="0" destOrd="0" presId="urn:microsoft.com/office/officeart/2005/8/layout/hChevron3"/>
    <dgm:cxn modelId="{A36884BC-E8B5-4A8D-B3C7-0EA4FDA4A72B}" type="presOf" srcId="{FDCB409E-112B-4DEC-A6B8-6C8D427DD767}" destId="{23B04073-10F5-4795-B87C-027DC63E3859}" srcOrd="0" destOrd="0" presId="urn:microsoft.com/office/officeart/2005/8/layout/hChevron3"/>
    <dgm:cxn modelId="{0EFB13CA-F3C1-41E3-BB00-6ABB783A05DC}" srcId="{A02A47EB-2BEF-4874-B123-D0411854B56A}" destId="{F8AD7852-05ED-4A60-95DD-AD5FBFEA40EA}" srcOrd="1" destOrd="0" parTransId="{0E4A3073-A2DD-4317-8CC3-EA01EF6F31E0}" sibTransId="{1D8B4D30-BF00-46D0-9F55-777C9C908393}"/>
    <dgm:cxn modelId="{DF4A97DB-24F1-4328-B4D8-CD22CA4FC3F3}" type="presOf" srcId="{0BFDBEAE-2C88-49B9-B745-0B32F925AAD2}" destId="{99F2D02A-4A3F-4C1D-8E93-697062BCEBA1}" srcOrd="0" destOrd="0" presId="urn:microsoft.com/office/officeart/2005/8/layout/hChevron3"/>
    <dgm:cxn modelId="{F0244FE7-FB6A-40DB-9E50-0247816DE538}" type="presOf" srcId="{F8AD7852-05ED-4A60-95DD-AD5FBFEA40EA}" destId="{4686F193-078A-4057-AC1B-2254344DBA16}" srcOrd="0" destOrd="0" presId="urn:microsoft.com/office/officeart/2005/8/layout/hChevron3"/>
    <dgm:cxn modelId="{0194B2F7-26EF-4818-AFF6-2C3EFB5C3315}" type="presOf" srcId="{A02A47EB-2BEF-4874-B123-D0411854B56A}" destId="{7F9E74B0-A3DB-49B7-89A8-0D6642D4B25A}" srcOrd="0" destOrd="0" presId="urn:microsoft.com/office/officeart/2005/8/layout/hChevron3"/>
    <dgm:cxn modelId="{D80D34FF-5189-4547-B044-904A2C9E3F75}" srcId="{A02A47EB-2BEF-4874-B123-D0411854B56A}" destId="{0BFDBEAE-2C88-49B9-B745-0B32F925AAD2}" srcOrd="0" destOrd="0" parTransId="{CDD0FB1B-56DA-407D-A0DB-8F950C317E46}" sibTransId="{ED558D5E-1EAD-4343-964F-84A16BB2A47F}"/>
    <dgm:cxn modelId="{704FDAAB-8E10-46C1-B32E-B82AF024F29F}" type="presParOf" srcId="{7F9E74B0-A3DB-49B7-89A8-0D6642D4B25A}" destId="{99F2D02A-4A3F-4C1D-8E93-697062BCEBA1}" srcOrd="0" destOrd="0" presId="urn:microsoft.com/office/officeart/2005/8/layout/hChevron3"/>
    <dgm:cxn modelId="{F6B6025E-9D74-498E-97F1-9620B1068605}" type="presParOf" srcId="{7F9E74B0-A3DB-49B7-89A8-0D6642D4B25A}" destId="{9533B7BD-7547-442C-99DB-46A45E39332D}" srcOrd="1" destOrd="0" presId="urn:microsoft.com/office/officeart/2005/8/layout/hChevron3"/>
    <dgm:cxn modelId="{9542710C-BFE0-46B0-8F14-9099A9E050EB}" type="presParOf" srcId="{7F9E74B0-A3DB-49B7-89A8-0D6642D4B25A}" destId="{4686F193-078A-4057-AC1B-2254344DBA16}" srcOrd="2" destOrd="0" presId="urn:microsoft.com/office/officeart/2005/8/layout/hChevron3"/>
    <dgm:cxn modelId="{F678CF70-0643-4F91-A043-C4A72A726D10}" type="presParOf" srcId="{7F9E74B0-A3DB-49B7-89A8-0D6642D4B25A}" destId="{D6D60F5F-E7CC-4939-8668-0D53C0A15CBC}" srcOrd="3" destOrd="0" presId="urn:microsoft.com/office/officeart/2005/8/layout/hChevron3"/>
    <dgm:cxn modelId="{1CC76137-F7FC-4A9D-A9A0-EC137F6DA5FC}" type="presParOf" srcId="{7F9E74B0-A3DB-49B7-89A8-0D6642D4B25A}" destId="{5E0F6CBF-E065-4667-910A-4A670E41C793}" srcOrd="4" destOrd="0" presId="urn:microsoft.com/office/officeart/2005/8/layout/hChevron3"/>
    <dgm:cxn modelId="{56C70A06-CF87-4E5E-B5B9-56E8E0A61309}" type="presParOf" srcId="{7F9E74B0-A3DB-49B7-89A8-0D6642D4B25A}" destId="{61428F2E-C3B5-4EA6-A3A7-5C3D4733B1AA}" srcOrd="5" destOrd="0" presId="urn:microsoft.com/office/officeart/2005/8/layout/hChevron3"/>
    <dgm:cxn modelId="{65843641-BE62-4C9F-9EB2-F3A2A4F92287}" type="presParOf" srcId="{7F9E74B0-A3DB-49B7-89A8-0D6642D4B25A}" destId="{23B04073-10F5-4795-B87C-027DC63E3859}" srcOrd="6" destOrd="0" presId="urn:microsoft.com/office/officeart/2005/8/layout/hChevron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B093195-29C5-4E27-B600-38553221A1B0}" type="doc">
      <dgm:prSet loTypeId="urn:microsoft.com/office/officeart/2005/8/layout/orgChart1" loCatId="hierarchy" qsTypeId="urn:microsoft.com/office/officeart/2005/8/quickstyle/simple1" qsCatId="simple" csTypeId="urn:microsoft.com/office/officeart/2005/8/colors/accent1_1" csCatId="accent1" phldr="1"/>
      <dgm:spPr/>
      <dgm:t>
        <a:bodyPr/>
        <a:lstStyle/>
        <a:p>
          <a:endParaRPr lang="en-IN"/>
        </a:p>
      </dgm:t>
    </dgm:pt>
    <dgm:pt modelId="{C6C55AF3-C775-45BD-92D8-16022C8A0050}">
      <dgm:prSet phldrT="[Text]"/>
      <dgm:spPr/>
      <dgm:t>
        <a:bodyPr/>
        <a:lstStyle/>
        <a:p>
          <a:pPr>
            <a:buNone/>
          </a:pPr>
          <a:r>
            <a:rPr lang="en-IN" b="1"/>
            <a:t>CELL REFERENCING</a:t>
          </a:r>
          <a:endParaRPr lang="en-IN"/>
        </a:p>
      </dgm:t>
    </dgm:pt>
    <dgm:pt modelId="{5EAC102A-8BDF-49C9-A292-92E54E4413B5}" type="parTrans" cxnId="{D4A3EB9E-E760-46ED-BC3C-F643CB80206D}">
      <dgm:prSet/>
      <dgm:spPr/>
      <dgm:t>
        <a:bodyPr/>
        <a:lstStyle/>
        <a:p>
          <a:endParaRPr lang="en-IN"/>
        </a:p>
      </dgm:t>
    </dgm:pt>
    <dgm:pt modelId="{AA8447DE-7BDB-4BB7-9A99-E90A486553C1}" type="sibTrans" cxnId="{D4A3EB9E-E760-46ED-BC3C-F643CB80206D}">
      <dgm:prSet/>
      <dgm:spPr/>
      <dgm:t>
        <a:bodyPr/>
        <a:lstStyle/>
        <a:p>
          <a:endParaRPr lang="en-IN"/>
        </a:p>
      </dgm:t>
    </dgm:pt>
    <dgm:pt modelId="{B39A2B96-4B00-4341-9E6F-9247F09B72A0}">
      <dgm:prSet phldrT="[Text]"/>
      <dgm:spPr/>
      <dgm:t>
        <a:bodyPr/>
        <a:lstStyle/>
        <a:p>
          <a:pPr>
            <a:buNone/>
          </a:pPr>
          <a:r>
            <a:rPr lang="en-IN" b="1"/>
            <a:t>Relative Cell Referencing</a:t>
          </a:r>
          <a:endParaRPr lang="en-IN"/>
        </a:p>
      </dgm:t>
    </dgm:pt>
    <dgm:pt modelId="{D34CBEBD-CB4B-4124-8DB7-6A85588351FA}" type="parTrans" cxnId="{7973EE25-1746-4E83-807E-E1CDD4FAE9E8}">
      <dgm:prSet/>
      <dgm:spPr/>
      <dgm:t>
        <a:bodyPr/>
        <a:lstStyle/>
        <a:p>
          <a:endParaRPr lang="en-IN"/>
        </a:p>
      </dgm:t>
    </dgm:pt>
    <dgm:pt modelId="{8BB0757A-44DA-4183-946F-13159F76D499}" type="sibTrans" cxnId="{7973EE25-1746-4E83-807E-E1CDD4FAE9E8}">
      <dgm:prSet/>
      <dgm:spPr/>
      <dgm:t>
        <a:bodyPr/>
        <a:lstStyle/>
        <a:p>
          <a:endParaRPr lang="en-IN"/>
        </a:p>
      </dgm:t>
    </dgm:pt>
    <dgm:pt modelId="{D6B4FAEF-3534-41E2-8E0C-9DD0AFA7DDD6}">
      <dgm:prSet/>
      <dgm:spPr/>
      <dgm:t>
        <a:bodyPr/>
        <a:lstStyle/>
        <a:p>
          <a:pPr>
            <a:buNone/>
          </a:pPr>
          <a:r>
            <a:rPr lang="en-IN" b="1"/>
            <a:t>Absolute Cell Referencing</a:t>
          </a:r>
          <a:endParaRPr lang="en-IN"/>
        </a:p>
      </dgm:t>
    </dgm:pt>
    <dgm:pt modelId="{6DA56787-FEB4-4CDB-A031-0FB8C48E1768}" type="parTrans" cxnId="{BD372501-E4CE-4901-8478-E871696D66A6}">
      <dgm:prSet/>
      <dgm:spPr/>
      <dgm:t>
        <a:bodyPr/>
        <a:lstStyle/>
        <a:p>
          <a:endParaRPr lang="en-IN"/>
        </a:p>
      </dgm:t>
    </dgm:pt>
    <dgm:pt modelId="{8CF8F722-91B0-44ED-815D-1CCD4130B263}" type="sibTrans" cxnId="{BD372501-E4CE-4901-8478-E871696D66A6}">
      <dgm:prSet/>
      <dgm:spPr/>
      <dgm:t>
        <a:bodyPr/>
        <a:lstStyle/>
        <a:p>
          <a:endParaRPr lang="en-IN"/>
        </a:p>
      </dgm:t>
    </dgm:pt>
    <dgm:pt modelId="{CC50BAEF-7034-4AC9-856C-6EFA3843AEFA}" type="pres">
      <dgm:prSet presAssocID="{5B093195-29C5-4E27-B600-38553221A1B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7BDBDD0-E1B6-43B4-9AEE-A661DB736D63}" type="pres">
      <dgm:prSet presAssocID="{C6C55AF3-C775-45BD-92D8-16022C8A0050}" presName="hierRoot1" presStyleCnt="0">
        <dgm:presLayoutVars>
          <dgm:hierBranch val="init"/>
        </dgm:presLayoutVars>
      </dgm:prSet>
      <dgm:spPr/>
    </dgm:pt>
    <dgm:pt modelId="{2C1E0E7A-F4C9-4B2D-8129-9E5FED6D699C}" type="pres">
      <dgm:prSet presAssocID="{C6C55AF3-C775-45BD-92D8-16022C8A0050}" presName="rootComposite1" presStyleCnt="0"/>
      <dgm:spPr/>
    </dgm:pt>
    <dgm:pt modelId="{E556A87D-BE0A-42C6-AA22-A67D94C1B325}" type="pres">
      <dgm:prSet presAssocID="{C6C55AF3-C775-45BD-92D8-16022C8A0050}" presName="rootText1" presStyleLbl="node0" presStyleIdx="0" presStyleCnt="1">
        <dgm:presLayoutVars>
          <dgm:chPref val="3"/>
        </dgm:presLayoutVars>
      </dgm:prSet>
      <dgm:spPr/>
    </dgm:pt>
    <dgm:pt modelId="{0C798EDC-7180-4F87-96F0-3EDB4A7A7BAF}" type="pres">
      <dgm:prSet presAssocID="{C6C55AF3-C775-45BD-92D8-16022C8A0050}" presName="rootConnector1" presStyleLbl="node1" presStyleIdx="0" presStyleCnt="0"/>
      <dgm:spPr/>
    </dgm:pt>
    <dgm:pt modelId="{FC8C7BA6-3708-41FF-9960-EBC62230A5D4}" type="pres">
      <dgm:prSet presAssocID="{C6C55AF3-C775-45BD-92D8-16022C8A0050}" presName="hierChild2" presStyleCnt="0"/>
      <dgm:spPr/>
    </dgm:pt>
    <dgm:pt modelId="{A9B7F45A-745E-4EED-9057-43CED034F105}" type="pres">
      <dgm:prSet presAssocID="{D34CBEBD-CB4B-4124-8DB7-6A85588351FA}" presName="Name37" presStyleLbl="parChTrans1D2" presStyleIdx="0" presStyleCnt="2"/>
      <dgm:spPr/>
    </dgm:pt>
    <dgm:pt modelId="{774D76DE-07D9-4836-9519-E9C483478146}" type="pres">
      <dgm:prSet presAssocID="{B39A2B96-4B00-4341-9E6F-9247F09B72A0}" presName="hierRoot2" presStyleCnt="0">
        <dgm:presLayoutVars>
          <dgm:hierBranch val="init"/>
        </dgm:presLayoutVars>
      </dgm:prSet>
      <dgm:spPr/>
    </dgm:pt>
    <dgm:pt modelId="{B5FB9CF6-9193-421C-B76C-75301919B285}" type="pres">
      <dgm:prSet presAssocID="{B39A2B96-4B00-4341-9E6F-9247F09B72A0}" presName="rootComposite" presStyleCnt="0"/>
      <dgm:spPr/>
    </dgm:pt>
    <dgm:pt modelId="{1C7588B9-4252-40A4-ACBB-2A1543ABBE25}" type="pres">
      <dgm:prSet presAssocID="{B39A2B96-4B00-4341-9E6F-9247F09B72A0}" presName="rootText" presStyleLbl="node2" presStyleIdx="0" presStyleCnt="2">
        <dgm:presLayoutVars>
          <dgm:chPref val="3"/>
        </dgm:presLayoutVars>
      </dgm:prSet>
      <dgm:spPr/>
    </dgm:pt>
    <dgm:pt modelId="{20C3256D-665A-4673-ACE1-DF104761A5D3}" type="pres">
      <dgm:prSet presAssocID="{B39A2B96-4B00-4341-9E6F-9247F09B72A0}" presName="rootConnector" presStyleLbl="node2" presStyleIdx="0" presStyleCnt="2"/>
      <dgm:spPr/>
    </dgm:pt>
    <dgm:pt modelId="{3BA2E4E7-9737-4F85-9D03-229C3ABED24A}" type="pres">
      <dgm:prSet presAssocID="{B39A2B96-4B00-4341-9E6F-9247F09B72A0}" presName="hierChild4" presStyleCnt="0"/>
      <dgm:spPr/>
    </dgm:pt>
    <dgm:pt modelId="{A7D54CB0-4264-4379-8C69-758AC85A77D6}" type="pres">
      <dgm:prSet presAssocID="{B39A2B96-4B00-4341-9E6F-9247F09B72A0}" presName="hierChild5" presStyleCnt="0"/>
      <dgm:spPr/>
    </dgm:pt>
    <dgm:pt modelId="{8AF5ED9F-2AA3-46F1-B01E-30D0802E5C91}" type="pres">
      <dgm:prSet presAssocID="{6DA56787-FEB4-4CDB-A031-0FB8C48E1768}" presName="Name37" presStyleLbl="parChTrans1D2" presStyleIdx="1" presStyleCnt="2"/>
      <dgm:spPr/>
    </dgm:pt>
    <dgm:pt modelId="{BB9DF1F0-8A03-4A75-8515-94C88210B6E5}" type="pres">
      <dgm:prSet presAssocID="{D6B4FAEF-3534-41E2-8E0C-9DD0AFA7DDD6}" presName="hierRoot2" presStyleCnt="0">
        <dgm:presLayoutVars>
          <dgm:hierBranch val="init"/>
        </dgm:presLayoutVars>
      </dgm:prSet>
      <dgm:spPr/>
    </dgm:pt>
    <dgm:pt modelId="{5EA8B9AA-371F-4E0B-8AB8-BB6431560FB5}" type="pres">
      <dgm:prSet presAssocID="{D6B4FAEF-3534-41E2-8E0C-9DD0AFA7DDD6}" presName="rootComposite" presStyleCnt="0"/>
      <dgm:spPr/>
    </dgm:pt>
    <dgm:pt modelId="{520B0655-2EFC-480C-9FBF-7316E2DAFDD2}" type="pres">
      <dgm:prSet presAssocID="{D6B4FAEF-3534-41E2-8E0C-9DD0AFA7DDD6}" presName="rootText" presStyleLbl="node2" presStyleIdx="1" presStyleCnt="2">
        <dgm:presLayoutVars>
          <dgm:chPref val="3"/>
        </dgm:presLayoutVars>
      </dgm:prSet>
      <dgm:spPr/>
    </dgm:pt>
    <dgm:pt modelId="{CD1FF649-71F9-4D87-8C5D-A56A5DA5F656}" type="pres">
      <dgm:prSet presAssocID="{D6B4FAEF-3534-41E2-8E0C-9DD0AFA7DDD6}" presName="rootConnector" presStyleLbl="node2" presStyleIdx="1" presStyleCnt="2"/>
      <dgm:spPr/>
    </dgm:pt>
    <dgm:pt modelId="{283D77A7-CEBC-43B8-B077-E7FC22E158C7}" type="pres">
      <dgm:prSet presAssocID="{D6B4FAEF-3534-41E2-8E0C-9DD0AFA7DDD6}" presName="hierChild4" presStyleCnt="0"/>
      <dgm:spPr/>
    </dgm:pt>
    <dgm:pt modelId="{6E2592C6-F052-4C48-9C96-5055EA26E79C}" type="pres">
      <dgm:prSet presAssocID="{D6B4FAEF-3534-41E2-8E0C-9DD0AFA7DDD6}" presName="hierChild5" presStyleCnt="0"/>
      <dgm:spPr/>
    </dgm:pt>
    <dgm:pt modelId="{CC35E319-F20B-41EF-842E-345F3BCFAAEA}" type="pres">
      <dgm:prSet presAssocID="{C6C55AF3-C775-45BD-92D8-16022C8A0050}" presName="hierChild3" presStyleCnt="0"/>
      <dgm:spPr/>
    </dgm:pt>
  </dgm:ptLst>
  <dgm:cxnLst>
    <dgm:cxn modelId="{BD372501-E4CE-4901-8478-E871696D66A6}" srcId="{C6C55AF3-C775-45BD-92D8-16022C8A0050}" destId="{D6B4FAEF-3534-41E2-8E0C-9DD0AFA7DDD6}" srcOrd="1" destOrd="0" parTransId="{6DA56787-FEB4-4CDB-A031-0FB8C48E1768}" sibTransId="{8CF8F722-91B0-44ED-815D-1CCD4130B263}"/>
    <dgm:cxn modelId="{69ED641C-1D96-4436-89B2-D51465CEBDA6}" type="presOf" srcId="{D6B4FAEF-3534-41E2-8E0C-9DD0AFA7DDD6}" destId="{520B0655-2EFC-480C-9FBF-7316E2DAFDD2}" srcOrd="0" destOrd="0" presId="urn:microsoft.com/office/officeart/2005/8/layout/orgChart1"/>
    <dgm:cxn modelId="{7973EE25-1746-4E83-807E-E1CDD4FAE9E8}" srcId="{C6C55AF3-C775-45BD-92D8-16022C8A0050}" destId="{B39A2B96-4B00-4341-9E6F-9247F09B72A0}" srcOrd="0" destOrd="0" parTransId="{D34CBEBD-CB4B-4124-8DB7-6A85588351FA}" sibTransId="{8BB0757A-44DA-4183-946F-13159F76D499}"/>
    <dgm:cxn modelId="{AE828D2C-F329-4487-9DC4-6B72BAB35C02}" type="presOf" srcId="{B39A2B96-4B00-4341-9E6F-9247F09B72A0}" destId="{20C3256D-665A-4673-ACE1-DF104761A5D3}" srcOrd="1" destOrd="0" presId="urn:microsoft.com/office/officeart/2005/8/layout/orgChart1"/>
    <dgm:cxn modelId="{C1C0F03A-C431-430C-81ED-20FED989E71D}" type="presOf" srcId="{D6B4FAEF-3534-41E2-8E0C-9DD0AFA7DDD6}" destId="{CD1FF649-71F9-4D87-8C5D-A56A5DA5F656}" srcOrd="1" destOrd="0" presId="urn:microsoft.com/office/officeart/2005/8/layout/orgChart1"/>
    <dgm:cxn modelId="{FB100B5F-5C63-4648-B8DD-F8B598DE424C}" type="presOf" srcId="{D34CBEBD-CB4B-4124-8DB7-6A85588351FA}" destId="{A9B7F45A-745E-4EED-9057-43CED034F105}" srcOrd="0" destOrd="0" presId="urn:microsoft.com/office/officeart/2005/8/layout/orgChart1"/>
    <dgm:cxn modelId="{AA994B53-5568-4AAF-8762-162D8987ABC0}" type="presOf" srcId="{B39A2B96-4B00-4341-9E6F-9247F09B72A0}" destId="{1C7588B9-4252-40A4-ACBB-2A1543ABBE25}" srcOrd="0" destOrd="0" presId="urn:microsoft.com/office/officeart/2005/8/layout/orgChart1"/>
    <dgm:cxn modelId="{CCFE7C95-93D6-4223-9089-67B1EBFE45EA}" type="presOf" srcId="{5B093195-29C5-4E27-B600-38553221A1B0}" destId="{CC50BAEF-7034-4AC9-856C-6EFA3843AEFA}" srcOrd="0" destOrd="0" presId="urn:microsoft.com/office/officeart/2005/8/layout/orgChart1"/>
    <dgm:cxn modelId="{D4A3EB9E-E760-46ED-BC3C-F643CB80206D}" srcId="{5B093195-29C5-4E27-B600-38553221A1B0}" destId="{C6C55AF3-C775-45BD-92D8-16022C8A0050}" srcOrd="0" destOrd="0" parTransId="{5EAC102A-8BDF-49C9-A292-92E54E4413B5}" sibTransId="{AA8447DE-7BDB-4BB7-9A99-E90A486553C1}"/>
    <dgm:cxn modelId="{0264C2A7-CBE6-4EBB-88B1-522A0F950D16}" type="presOf" srcId="{C6C55AF3-C775-45BD-92D8-16022C8A0050}" destId="{E556A87D-BE0A-42C6-AA22-A67D94C1B325}" srcOrd="0" destOrd="0" presId="urn:microsoft.com/office/officeart/2005/8/layout/orgChart1"/>
    <dgm:cxn modelId="{FFAB8CC1-C38A-42F6-8632-3ACDA66B29FE}" type="presOf" srcId="{C6C55AF3-C775-45BD-92D8-16022C8A0050}" destId="{0C798EDC-7180-4F87-96F0-3EDB4A7A7BAF}" srcOrd="1" destOrd="0" presId="urn:microsoft.com/office/officeart/2005/8/layout/orgChart1"/>
    <dgm:cxn modelId="{93478FF4-CD42-490F-A050-C3E351620E86}" type="presOf" srcId="{6DA56787-FEB4-4CDB-A031-0FB8C48E1768}" destId="{8AF5ED9F-2AA3-46F1-B01E-30D0802E5C91}" srcOrd="0" destOrd="0" presId="urn:microsoft.com/office/officeart/2005/8/layout/orgChart1"/>
    <dgm:cxn modelId="{DAAC0183-6E73-4E88-8AF9-C55D675A1763}" type="presParOf" srcId="{CC50BAEF-7034-4AC9-856C-6EFA3843AEFA}" destId="{37BDBDD0-E1B6-43B4-9AEE-A661DB736D63}" srcOrd="0" destOrd="0" presId="urn:microsoft.com/office/officeart/2005/8/layout/orgChart1"/>
    <dgm:cxn modelId="{0807338D-7841-4F14-9EAC-61A161437C36}" type="presParOf" srcId="{37BDBDD0-E1B6-43B4-9AEE-A661DB736D63}" destId="{2C1E0E7A-F4C9-4B2D-8129-9E5FED6D699C}" srcOrd="0" destOrd="0" presId="urn:microsoft.com/office/officeart/2005/8/layout/orgChart1"/>
    <dgm:cxn modelId="{49EEBA7B-DD2D-44FC-8B8B-0B433DC4433C}" type="presParOf" srcId="{2C1E0E7A-F4C9-4B2D-8129-9E5FED6D699C}" destId="{E556A87D-BE0A-42C6-AA22-A67D94C1B325}" srcOrd="0" destOrd="0" presId="urn:microsoft.com/office/officeart/2005/8/layout/orgChart1"/>
    <dgm:cxn modelId="{53C16E62-18AF-4148-8855-44285A24931F}" type="presParOf" srcId="{2C1E0E7A-F4C9-4B2D-8129-9E5FED6D699C}" destId="{0C798EDC-7180-4F87-96F0-3EDB4A7A7BAF}" srcOrd="1" destOrd="0" presId="urn:microsoft.com/office/officeart/2005/8/layout/orgChart1"/>
    <dgm:cxn modelId="{4AED2404-1295-4455-B935-D6E87F6E3DA8}" type="presParOf" srcId="{37BDBDD0-E1B6-43B4-9AEE-A661DB736D63}" destId="{FC8C7BA6-3708-41FF-9960-EBC62230A5D4}" srcOrd="1" destOrd="0" presId="urn:microsoft.com/office/officeart/2005/8/layout/orgChart1"/>
    <dgm:cxn modelId="{875ACB5E-8557-4346-8E7F-0DFE7A711FA3}" type="presParOf" srcId="{FC8C7BA6-3708-41FF-9960-EBC62230A5D4}" destId="{A9B7F45A-745E-4EED-9057-43CED034F105}" srcOrd="0" destOrd="0" presId="urn:microsoft.com/office/officeart/2005/8/layout/orgChart1"/>
    <dgm:cxn modelId="{C99D154C-6298-4044-A132-5694539E3608}" type="presParOf" srcId="{FC8C7BA6-3708-41FF-9960-EBC62230A5D4}" destId="{774D76DE-07D9-4836-9519-E9C483478146}" srcOrd="1" destOrd="0" presId="urn:microsoft.com/office/officeart/2005/8/layout/orgChart1"/>
    <dgm:cxn modelId="{F40B1BEB-641D-49D9-A2CE-67246A9474CD}" type="presParOf" srcId="{774D76DE-07D9-4836-9519-E9C483478146}" destId="{B5FB9CF6-9193-421C-B76C-75301919B285}" srcOrd="0" destOrd="0" presId="urn:microsoft.com/office/officeart/2005/8/layout/orgChart1"/>
    <dgm:cxn modelId="{11A97EDD-70EA-4FF2-86F4-F2EF5103731A}" type="presParOf" srcId="{B5FB9CF6-9193-421C-B76C-75301919B285}" destId="{1C7588B9-4252-40A4-ACBB-2A1543ABBE25}" srcOrd="0" destOrd="0" presId="urn:microsoft.com/office/officeart/2005/8/layout/orgChart1"/>
    <dgm:cxn modelId="{C6A2446A-9DC4-4363-B7CA-CF20CFD1409D}" type="presParOf" srcId="{B5FB9CF6-9193-421C-B76C-75301919B285}" destId="{20C3256D-665A-4673-ACE1-DF104761A5D3}" srcOrd="1" destOrd="0" presId="urn:microsoft.com/office/officeart/2005/8/layout/orgChart1"/>
    <dgm:cxn modelId="{26097CA2-70E7-40A5-92CE-EBBAE83E99A3}" type="presParOf" srcId="{774D76DE-07D9-4836-9519-E9C483478146}" destId="{3BA2E4E7-9737-4F85-9D03-229C3ABED24A}" srcOrd="1" destOrd="0" presId="urn:microsoft.com/office/officeart/2005/8/layout/orgChart1"/>
    <dgm:cxn modelId="{F69BC80C-4C72-4DC4-83F0-488E247E0B48}" type="presParOf" srcId="{774D76DE-07D9-4836-9519-E9C483478146}" destId="{A7D54CB0-4264-4379-8C69-758AC85A77D6}" srcOrd="2" destOrd="0" presId="urn:microsoft.com/office/officeart/2005/8/layout/orgChart1"/>
    <dgm:cxn modelId="{E41116D8-0943-49B8-81A7-448D2B0F829A}" type="presParOf" srcId="{FC8C7BA6-3708-41FF-9960-EBC62230A5D4}" destId="{8AF5ED9F-2AA3-46F1-B01E-30D0802E5C91}" srcOrd="2" destOrd="0" presId="urn:microsoft.com/office/officeart/2005/8/layout/orgChart1"/>
    <dgm:cxn modelId="{C1F477F0-DC12-4CB5-8A00-2E22769307F7}" type="presParOf" srcId="{FC8C7BA6-3708-41FF-9960-EBC62230A5D4}" destId="{BB9DF1F0-8A03-4A75-8515-94C88210B6E5}" srcOrd="3" destOrd="0" presId="urn:microsoft.com/office/officeart/2005/8/layout/orgChart1"/>
    <dgm:cxn modelId="{E710A246-D250-4707-9183-1CCC31FF3D60}" type="presParOf" srcId="{BB9DF1F0-8A03-4A75-8515-94C88210B6E5}" destId="{5EA8B9AA-371F-4E0B-8AB8-BB6431560FB5}" srcOrd="0" destOrd="0" presId="urn:microsoft.com/office/officeart/2005/8/layout/orgChart1"/>
    <dgm:cxn modelId="{F2C454B2-9DE5-490D-A2CC-AEB0396EF87F}" type="presParOf" srcId="{5EA8B9AA-371F-4E0B-8AB8-BB6431560FB5}" destId="{520B0655-2EFC-480C-9FBF-7316E2DAFDD2}" srcOrd="0" destOrd="0" presId="urn:microsoft.com/office/officeart/2005/8/layout/orgChart1"/>
    <dgm:cxn modelId="{32777F71-6365-4E16-8872-2DFC149647BD}" type="presParOf" srcId="{5EA8B9AA-371F-4E0B-8AB8-BB6431560FB5}" destId="{CD1FF649-71F9-4D87-8C5D-A56A5DA5F656}" srcOrd="1" destOrd="0" presId="urn:microsoft.com/office/officeart/2005/8/layout/orgChart1"/>
    <dgm:cxn modelId="{6EC1FA5A-960A-485F-BC07-23D6DC48B2E1}" type="presParOf" srcId="{BB9DF1F0-8A03-4A75-8515-94C88210B6E5}" destId="{283D77A7-CEBC-43B8-B077-E7FC22E158C7}" srcOrd="1" destOrd="0" presId="urn:microsoft.com/office/officeart/2005/8/layout/orgChart1"/>
    <dgm:cxn modelId="{8BD04BA5-14A4-48A2-9900-DD0F0120066D}" type="presParOf" srcId="{BB9DF1F0-8A03-4A75-8515-94C88210B6E5}" destId="{6E2592C6-F052-4C48-9C96-5055EA26E79C}" srcOrd="2" destOrd="0" presId="urn:microsoft.com/office/officeart/2005/8/layout/orgChart1"/>
    <dgm:cxn modelId="{31D16ECC-05D2-43B1-AF3B-1A69101E4D84}" type="presParOf" srcId="{37BDBDD0-E1B6-43B4-9AEE-A661DB736D63}" destId="{CC35E319-F20B-41EF-842E-345F3BCFAAE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9F2D02A-4A3F-4C1D-8E93-697062BCEBA1}">
      <dsp:nvSpPr>
        <dsp:cNvPr id="0" name=""/>
        <dsp:cNvSpPr/>
      </dsp:nvSpPr>
      <dsp:spPr>
        <a:xfrm>
          <a:off x="1670" y="74342"/>
          <a:ext cx="1676164" cy="670465"/>
        </a:xfrm>
        <a:prstGeom prst="homePlat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4008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select the entire data from where you need to remove the formula </a:t>
          </a:r>
        </a:p>
      </dsp:txBody>
      <dsp:txXfrm>
        <a:off x="1670" y="74342"/>
        <a:ext cx="1508548" cy="670465"/>
      </dsp:txXfrm>
    </dsp:sp>
    <dsp:sp modelId="{4686F193-078A-4057-AC1B-2254344DBA16}">
      <dsp:nvSpPr>
        <dsp:cNvPr id="0" name=""/>
        <dsp:cNvSpPr/>
      </dsp:nvSpPr>
      <dsp:spPr>
        <a:xfrm>
          <a:off x="1342602" y="74342"/>
          <a:ext cx="1676164" cy="6704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Copy the data (ctrl + c) </a:t>
          </a:r>
        </a:p>
      </dsp:txBody>
      <dsp:txXfrm>
        <a:off x="1677835" y="74342"/>
        <a:ext cx="1005699" cy="670465"/>
      </dsp:txXfrm>
    </dsp:sp>
    <dsp:sp modelId="{5E0F6CBF-E065-4667-910A-4A670E41C793}">
      <dsp:nvSpPr>
        <dsp:cNvPr id="0" name=""/>
        <dsp:cNvSpPr/>
      </dsp:nvSpPr>
      <dsp:spPr>
        <a:xfrm>
          <a:off x="2683533" y="74342"/>
          <a:ext cx="1676164" cy="6704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right-click and paste options </a:t>
          </a:r>
        </a:p>
      </dsp:txBody>
      <dsp:txXfrm>
        <a:off x="3018766" y="74342"/>
        <a:ext cx="1005699" cy="670465"/>
      </dsp:txXfrm>
    </dsp:sp>
    <dsp:sp modelId="{23B04073-10F5-4795-B87C-027DC63E3859}">
      <dsp:nvSpPr>
        <dsp:cNvPr id="0" name=""/>
        <dsp:cNvSpPr/>
      </dsp:nvSpPr>
      <dsp:spPr>
        <a:xfrm>
          <a:off x="4024465" y="74342"/>
          <a:ext cx="1676164" cy="670465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32004" rIns="16002" bIns="32004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1200" kern="1200"/>
            <a:t>past the value 123.</a:t>
          </a:r>
        </a:p>
      </dsp:txBody>
      <dsp:txXfrm>
        <a:off x="4359698" y="74342"/>
        <a:ext cx="1005699" cy="6704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AF5ED9F-2AA3-46F1-B01E-30D0802E5C91}">
      <dsp:nvSpPr>
        <dsp:cNvPr id="0" name=""/>
        <dsp:cNvSpPr/>
      </dsp:nvSpPr>
      <dsp:spPr>
        <a:xfrm>
          <a:off x="3086099" y="842360"/>
          <a:ext cx="1018785" cy="35362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6814"/>
              </a:lnTo>
              <a:lnTo>
                <a:pt x="1018785" y="176814"/>
              </a:lnTo>
              <a:lnTo>
                <a:pt x="1018785" y="3536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7F45A-745E-4EED-9057-43CED034F105}">
      <dsp:nvSpPr>
        <dsp:cNvPr id="0" name=""/>
        <dsp:cNvSpPr/>
      </dsp:nvSpPr>
      <dsp:spPr>
        <a:xfrm>
          <a:off x="2067314" y="842360"/>
          <a:ext cx="1018785" cy="353628"/>
        </a:xfrm>
        <a:custGeom>
          <a:avLst/>
          <a:gdLst/>
          <a:ahLst/>
          <a:cxnLst/>
          <a:rect l="0" t="0" r="0" b="0"/>
          <a:pathLst>
            <a:path>
              <a:moveTo>
                <a:pt x="1018785" y="0"/>
              </a:moveTo>
              <a:lnTo>
                <a:pt x="1018785" y="176814"/>
              </a:lnTo>
              <a:lnTo>
                <a:pt x="0" y="176814"/>
              </a:lnTo>
              <a:lnTo>
                <a:pt x="0" y="35362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6A87D-BE0A-42C6-AA22-A67D94C1B325}">
      <dsp:nvSpPr>
        <dsp:cNvPr id="0" name=""/>
        <dsp:cNvSpPr/>
      </dsp:nvSpPr>
      <dsp:spPr>
        <a:xfrm>
          <a:off x="2244128" y="389"/>
          <a:ext cx="1683943" cy="8419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200" b="1" kern="1200"/>
            <a:t>CELL REFERENCING</a:t>
          </a:r>
          <a:endParaRPr lang="en-IN" sz="2200" kern="1200"/>
        </a:p>
      </dsp:txBody>
      <dsp:txXfrm>
        <a:off x="2244128" y="389"/>
        <a:ext cx="1683943" cy="841971"/>
      </dsp:txXfrm>
    </dsp:sp>
    <dsp:sp modelId="{1C7588B9-4252-40A4-ACBB-2A1543ABBE25}">
      <dsp:nvSpPr>
        <dsp:cNvPr id="0" name=""/>
        <dsp:cNvSpPr/>
      </dsp:nvSpPr>
      <dsp:spPr>
        <a:xfrm>
          <a:off x="1225342" y="1195989"/>
          <a:ext cx="1683943" cy="8419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200" b="1" kern="1200"/>
            <a:t>Relative Cell Referencing</a:t>
          </a:r>
          <a:endParaRPr lang="en-IN" sz="2200" kern="1200"/>
        </a:p>
      </dsp:txBody>
      <dsp:txXfrm>
        <a:off x="1225342" y="1195989"/>
        <a:ext cx="1683943" cy="841971"/>
      </dsp:txXfrm>
    </dsp:sp>
    <dsp:sp modelId="{520B0655-2EFC-480C-9FBF-7316E2DAFDD2}">
      <dsp:nvSpPr>
        <dsp:cNvPr id="0" name=""/>
        <dsp:cNvSpPr/>
      </dsp:nvSpPr>
      <dsp:spPr>
        <a:xfrm>
          <a:off x="3262914" y="1195989"/>
          <a:ext cx="1683943" cy="841971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marL="0" lvl="0" indent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200" b="1" kern="1200"/>
            <a:t>Absolute Cell Referencing</a:t>
          </a:r>
          <a:endParaRPr lang="en-IN" sz="2200" kern="1200"/>
        </a:p>
      </dsp:txBody>
      <dsp:txXfrm>
        <a:off x="3262914" y="1195989"/>
        <a:ext cx="1683943" cy="84197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Chevron3">
  <dgm:title val=""/>
  <dgm:desc val=""/>
  <dgm:catLst>
    <dgm:cat type="process" pri="10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func="maxDepth" op="gte" val="2">
        <dgm:constrLst>
          <dgm:constr type="w" for="ch" forName="parAndChTx" refType="w"/>
          <dgm:constr type="primFontSz" for="ch" ptType="node" op="equ"/>
          <dgm:constr type="w" for="ch" forName="parAndChSpace" refType="w" refFor="ch" refForName="parAndChTx" fact="-0.2"/>
          <dgm:constr type="w" for="ch" ptType="sibTrans" op="equ"/>
        </dgm:constrLst>
        <dgm:ruleLst/>
        <dgm:forEach name="Name6" axis="ch" ptType="node">
          <dgm:layoutNode name="parAndChTx">
            <dgm:varLst>
              <dgm:bulletEnabled val="1"/>
            </dgm:varLst>
            <dgm:alg type="tx"/>
            <dgm:choose name="Name7">
              <dgm:if name="Name8" func="var" arg="dir" op="equ" val="norm">
                <dgm:choose name="Name9">
                  <dgm:if name="Name10" axis="self" ptType="node" func="pos" op="equ" val="1">
                    <dgm:shape xmlns:r="http://schemas.openxmlformats.org/officeDocument/2006/relationships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4"/>
                    </dgm:constrLst>
                  </dgm:if>
                  <dgm:else name="Name11">
                    <dgm:shape xmlns:r="http://schemas.openxmlformats.org/officeDocument/2006/relationships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if>
              <dgm:else name="Name12">
                <dgm:choose name="Name13">
                  <dgm:if name="Name14" axis="self" ptType="node" func="pos" op="equ" val="1">
                    <dgm:shape xmlns:r="http://schemas.openxmlformats.org/officeDocument/2006/relationships" rot="180" type="homePlate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4"/>
                      <dgm:constr type="rMarg" refType="w" fact="0.1"/>
                    </dgm:constrLst>
                  </dgm:if>
                  <dgm:else name="Name15">
                    <dgm:shape xmlns:r="http://schemas.openxmlformats.org/officeDocument/2006/relationships" rot="180" type="chevron" r:blip="">
                      <dgm:adjLst>
                        <dgm:adj idx="1" val="0.25"/>
                      </dgm:adjLst>
                    </dgm:shape>
                    <dgm:presOf axis="desOrSelf" ptType="node"/>
                    <dgm:constrLst>
                      <dgm:constr type="h" refType="w" op="equ" fact="0.8"/>
                      <dgm:constr type="primFontSz" val="65"/>
                      <dgm:constr type="tMarg" refType="primFontSz" fact="0.2"/>
                      <dgm:constr type="bMarg" refType="primFontSz" fact="0.2"/>
                      <dgm:constr type="lMarg" refType="w" fact="0.1"/>
                      <dgm:constr type="rMarg" refType="w" fact="0.1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16" axis="followSib" ptType="sibTrans" cnt="1">
            <dgm:layoutNode name="parAndCh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17">
        <dgm:constrLst>
          <dgm:constr type="w" for="ch" forName="parTxOnly" refType="w"/>
          <dgm:constr type="primFontSz" for="ch" ptType="node" op="equ"/>
          <dgm:constr type="w" for="ch" forName="parSpace" refType="w" refFor="ch" refForName="parTxOnly" fact="-0.2"/>
          <dgm:constr type="w" for="ch" ptType="sibTrans" op="equ"/>
        </dgm:constrLst>
        <dgm:ruleLst/>
        <dgm:forEach name="Name18" axis="ch" ptType="node">
          <dgm:layoutNode name="parTxOnly">
            <dgm:varLst>
              <dgm:bulletEnabled val="1"/>
            </dgm:varLst>
            <dgm:alg type="tx"/>
            <dgm:presOf axis="desOrSelf" ptType="node"/>
            <dgm:choose name="Name19">
              <dgm:if name="Name20" func="var" arg="dir" op="equ" val="norm">
                <dgm:choose name="Name21">
                  <dgm:if name="Name22" axis="self" ptType="node" func="pos" op="equ" val="1">
                    <dgm:shape xmlns:r="http://schemas.openxmlformats.org/officeDocument/2006/relationships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42"/>
                      <dgm:constr type="rMarg" refType="primFontSz" fact="0.105"/>
                    </dgm:constrLst>
                  </dgm:if>
                  <dgm:else name="Name23">
                    <dgm:shape xmlns:r="http://schemas.openxmlformats.org/officeDocument/2006/relationships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315"/>
                      <dgm:constr type="rMarg" refType="primFontSz" fact="0.105"/>
                    </dgm:constrLst>
                  </dgm:else>
                </dgm:choose>
              </dgm:if>
              <dgm:else name="Name24">
                <dgm:choose name="Name25">
                  <dgm:if name="Name26" axis="self" ptType="node" func="pos" op="equ" val="1">
                    <dgm:shape xmlns:r="http://schemas.openxmlformats.org/officeDocument/2006/relationships" rot="180" type="homePlate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42"/>
                    </dgm:constrLst>
                  </dgm:if>
                  <dgm:else name="Name27">
                    <dgm:shape xmlns:r="http://schemas.openxmlformats.org/officeDocument/2006/relationships" rot="180" type="chevron" r:blip="">
                      <dgm:adjLst/>
                    </dgm:shape>
                    <dgm:constrLst>
                      <dgm:constr type="h" refType="w" op="equ" fact="0.4"/>
                      <dgm:constr type="primFontSz" val="65"/>
                      <dgm:constr type="tMarg" refType="primFontSz" fact="0.21"/>
                      <dgm:constr type="bMarg" refType="primFontSz" fact="0.21"/>
                      <dgm:constr type="lMarg" refType="primFontSz" fact="0.105"/>
                      <dgm:constr type="rMarg" refType="primFontSz" fact="0.315"/>
                    </dgm:constrLst>
                  </dgm:else>
                </dgm:choose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7:59:24.66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72 24575,'18'30'0,"-1"-1"0,47 52 0,-33-41 0,-18-24 0,-1 2 0,2-4 0,0 1 0,2 0 0,-2-1 0,2-2 0,0 0 0,1 0 0,20 9 0,7 2 0,-37-18 0,2 1 0,-2-3 0,2 1 0,-2-1 0,2 1 0,-1-1 0,0-1 0,0 0 0,19 1 0,-20-3 0,2 0 0,-2 0 0,0 0 0,1-2 0,-1 1 0,1-1 0,-1 0 0,0-1 0,0 1 0,12-9 0,0-1 0,1 0 0,20-21 0,-26 20 0,-10 12 0,-2-3 0,1 1 0,-1 1 0,0-2 0,-1 1 0,3-1 0,-2 3 0,-2-3 0,1 1 0,1-1 0,-2 1 0,2-1 0,0 1 0,-2-3 0,0-1 0,1-10 0,-1-1 0,0-15 0,-1 7 0,-1-57 0,-2 22 0,8-65 0,-2 124-124,-2-3 0,0 3 0,0-2 0,1 1 0,-1-1 0,2 3-1,-2-3 1,4 1 0,-4 1 0,3-5 0,4-2-670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7:58:53.90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748 4064 24575,'-791'33'-819,"8"41"0,255-42 1138,-2-30 277,-5 0-265,-250 61-15,520-36-240,89-8-76,-426 27 0,436-46 0,1-7 0,0-8 0,-237-52 0,-213-87 0,8-25 0,12 5 0,530 157 0,-220-68 0,224 61 0,0 0 0,-85-51 0,105 49 0,0-1 0,4-3 0,0-1 0,2-3 0,-62-70 0,83 86 0,-1-1 0,2 1 0,0-2 0,2-3 0,0 3 0,1 0 0,1-3 0,2 1 0,-1 0 0,3 0 0,-1-3 0,3 3 0,-1-2 0,2-24 0,6-85 0,-1 112 0,-1 1 0,4-2 0,-1 1 0,10-23 0,57-119 0,43-54 0,-31 47 0,-42 77 0,51-150 0,-62 128 0,-9 28 0,23-59 0,51-199 0,-85 308 0,28-68 0,0 1 0,-33 85 0,-3 3 0,1 1 0,-2-4 0,2-23 0,-4 36 0,2 1 0,-2-1 0,1 1 0,1 1 0,-2-4 0,2 5 0,2-3 0,1-7 0,-1 8 0,-2-1 0,2 1 0,-3-1 0,1-1 0,0 1 0,0-9 0,2-7 0,11-39 0,-10 40 0,-1 3 0,3-38 0,-1 27-1365,-3 16-5461</inkml:trace>
  <inkml:trace contextRef="#ctx0" brushRef="#br0" timeOffset="1599.16">583 712 24575,'50'-85'0,"-8"17"0,4-21 0,54-145 0,-90 208 0,3 2 0,-2 2 0,2 0 0,2-2 0,-1 3 0,3-1 0,0 2 0,27-27 0,-42 47 0,-2 0 0,0-1 0,2 1 0,-2 0 0,2-2 0,-2 2 0,0 0 0,2 0 0,-2-2 0,1 2 0,-1 0 0,0 0 0,2 0 0,-2-2 0,2 2 0,-2 0 0,2 0 0,-2 0 0,2 0 0,-2 0 0,2 0 0,-2 0 0,2 0 0,-2 0 0,1 0 0,1 0 0,-2 2 0,2-2 0,0 2 0,0-2 0,0 2 0,-2-2 0,2 1 0,-2-1 0,1 2 0,-1 0 0,2-2 0,-2 4 0,2-4 0,0 4 0,2 3 0,-1 2 0,-1-1 0,2 1 0,1 11 0,7 51 0,1 73 0,-6-36 0,4 327-225,-11-328-915,0-58-568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8-07T07:58:50.16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92 24575,'26'-2'0,"0"0"0,0-2 0,31-10 0,-10 4 0,45-14 0,-55 13 0,2 4 0,41-8 0,-6 13 0,2 2 0,100 15 0,17 11 0,-102-11 0,139 3 0,-197-18 0,0 0 0,1 0 0,-3 2 0,1 2 0,49 10 0,-18 3 0,134 42 0,-173-49 0,0 1 0,-2 0 0,2 2 0,-3 0 0,38 29 0,24 20 0,-5-5 0,135 134 0,-168-145 0,-1 2 0,-1 4 0,44 72 0,-20-16 0,-62-97 0,1-2 0,-1 4 0,-1-2 0,0 0 0,-1 2 0,3 13 0,5 80 0,-7-69 0,1 80 0,-3-71 0,0-2 0,17 75 0,-16-101 0,7 16 0,-5-3 0,3 3 0,-3 64 0,-5 126-1365,0-215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B57C4-D302-466A-91C3-07D96E134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16</Pages>
  <Words>1892</Words>
  <Characters>1079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shad</dc:creator>
  <cp:keywords/>
  <dc:description/>
  <cp:lastModifiedBy>Md Rashad</cp:lastModifiedBy>
  <cp:revision>45</cp:revision>
  <dcterms:created xsi:type="dcterms:W3CDTF">2025-07-30T07:38:00Z</dcterms:created>
  <dcterms:modified xsi:type="dcterms:W3CDTF">2025-08-20T08:22:00Z</dcterms:modified>
</cp:coreProperties>
</file>